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4D71" w14:textId="77777777" w:rsidR="00DF0C9D" w:rsidRPr="00DF0C9D" w:rsidRDefault="00DF0C9D" w:rsidP="00DF0C9D">
      <w:pPr>
        <w:jc w:val="right"/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DF0C9D"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>ПРОЕКТ</w:t>
      </w:r>
    </w:p>
    <w:p w14:paraId="08F2C21E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DF0C9D"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____ заседание Собрания депутатов </w:t>
      </w:r>
    </w:p>
    <w:p w14:paraId="640DB91C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ВЕРЕТЕНИНСКОГО СЕЛЬСОВЕТА 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 xml:space="preserve">ЖЕЛЕЗНОГОРСКОГО РАЙОНА </w:t>
      </w:r>
    </w:p>
    <w:p w14:paraId="7D835A8F" w14:textId="2C364D1F" w:rsidR="00DF0C9D" w:rsidRPr="00DF0C9D" w:rsidRDefault="00207618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седьмого</w:t>
      </w:r>
      <w:r w:rsidR="00DF0C9D"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созыва</w:t>
      </w:r>
    </w:p>
    <w:p w14:paraId="333615AA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>РЕШЕНИЕ</w:t>
      </w:r>
    </w:p>
    <w:p w14:paraId="3CE9DC05" w14:textId="1E393E24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proofErr w:type="gramStart"/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  «</w:t>
      </w:r>
      <w:proofErr w:type="gramEnd"/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>___»  __________  202</w:t>
      </w:r>
      <w:r w:rsidR="00207618">
        <w:rPr>
          <w:rFonts w:ascii="Arial" w:eastAsia="Calibri" w:hAnsi="Arial" w:cs="Arial"/>
          <w:b/>
          <w:sz w:val="32"/>
          <w:szCs w:val="32"/>
          <w:lang w:eastAsia="en-US"/>
        </w:rPr>
        <w:t>3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г. № ____</w:t>
      </w:r>
    </w:p>
    <w:p w14:paraId="72AA8DAC" w14:textId="77777777" w:rsidR="00DF0C9D" w:rsidRPr="00DF0C9D" w:rsidRDefault="00DF0C9D" w:rsidP="00DF0C9D">
      <w:pPr>
        <w:autoSpaceDE w:val="0"/>
        <w:autoSpaceDN w:val="0"/>
        <w:rPr>
          <w:rFonts w:ascii="Arial" w:hAnsi="Arial" w:cs="Arial"/>
          <w:sz w:val="28"/>
          <w:szCs w:val="28"/>
        </w:rPr>
      </w:pPr>
    </w:p>
    <w:p w14:paraId="1409E1DE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Об утверждении отчета об исполнении бюджета</w:t>
      </w:r>
    </w:p>
    <w:p w14:paraId="5A2AC828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муниципального образования </w:t>
      </w:r>
    </w:p>
    <w:p w14:paraId="364D7D73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«Веретенинский сельсовет»</w:t>
      </w:r>
    </w:p>
    <w:p w14:paraId="55D2733A" w14:textId="5FF6BF84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Железногорского района Курской области за 202</w:t>
      </w:r>
      <w:r w:rsidR="00207618">
        <w:rPr>
          <w:rFonts w:ascii="Arial" w:hAnsi="Arial" w:cs="Arial"/>
          <w:b/>
          <w:bCs/>
          <w:kern w:val="32"/>
          <w:sz w:val="28"/>
          <w:szCs w:val="28"/>
        </w:rPr>
        <w:t>2</w:t>
      </w:r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 год</w:t>
      </w:r>
    </w:p>
    <w:p w14:paraId="059B58BB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3A7BD8C" w14:textId="77777777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DF0C9D">
        <w:rPr>
          <w:rFonts w:ascii="Arial" w:hAnsi="Arial" w:cs="Arial"/>
          <w:sz w:val="28"/>
          <w:szCs w:val="28"/>
        </w:rPr>
        <w:t>Руководствуясь  ст.</w:t>
      </w:r>
      <w:proofErr w:type="gramEnd"/>
      <w:r w:rsidRPr="00DF0C9D">
        <w:rPr>
          <w:rFonts w:ascii="Arial" w:hAnsi="Arial" w:cs="Arial"/>
          <w:sz w:val="28"/>
          <w:szCs w:val="28"/>
        </w:rPr>
        <w:t>264.2;ст.264.6 Бюджетного кодекса Российской Федерации;ст.52 п.6 ФЗ РФ №131-ФЗ   РФ « Об  общих принципах организации местного самоуправления в Российской Федерации», Положением о бюджетном процессе  в муниципальном образовании «Веретенинский сельсовет» Железногорского района Курской области», Собрание  депутатов Веретенинского сельсовета Железногорского района  Р Е Ш И Л О :</w:t>
      </w:r>
    </w:p>
    <w:p w14:paraId="451F85DE" w14:textId="53D5A3F8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 1. Утвердить   отчет об исполнении бюджета муниципального образования «Веретенинский сельсовет» Железногорского района Курской области за 202</w:t>
      </w:r>
      <w:r w:rsidR="00207618">
        <w:rPr>
          <w:rFonts w:ascii="Arial" w:hAnsi="Arial" w:cs="Arial"/>
          <w:sz w:val="28"/>
          <w:szCs w:val="28"/>
        </w:rPr>
        <w:t>2</w:t>
      </w:r>
      <w:r w:rsidRPr="00DF0C9D">
        <w:rPr>
          <w:rFonts w:ascii="Arial" w:hAnsi="Arial" w:cs="Arial"/>
          <w:sz w:val="28"/>
          <w:szCs w:val="28"/>
        </w:rPr>
        <w:t xml:space="preserve"> год:</w:t>
      </w:r>
    </w:p>
    <w:p w14:paraId="655F5F9A" w14:textId="341B893A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 по </w:t>
      </w:r>
      <w:proofErr w:type="gramStart"/>
      <w:r w:rsidRPr="00DF0C9D">
        <w:rPr>
          <w:rFonts w:ascii="Arial" w:hAnsi="Arial" w:cs="Arial"/>
          <w:sz w:val="28"/>
          <w:szCs w:val="28"/>
        </w:rPr>
        <w:t>доходам  в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сумме </w:t>
      </w:r>
      <w:r w:rsidR="00207618">
        <w:rPr>
          <w:rFonts w:ascii="Arial" w:hAnsi="Arial" w:cs="Arial"/>
          <w:b/>
          <w:color w:val="FF0000"/>
          <w:sz w:val="28"/>
          <w:szCs w:val="28"/>
        </w:rPr>
        <w:t>11524107,31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 xml:space="preserve">рублей согласно приложению №1к настоящему решению, </w:t>
      </w:r>
    </w:p>
    <w:p w14:paraId="16E37B80" w14:textId="31D2940E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по   расходам в </w:t>
      </w:r>
      <w:proofErr w:type="gramStart"/>
      <w:r w:rsidRPr="00DF0C9D">
        <w:rPr>
          <w:rFonts w:ascii="Arial" w:hAnsi="Arial" w:cs="Arial"/>
          <w:sz w:val="28"/>
          <w:szCs w:val="28"/>
        </w:rPr>
        <w:t xml:space="preserve">сумме  </w:t>
      </w:r>
      <w:r w:rsidR="00207618">
        <w:rPr>
          <w:rFonts w:ascii="Arial" w:hAnsi="Arial" w:cs="Arial"/>
          <w:b/>
          <w:color w:val="FF0000"/>
          <w:sz w:val="28"/>
          <w:szCs w:val="28"/>
        </w:rPr>
        <w:t>8249572</w:t>
      </w:r>
      <w:proofErr w:type="gramEnd"/>
      <w:r w:rsidR="00207618">
        <w:rPr>
          <w:rFonts w:ascii="Arial" w:hAnsi="Arial" w:cs="Arial"/>
          <w:b/>
          <w:color w:val="FF0000"/>
          <w:sz w:val="28"/>
          <w:szCs w:val="28"/>
        </w:rPr>
        <w:t>,65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>рублей по ведомственной структуре расходов бюджета  согласно приложению №2, по разделам , подразделам расходов классификации расходов бюджетов согласно приложению №3 к настоящему решению;</w:t>
      </w:r>
    </w:p>
    <w:p w14:paraId="3005AE33" w14:textId="4FA80E4D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с </w:t>
      </w:r>
      <w:proofErr w:type="gramStart"/>
      <w:r w:rsidRPr="00DF0C9D">
        <w:rPr>
          <w:rFonts w:ascii="Arial" w:hAnsi="Arial" w:cs="Arial"/>
          <w:sz w:val="28"/>
          <w:szCs w:val="28"/>
        </w:rPr>
        <w:t>профицитом  в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сумме </w:t>
      </w:r>
      <w:r w:rsidR="00207618">
        <w:rPr>
          <w:rFonts w:ascii="Arial" w:hAnsi="Arial" w:cs="Arial"/>
          <w:b/>
          <w:color w:val="FF0000"/>
          <w:sz w:val="28"/>
          <w:szCs w:val="28"/>
        </w:rPr>
        <w:t>3274534,66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>рублей согласно приложению №4 к настоящему решению</w:t>
      </w:r>
    </w:p>
    <w:p w14:paraId="64F8A60E" w14:textId="209B76E4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по </w:t>
      </w:r>
      <w:proofErr w:type="gramStart"/>
      <w:r w:rsidRPr="00DF0C9D">
        <w:rPr>
          <w:rFonts w:ascii="Arial" w:hAnsi="Arial" w:cs="Arial"/>
          <w:sz w:val="28"/>
          <w:szCs w:val="28"/>
        </w:rPr>
        <w:t>численности  и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фактическим расходам на оплату труда муниципальных служащих муниципального образования «Веретенинский сельсовет» Железногорского района Курской области за 202</w:t>
      </w:r>
      <w:r w:rsidR="00207618">
        <w:rPr>
          <w:rFonts w:ascii="Arial" w:hAnsi="Arial" w:cs="Arial"/>
          <w:sz w:val="28"/>
          <w:szCs w:val="28"/>
        </w:rPr>
        <w:t>2</w:t>
      </w:r>
      <w:r w:rsidRPr="00DF0C9D">
        <w:rPr>
          <w:rFonts w:ascii="Arial" w:hAnsi="Arial" w:cs="Arial"/>
          <w:sz w:val="28"/>
          <w:szCs w:val="28"/>
        </w:rPr>
        <w:t xml:space="preserve"> год согласно приложению№5 к настоящему решению.</w:t>
      </w:r>
    </w:p>
    <w:p w14:paraId="32074486" w14:textId="77777777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2. 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14:paraId="5BDC8F8F" w14:textId="77777777" w:rsidR="00DF0C9D" w:rsidRPr="00DF0C9D" w:rsidRDefault="00DF0C9D" w:rsidP="00DF0C9D">
      <w:pPr>
        <w:ind w:firstLine="708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3. Настоящее Решение вступает в силу с со </w:t>
      </w:r>
      <w:proofErr w:type="gramStart"/>
      <w:r w:rsidRPr="00DF0C9D">
        <w:rPr>
          <w:rFonts w:ascii="Arial" w:hAnsi="Arial" w:cs="Arial"/>
          <w:sz w:val="28"/>
          <w:szCs w:val="28"/>
        </w:rPr>
        <w:t>дня  официального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опубликования .</w:t>
      </w:r>
    </w:p>
    <w:p w14:paraId="377C5AB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8B0B1F6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Председатель Собрания депутатов</w:t>
      </w:r>
    </w:p>
    <w:p w14:paraId="6DA80CE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Веретенинского сельсовета       </w:t>
      </w:r>
    </w:p>
    <w:p w14:paraId="6303A7EC" w14:textId="7A4F6A4D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Железногорского района                                                  </w:t>
      </w:r>
      <w:r w:rsidR="00207618">
        <w:rPr>
          <w:rFonts w:ascii="Arial" w:hAnsi="Arial" w:cs="Arial"/>
          <w:sz w:val="28"/>
          <w:szCs w:val="28"/>
        </w:rPr>
        <w:t>Е.В. Курганова</w:t>
      </w:r>
    </w:p>
    <w:p w14:paraId="1E4DF6F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007CFE6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Глава Веретенинского сельсовета</w:t>
      </w:r>
    </w:p>
    <w:p w14:paraId="36BF7B8E" w14:textId="77777777" w:rsidR="00CB7AB1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Железногорского района                                                   В.В. Нефедова</w:t>
      </w:r>
      <w:r w:rsidR="00543037">
        <w:rPr>
          <w:rFonts w:ascii="Arial" w:hAnsi="Arial" w:cs="Arial"/>
        </w:rPr>
        <w:t xml:space="preserve">              </w:t>
      </w:r>
    </w:p>
    <w:p w14:paraId="6AF3B79F" w14:textId="77777777" w:rsidR="00CB7AB1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</w:p>
    <w:p w14:paraId="22D84214" w14:textId="77777777" w:rsidR="005F5348" w:rsidRPr="0004081A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543037">
        <w:rPr>
          <w:rFonts w:ascii="Arial" w:hAnsi="Arial" w:cs="Arial"/>
          <w:sz w:val="24"/>
          <w:szCs w:val="24"/>
        </w:rPr>
        <w:t xml:space="preserve">  </w:t>
      </w:r>
      <w:r w:rsidR="005F5348" w:rsidRPr="0004081A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="005F5348" w:rsidRPr="0004081A">
        <w:rPr>
          <w:rFonts w:ascii="Arial" w:hAnsi="Arial" w:cs="Arial"/>
          <w:sz w:val="24"/>
          <w:szCs w:val="24"/>
        </w:rPr>
        <w:t>№  1</w:t>
      </w:r>
      <w:proofErr w:type="gramEnd"/>
    </w:p>
    <w:p w14:paraId="5D6BC1B8" w14:textId="61D13AC4" w:rsidR="005F5348" w:rsidRPr="0004081A" w:rsidRDefault="005F5348" w:rsidP="001E5701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 xml:space="preserve"> 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  <w:sz w:val="24"/>
          <w:szCs w:val="24"/>
        </w:rPr>
        <w:t>Веретенинского</w:t>
      </w:r>
      <w:r w:rsidRPr="0004081A">
        <w:rPr>
          <w:rFonts w:ascii="Arial" w:hAnsi="Arial" w:cs="Arial"/>
          <w:sz w:val="24"/>
          <w:szCs w:val="24"/>
        </w:rPr>
        <w:t xml:space="preserve"> сельсовета Железногорского района</w:t>
      </w:r>
      <w:r w:rsidR="00131387" w:rsidRPr="0004081A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№ </w:t>
      </w:r>
      <w:r w:rsidR="00543037">
        <w:rPr>
          <w:rFonts w:ascii="Arial" w:hAnsi="Arial" w:cs="Arial"/>
          <w:sz w:val="24"/>
          <w:szCs w:val="24"/>
        </w:rPr>
        <w:t>___</w:t>
      </w:r>
      <w:r w:rsidR="00334E60" w:rsidRPr="00334E60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от </w:t>
      </w:r>
      <w:r w:rsidR="00543037">
        <w:rPr>
          <w:rFonts w:ascii="Arial" w:hAnsi="Arial" w:cs="Arial"/>
          <w:sz w:val="24"/>
          <w:szCs w:val="24"/>
        </w:rPr>
        <w:t>_</w:t>
      </w:r>
      <w:proofErr w:type="gramStart"/>
      <w:r w:rsidR="00543037">
        <w:rPr>
          <w:rFonts w:ascii="Arial" w:hAnsi="Arial" w:cs="Arial"/>
          <w:sz w:val="24"/>
          <w:szCs w:val="24"/>
        </w:rPr>
        <w:t>_</w:t>
      </w:r>
      <w:r w:rsidR="00334E60">
        <w:rPr>
          <w:rFonts w:ascii="Arial" w:hAnsi="Arial" w:cs="Arial"/>
          <w:sz w:val="24"/>
          <w:szCs w:val="24"/>
        </w:rPr>
        <w:t>.</w:t>
      </w:r>
      <w:r w:rsidR="00543037">
        <w:rPr>
          <w:rFonts w:ascii="Arial" w:hAnsi="Arial" w:cs="Arial"/>
          <w:sz w:val="24"/>
          <w:szCs w:val="24"/>
        </w:rPr>
        <w:t>_</w:t>
      </w:r>
      <w:proofErr w:type="gramEnd"/>
      <w:r w:rsidR="00543037">
        <w:rPr>
          <w:rFonts w:ascii="Arial" w:hAnsi="Arial" w:cs="Arial"/>
          <w:sz w:val="24"/>
          <w:szCs w:val="24"/>
        </w:rPr>
        <w:t>___</w:t>
      </w:r>
      <w:r w:rsidR="00334E60">
        <w:rPr>
          <w:rFonts w:ascii="Arial" w:hAnsi="Arial" w:cs="Arial"/>
          <w:sz w:val="24"/>
          <w:szCs w:val="24"/>
        </w:rPr>
        <w:t>.</w:t>
      </w:r>
      <w:r w:rsidR="00137AB5" w:rsidRPr="0004081A">
        <w:rPr>
          <w:rFonts w:ascii="Arial" w:hAnsi="Arial" w:cs="Arial"/>
          <w:sz w:val="24"/>
          <w:szCs w:val="24"/>
        </w:rPr>
        <w:t>20</w:t>
      </w:r>
      <w:r w:rsidR="00AD696A">
        <w:rPr>
          <w:rFonts w:ascii="Arial" w:hAnsi="Arial" w:cs="Arial"/>
          <w:sz w:val="24"/>
          <w:szCs w:val="24"/>
        </w:rPr>
        <w:t>2</w:t>
      </w:r>
      <w:r w:rsidR="00207618">
        <w:rPr>
          <w:rFonts w:ascii="Arial" w:hAnsi="Arial" w:cs="Arial"/>
          <w:sz w:val="24"/>
          <w:szCs w:val="24"/>
        </w:rPr>
        <w:t>3</w:t>
      </w:r>
      <w:r w:rsidRPr="0004081A">
        <w:rPr>
          <w:rFonts w:ascii="Arial" w:hAnsi="Arial" w:cs="Arial"/>
          <w:sz w:val="24"/>
          <w:szCs w:val="24"/>
        </w:rPr>
        <w:t>г. «Об утверждении отчета об исполнении бюджета муниципального образования «</w:t>
      </w:r>
      <w:r w:rsidR="00DF0C9D">
        <w:rPr>
          <w:rFonts w:ascii="Arial" w:hAnsi="Arial" w:cs="Arial"/>
          <w:sz w:val="24"/>
          <w:szCs w:val="24"/>
        </w:rPr>
        <w:t>Веретенинский</w:t>
      </w:r>
      <w:r w:rsidRPr="0004081A">
        <w:rPr>
          <w:rFonts w:ascii="Arial" w:hAnsi="Arial" w:cs="Arial"/>
          <w:sz w:val="24"/>
          <w:szCs w:val="24"/>
        </w:rPr>
        <w:t xml:space="preserve">  сельсовет» Железногорского</w:t>
      </w:r>
      <w:r w:rsidR="007971C3" w:rsidRPr="0004081A">
        <w:rPr>
          <w:rFonts w:ascii="Arial" w:hAnsi="Arial" w:cs="Arial"/>
          <w:sz w:val="24"/>
          <w:szCs w:val="24"/>
        </w:rPr>
        <w:t xml:space="preserve"> района Курской области за  </w:t>
      </w:r>
      <w:r w:rsidR="0004081A">
        <w:rPr>
          <w:rFonts w:ascii="Arial" w:hAnsi="Arial" w:cs="Arial"/>
          <w:sz w:val="24"/>
          <w:szCs w:val="24"/>
        </w:rPr>
        <w:t>20</w:t>
      </w:r>
      <w:r w:rsidR="00293595">
        <w:rPr>
          <w:rFonts w:ascii="Arial" w:hAnsi="Arial" w:cs="Arial"/>
          <w:sz w:val="24"/>
          <w:szCs w:val="24"/>
        </w:rPr>
        <w:t>2</w:t>
      </w:r>
      <w:r w:rsidR="00207618">
        <w:rPr>
          <w:rFonts w:ascii="Arial" w:hAnsi="Arial" w:cs="Arial"/>
          <w:sz w:val="24"/>
          <w:szCs w:val="24"/>
        </w:rPr>
        <w:t>2</w:t>
      </w:r>
      <w:r w:rsidRPr="0004081A">
        <w:rPr>
          <w:rFonts w:ascii="Arial" w:hAnsi="Arial" w:cs="Arial"/>
          <w:sz w:val="24"/>
          <w:szCs w:val="24"/>
        </w:rPr>
        <w:t xml:space="preserve"> год»</w:t>
      </w:r>
    </w:p>
    <w:p w14:paraId="09F3A27D" w14:textId="77777777" w:rsidR="007A70A7" w:rsidRPr="0004081A" w:rsidRDefault="007A70A7" w:rsidP="007A70A7">
      <w:pPr>
        <w:jc w:val="both"/>
        <w:rPr>
          <w:rFonts w:ascii="Arial" w:hAnsi="Arial" w:cs="Arial"/>
        </w:rPr>
      </w:pPr>
    </w:p>
    <w:p w14:paraId="62AD4570" w14:textId="77777777" w:rsidR="00EC770C" w:rsidRPr="0004081A" w:rsidRDefault="007A70A7" w:rsidP="00067EB2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Поступление </w:t>
      </w:r>
      <w:r w:rsidR="00EC770C" w:rsidRPr="0004081A">
        <w:rPr>
          <w:rFonts w:ascii="Arial" w:hAnsi="Arial" w:cs="Arial"/>
          <w:b/>
          <w:sz w:val="28"/>
          <w:szCs w:val="28"/>
        </w:rPr>
        <w:t>доходов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бюджета муниципального образования «</w:t>
      </w:r>
      <w:r w:rsidR="00DF0C9D">
        <w:rPr>
          <w:rFonts w:ascii="Arial" w:hAnsi="Arial" w:cs="Arial"/>
          <w:b/>
          <w:sz w:val="28"/>
          <w:szCs w:val="28"/>
        </w:rPr>
        <w:t>Веретенинский</w:t>
      </w:r>
      <w:r w:rsidR="004F069B"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>сельсовет» Железногорского района Курской области</w:t>
      </w:r>
      <w:r w:rsidR="00067EB2">
        <w:rPr>
          <w:rFonts w:ascii="Arial" w:hAnsi="Arial" w:cs="Arial"/>
          <w:b/>
          <w:sz w:val="28"/>
          <w:szCs w:val="28"/>
        </w:rPr>
        <w:t xml:space="preserve"> </w:t>
      </w:r>
      <w:r w:rsidR="00EC770C" w:rsidRPr="0004081A">
        <w:rPr>
          <w:rFonts w:ascii="Arial" w:hAnsi="Arial" w:cs="Arial"/>
          <w:b/>
          <w:sz w:val="28"/>
          <w:szCs w:val="28"/>
        </w:rPr>
        <w:t>по кодам классификации доходов бюджетов</w:t>
      </w:r>
    </w:p>
    <w:p w14:paraId="2C4DC416" w14:textId="4B9CF804" w:rsidR="007A70A7" w:rsidRPr="0004081A" w:rsidRDefault="00EC770C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за </w:t>
      </w:r>
      <w:r w:rsidR="0004081A">
        <w:rPr>
          <w:rFonts w:ascii="Arial" w:hAnsi="Arial" w:cs="Arial"/>
          <w:b/>
          <w:sz w:val="28"/>
          <w:szCs w:val="28"/>
        </w:rPr>
        <w:t>20</w:t>
      </w:r>
      <w:r w:rsidR="00293595">
        <w:rPr>
          <w:rFonts w:ascii="Arial" w:hAnsi="Arial" w:cs="Arial"/>
          <w:b/>
          <w:sz w:val="28"/>
          <w:szCs w:val="28"/>
        </w:rPr>
        <w:t>2</w:t>
      </w:r>
      <w:r w:rsidR="00207618">
        <w:rPr>
          <w:rFonts w:ascii="Arial" w:hAnsi="Arial" w:cs="Arial"/>
          <w:b/>
          <w:sz w:val="28"/>
          <w:szCs w:val="28"/>
        </w:rPr>
        <w:t>2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3E685722" w14:textId="77777777" w:rsidR="007A70A7" w:rsidRPr="0004081A" w:rsidRDefault="007A70A7" w:rsidP="007A70A7">
      <w:pPr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31"/>
        <w:gridCol w:w="1559"/>
        <w:gridCol w:w="1560"/>
        <w:gridCol w:w="1105"/>
      </w:tblGrid>
      <w:tr w:rsidR="007A70A7" w:rsidRPr="00FB266C" w14:paraId="2583F5A6" w14:textId="77777777" w:rsidTr="00DF0C9D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6B5" w14:textId="77777777"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20D" w14:textId="77777777"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D76" w14:textId="3A6E8ADF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Утвержде</w:t>
            </w:r>
            <w:r w:rsidR="007971C3" w:rsidRPr="00FB266C">
              <w:rPr>
                <w:rFonts w:ascii="Arial" w:hAnsi="Arial" w:cs="Arial"/>
                <w:b/>
                <w:sz w:val="22"/>
                <w:szCs w:val="22"/>
              </w:rPr>
              <w:t xml:space="preserve">но на </w:t>
            </w:r>
            <w:r w:rsidR="00AD696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0761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14:paraId="3E2C0F4F" w14:textId="77777777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291" w14:textId="4B0B7304" w:rsidR="007A70A7" w:rsidRPr="00FB266C" w:rsidRDefault="007971C3" w:rsidP="00293595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 xml:space="preserve">Исполнено </w:t>
            </w:r>
            <w:proofErr w:type="gramStart"/>
            <w:r w:rsidRPr="00FB266C">
              <w:rPr>
                <w:rFonts w:ascii="Arial" w:hAnsi="Arial" w:cs="Arial"/>
                <w:b/>
                <w:sz w:val="22"/>
                <w:szCs w:val="22"/>
              </w:rPr>
              <w:t xml:space="preserve">за  </w:t>
            </w:r>
            <w:r w:rsidR="0004081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07618">
              <w:rPr>
                <w:rFonts w:ascii="Arial" w:hAnsi="Arial" w:cs="Arial"/>
                <w:b/>
                <w:sz w:val="22"/>
                <w:szCs w:val="22"/>
              </w:rPr>
              <w:t>2</w:t>
            </w:r>
            <w:proofErr w:type="gramEnd"/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87D" w14:textId="77777777" w:rsidR="007A70A7" w:rsidRPr="00FB266C" w:rsidRDefault="00197DDA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FB266C" w14:paraId="1033E2D9" w14:textId="77777777" w:rsidTr="00207618">
        <w:trPr>
          <w:cantSplit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AA9" w14:textId="77777777"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891" w14:textId="77777777"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DFB" w14:textId="77777777"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DEB8" w14:textId="77777777"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5BA" w14:textId="77777777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D4C1E" w:rsidRPr="00FB266C" w14:paraId="35BC0534" w14:textId="77777777" w:rsidTr="001D274A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53E2" w14:textId="628C4CCA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CFA7" w14:textId="3B6ACB08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2F9B" w14:textId="0E4134BC" w:rsidR="008D4C1E" w:rsidRPr="00500EEA" w:rsidRDefault="008D4C1E" w:rsidP="008D4C1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058484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4F1" w14:textId="06C1A969" w:rsidR="008D4C1E" w:rsidRPr="00762F27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10565048,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A92E" w14:textId="08D70B9A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1</w:t>
            </w:r>
          </w:p>
        </w:tc>
      </w:tr>
      <w:tr w:rsidR="008D4C1E" w:rsidRPr="00FB266C" w14:paraId="6D0B091D" w14:textId="77777777" w:rsidTr="001D274A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E46" w14:textId="796AE88E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09DD" w14:textId="15688680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C333D" w14:textId="7690CCFC" w:rsidR="008D4C1E" w:rsidRPr="00787869" w:rsidRDefault="008D4C1E" w:rsidP="008D4C1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48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16F" w14:textId="3095E326" w:rsidR="008D4C1E" w:rsidRPr="00787869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55983,2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1275" w14:textId="3CE4D8EE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19</w:t>
            </w:r>
          </w:p>
        </w:tc>
      </w:tr>
      <w:tr w:rsidR="008D4C1E" w:rsidRPr="00FB266C" w14:paraId="1DAD4164" w14:textId="77777777" w:rsidTr="001D274A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BFA" w14:textId="26B329E8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EC21" w14:textId="425B6B4B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6EC" w14:textId="2C14E4B2" w:rsidR="008D4C1E" w:rsidRPr="00787869" w:rsidRDefault="008D4C1E" w:rsidP="008D4C1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48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1EB1" w14:textId="180404EF" w:rsidR="008D4C1E" w:rsidRPr="00787869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55983,2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5AAC" w14:textId="3262EEF7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19</w:t>
            </w:r>
          </w:p>
        </w:tc>
      </w:tr>
      <w:tr w:rsidR="008D4C1E" w:rsidRPr="00FB266C" w14:paraId="4A00B421" w14:textId="77777777" w:rsidTr="001D274A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90E" w14:textId="7325D9FB" w:rsidR="008D4C1E" w:rsidRPr="00500EEA" w:rsidRDefault="008D4C1E" w:rsidP="008D4C1E">
            <w:r w:rsidRPr="00D06EED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FBC0" w14:textId="0E2862BB" w:rsidR="008D4C1E" w:rsidRPr="00500EEA" w:rsidRDefault="008D4C1E" w:rsidP="008D4C1E">
            <w:r w:rsidRPr="00D06EED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E166" w14:textId="389651F6" w:rsidR="008D4C1E" w:rsidRPr="00787869" w:rsidRDefault="008D4C1E" w:rsidP="008D4C1E">
            <w:pPr>
              <w:rPr>
                <w:bCs/>
              </w:rPr>
            </w:pPr>
            <w:r>
              <w:rPr>
                <w:rFonts w:ascii="Arial" w:hAnsi="Arial" w:cs="Arial"/>
                <w:bCs/>
                <w:snapToGrid w:val="0"/>
              </w:rPr>
              <w:t>46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0916" w14:textId="700D1257" w:rsidR="008D4C1E" w:rsidRPr="00787869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4034,1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5E9E" w14:textId="18763EAB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20</w:t>
            </w:r>
          </w:p>
        </w:tc>
      </w:tr>
      <w:tr w:rsidR="008D4C1E" w:rsidRPr="00FB266C" w14:paraId="4E9DBF72" w14:textId="77777777" w:rsidTr="001D274A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F57D" w14:textId="5E86A928" w:rsidR="008D4C1E" w:rsidRPr="00D06EED" w:rsidRDefault="008D4C1E" w:rsidP="008D4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2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715" w14:textId="685BCFD7" w:rsidR="008D4C1E" w:rsidRPr="00D06EED" w:rsidRDefault="008D4C1E" w:rsidP="008D4C1E">
            <w:pPr>
              <w:rPr>
                <w:rFonts w:ascii="Arial" w:hAnsi="Arial" w:cs="Arial"/>
              </w:rPr>
            </w:pPr>
            <w:r w:rsidRPr="00AE7847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AE7847">
              <w:rPr>
                <w:rFonts w:ascii="Arial" w:hAnsi="Arial" w:cs="Arial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1CB8" w14:textId="77777777" w:rsidR="008D4C1E" w:rsidRDefault="008D4C1E" w:rsidP="008D4C1E">
            <w:pPr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B29C" w14:textId="707F0F5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,4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D680" w14:textId="0B4EDDCC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D4C1E" w:rsidRPr="00FB266C" w14:paraId="07C6D1C4" w14:textId="77777777" w:rsidTr="001D274A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2F0" w14:textId="0F6FC033" w:rsidR="008D4C1E" w:rsidRPr="00500EEA" w:rsidRDefault="008D4C1E" w:rsidP="008D4C1E">
            <w:r w:rsidRPr="00D06EED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8B7" w14:textId="4D2D28F0" w:rsidR="008D4C1E" w:rsidRPr="00500EEA" w:rsidRDefault="008D4C1E" w:rsidP="008D4C1E">
            <w:r w:rsidRPr="00D06EED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1873" w14:textId="79D32746" w:rsidR="008D4C1E" w:rsidRPr="00787869" w:rsidRDefault="008D4C1E" w:rsidP="008D4C1E">
            <w:pPr>
              <w:rPr>
                <w:bCs/>
              </w:rPr>
            </w:pPr>
            <w:r>
              <w:rPr>
                <w:rFonts w:ascii="Arial" w:hAnsi="Arial" w:cs="Arial"/>
                <w:bCs/>
                <w:snapToGrid w:val="0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BA39" w14:textId="7777777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14:paraId="7443109B" w14:textId="7777777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14:paraId="1393B2F5" w14:textId="7777777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14:paraId="0AF88FCC" w14:textId="7777777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14:paraId="6932F12D" w14:textId="7777777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14:paraId="70498B43" w14:textId="55B3AE4F" w:rsidR="008D4C1E" w:rsidRPr="00787869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945,7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85B8" w14:textId="6B9F8D02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65</w:t>
            </w:r>
          </w:p>
        </w:tc>
      </w:tr>
      <w:tr w:rsidR="008D4C1E" w:rsidRPr="00FB266C" w14:paraId="454A37EF" w14:textId="77777777" w:rsidTr="001D274A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196" w14:textId="00DD9DF4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1 05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FA" w14:textId="51014972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9E6F" w14:textId="14291115" w:rsidR="008D4C1E" w:rsidRPr="00787869" w:rsidRDefault="008D4C1E" w:rsidP="008D4C1E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40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EA54" w14:textId="622A794A" w:rsidR="008D4C1E" w:rsidRPr="00787869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1403390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88D6" w14:textId="62F184E1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9</w:t>
            </w:r>
          </w:p>
        </w:tc>
      </w:tr>
      <w:tr w:rsidR="008D4C1E" w:rsidRPr="00FB266C" w14:paraId="01C4B2B2" w14:textId="77777777" w:rsidTr="001D274A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C86" w14:textId="69B1063F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C34" w14:textId="47499F77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AAB0" w14:textId="206F18FD" w:rsidR="008D4C1E" w:rsidRPr="00787869" w:rsidRDefault="008D4C1E" w:rsidP="008D4C1E">
            <w:pPr>
              <w:rPr>
                <w:b/>
                <w:bCs/>
              </w:rPr>
            </w:pPr>
            <w:r>
              <w:rPr>
                <w:rFonts w:ascii="Arial" w:hAnsi="Arial" w:cs="Arial"/>
                <w:bCs/>
                <w:snapToGrid w:val="0"/>
              </w:rPr>
              <w:t>140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0F42" w14:textId="0C3A9629" w:rsidR="008D4C1E" w:rsidRPr="00AE7847" w:rsidRDefault="008D4C1E" w:rsidP="008D4C1E">
            <w:pPr>
              <w:pStyle w:val="aa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E7847">
              <w:rPr>
                <w:rFonts w:ascii="Times New Roman" w:hAnsi="Times New Roman"/>
                <w:snapToGrid w:val="0"/>
                <w:sz w:val="24"/>
                <w:szCs w:val="24"/>
              </w:rPr>
              <w:t>1403390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3157" w14:textId="66838F04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9</w:t>
            </w:r>
          </w:p>
        </w:tc>
      </w:tr>
      <w:tr w:rsidR="008D4C1E" w:rsidRPr="00FB266C" w14:paraId="0B919657" w14:textId="77777777" w:rsidTr="001D274A">
        <w:trPr>
          <w:trHeight w:val="1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334" w14:textId="759F8262" w:rsidR="008D4C1E" w:rsidRPr="00500EEA" w:rsidRDefault="008D4C1E" w:rsidP="008D4C1E">
            <w:r w:rsidRPr="00D06EED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91B" w14:textId="0359E038" w:rsidR="008D4C1E" w:rsidRPr="00500EEA" w:rsidRDefault="008D4C1E" w:rsidP="008D4C1E">
            <w:r w:rsidRPr="00D06EE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53AEA" w14:textId="67593F1F" w:rsidR="008D4C1E" w:rsidRPr="00787869" w:rsidRDefault="008D4C1E" w:rsidP="008D4C1E">
            <w:pPr>
              <w:rPr>
                <w:bCs/>
              </w:rPr>
            </w:pPr>
            <w:r>
              <w:rPr>
                <w:rFonts w:ascii="Arial" w:hAnsi="Arial" w:cs="Arial"/>
                <w:bCs/>
                <w:snapToGrid w:val="0"/>
              </w:rPr>
              <w:t>140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EF22" w14:textId="1EED797F" w:rsidR="008D4C1E" w:rsidRPr="00AE7847" w:rsidRDefault="008D4C1E" w:rsidP="008D4C1E">
            <w:pPr>
              <w:pStyle w:val="aa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E7847">
              <w:rPr>
                <w:rFonts w:ascii="Times New Roman" w:hAnsi="Times New Roman"/>
                <w:snapToGrid w:val="0"/>
                <w:sz w:val="24"/>
                <w:szCs w:val="24"/>
              </w:rPr>
              <w:t>1403390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DA2D" w14:textId="60128024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9</w:t>
            </w:r>
          </w:p>
        </w:tc>
      </w:tr>
      <w:tr w:rsidR="008D4C1E" w:rsidRPr="00FB266C" w14:paraId="5B7BAC40" w14:textId="77777777" w:rsidTr="001D274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E9A" w14:textId="2C8A237C" w:rsidR="008D4C1E" w:rsidRPr="00500EEA" w:rsidRDefault="008D4C1E" w:rsidP="008D4C1E">
            <w:r w:rsidRPr="00D06EED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039" w14:textId="4A800C8F" w:rsidR="008D4C1E" w:rsidRPr="00500EEA" w:rsidRDefault="008D4C1E" w:rsidP="008D4C1E">
            <w:r w:rsidRPr="00D06EED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E24C" w14:textId="15C3CFA0" w:rsidR="008D4C1E" w:rsidRPr="00787869" w:rsidRDefault="008D4C1E" w:rsidP="008D4C1E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89278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646A" w14:textId="76BDE6A2" w:rsidR="008D4C1E" w:rsidRPr="00AE7847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E784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890074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F213" w14:textId="40CAD04D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0</w:t>
            </w:r>
          </w:p>
        </w:tc>
      </w:tr>
      <w:tr w:rsidR="008D4C1E" w:rsidRPr="00FB266C" w14:paraId="77899C95" w14:textId="77777777" w:rsidTr="001D274A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C13" w14:textId="0AD01410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32A" w14:textId="6B9E6C7F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6910" w14:textId="1400E6F9" w:rsidR="008D4C1E" w:rsidRPr="00787869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  <w:snapToGrid w:val="0"/>
              </w:rPr>
              <w:t>878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7D9B" w14:textId="6483DE09" w:rsidR="008D4C1E" w:rsidRPr="00787869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82922,2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6146" w14:textId="3FA5F10A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3</w:t>
            </w:r>
          </w:p>
        </w:tc>
      </w:tr>
      <w:tr w:rsidR="008D4C1E" w:rsidRPr="00FB266C" w14:paraId="0C800BB4" w14:textId="77777777" w:rsidTr="001D274A">
        <w:trPr>
          <w:trHeight w:val="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FE61" w14:textId="3E1765DB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b/>
                <w:snapToGrid w:val="0"/>
              </w:rPr>
              <w:t>1 06 01030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1FE" w14:textId="22AB5714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AF67" w14:textId="01A99AA1" w:rsidR="008D4C1E" w:rsidRPr="00787869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Cs/>
                <w:snapToGrid w:val="0"/>
              </w:rPr>
              <w:t>878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26F5" w14:textId="7777777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64B97001" w14:textId="7777777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6CCE2D43" w14:textId="7777777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160B1DC3" w14:textId="7777777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0374C9C1" w14:textId="3CAB633E" w:rsidR="008D4C1E" w:rsidRPr="00AE7847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E784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2922,2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A198" w14:textId="5C1CE905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D4C1E" w:rsidRPr="00FB266C" w14:paraId="7EAE3562" w14:textId="77777777" w:rsidTr="001D274A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DB6CF" w14:textId="6A2A08B8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b/>
              </w:rPr>
              <w:t>1 06 06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AE270" w14:textId="699D7B32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DC836" w14:textId="58EE8FD8" w:rsidR="008D4C1E" w:rsidRPr="00787869" w:rsidRDefault="008D4C1E" w:rsidP="008D4C1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napToGrid w:val="0"/>
              </w:rPr>
              <w:t>88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7BB" w14:textId="12CDEB55" w:rsidR="008D4C1E" w:rsidRPr="00787869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8817826,7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10B0" w14:textId="5C243D3B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5</w:t>
            </w:r>
          </w:p>
        </w:tc>
      </w:tr>
      <w:tr w:rsidR="008D4C1E" w:rsidRPr="00FB266C" w14:paraId="257A5F68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DDC5" w14:textId="6CD2D913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b/>
              </w:rPr>
              <w:t>1 06 0603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C16F" w14:textId="6FDEA33D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b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8456" w14:textId="5574FED6" w:rsidR="008D4C1E" w:rsidRPr="00787869" w:rsidRDefault="008D4C1E" w:rsidP="008D4C1E">
            <w:pPr>
              <w:rPr>
                <w:b/>
              </w:rPr>
            </w:pPr>
            <w:r>
              <w:rPr>
                <w:rFonts w:ascii="Arial" w:hAnsi="Arial" w:cs="Arial"/>
                <w:b/>
                <w:snapToGrid w:val="0"/>
              </w:rPr>
              <w:t>8550</w:t>
            </w:r>
            <w:r w:rsidRPr="00D06EED">
              <w:rPr>
                <w:rFonts w:ascii="Arial" w:hAnsi="Arial" w:cs="Arial"/>
                <w:b/>
                <w:snapToGrid w:val="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33F" w14:textId="4FC829E8" w:rsidR="008D4C1E" w:rsidRPr="00AE7847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E784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8520911,8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F10D" w14:textId="754DE728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6</w:t>
            </w:r>
          </w:p>
        </w:tc>
      </w:tr>
      <w:tr w:rsidR="008D4C1E" w:rsidRPr="00FB266C" w14:paraId="05AD535C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F0E5" w14:textId="097DF4BF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87268" w14:textId="40230061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9EB3B" w14:textId="1F227987" w:rsidR="008D4C1E" w:rsidRPr="00787869" w:rsidRDefault="008D4C1E" w:rsidP="008D4C1E">
            <w:pPr>
              <w:rPr>
                <w:b/>
              </w:rPr>
            </w:pPr>
            <w:r>
              <w:rPr>
                <w:rFonts w:ascii="Arial" w:hAnsi="Arial" w:cs="Arial"/>
                <w:snapToGrid w:val="0"/>
              </w:rPr>
              <w:t>855</w:t>
            </w:r>
            <w:r w:rsidRPr="00D06EED">
              <w:rPr>
                <w:rFonts w:ascii="Arial" w:hAnsi="Arial" w:cs="Arial"/>
                <w:snapToGrid w:val="0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FC0A" w14:textId="633955D4" w:rsidR="008D4C1E" w:rsidRPr="00AE7847" w:rsidRDefault="008D4C1E" w:rsidP="008D4C1E">
            <w:pPr>
              <w:rPr>
                <w:bCs/>
              </w:rPr>
            </w:pPr>
            <w:r w:rsidRPr="00AE7847">
              <w:rPr>
                <w:bCs/>
              </w:rPr>
              <w:t>8520911,8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0204" w14:textId="48A9EADB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6</w:t>
            </w:r>
          </w:p>
        </w:tc>
      </w:tr>
      <w:tr w:rsidR="008D4C1E" w:rsidRPr="00FB266C" w14:paraId="77ADB32E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A638" w14:textId="365B1182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1 06 0604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9C38" w14:textId="5EBB7FAB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DD13" w14:textId="089CF98D" w:rsidR="008D4C1E" w:rsidRPr="00787869" w:rsidRDefault="008D4C1E" w:rsidP="008D4C1E">
            <w:r>
              <w:rPr>
                <w:rFonts w:ascii="Arial" w:hAnsi="Arial" w:cs="Arial"/>
                <w:b/>
                <w:snapToGrid w:val="0"/>
              </w:rPr>
              <w:t>2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AD560" w14:textId="19145E58" w:rsidR="008D4C1E" w:rsidRPr="00AE7847" w:rsidRDefault="008D4C1E" w:rsidP="008D4C1E">
            <w:pPr>
              <w:rPr>
                <w:b/>
                <w:bCs/>
              </w:rPr>
            </w:pPr>
            <w:r w:rsidRPr="00AE7847">
              <w:rPr>
                <w:b/>
                <w:bCs/>
              </w:rPr>
              <w:t>296914,8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BBE9" w14:textId="39A3C12E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38</w:t>
            </w:r>
          </w:p>
        </w:tc>
      </w:tr>
      <w:tr w:rsidR="008D4C1E" w:rsidRPr="00FB266C" w14:paraId="2DF8FD7A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FEE3C" w14:textId="3CF5FCB9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5DD2" w14:textId="43ED0772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31BF5" w14:textId="091E50F8" w:rsidR="008D4C1E" w:rsidRPr="00787869" w:rsidRDefault="008D4C1E" w:rsidP="008D4C1E">
            <w:pPr>
              <w:rPr>
                <w:b/>
              </w:rPr>
            </w:pPr>
            <w:r>
              <w:rPr>
                <w:rFonts w:ascii="Arial" w:hAnsi="Arial" w:cs="Arial"/>
                <w:snapToGrid w:val="0"/>
              </w:rPr>
              <w:t>2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313D" w14:textId="4F569091" w:rsidR="008D4C1E" w:rsidRPr="00AE7847" w:rsidRDefault="008D4C1E" w:rsidP="008D4C1E">
            <w:r w:rsidRPr="00AE7847">
              <w:t>296914,8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C396" w14:textId="5A36D195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38</w:t>
            </w:r>
          </w:p>
        </w:tc>
      </w:tr>
      <w:tr w:rsidR="008D4C1E" w:rsidRPr="00FB266C" w14:paraId="1DEAF505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CB3" w14:textId="703D7DBC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1 1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E87" w14:textId="020D871E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4C02B" w14:textId="6B14FD27" w:rsidR="008D4C1E" w:rsidRPr="00787869" w:rsidRDefault="008D4C1E" w:rsidP="008D4C1E">
            <w:r w:rsidRPr="00D06EED">
              <w:rPr>
                <w:rFonts w:ascii="Arial" w:hAnsi="Arial" w:cs="Arial"/>
                <w:b/>
                <w:snapToGrid w:val="0"/>
              </w:rPr>
              <w:t>175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0445" w14:textId="695B47C8" w:rsidR="008D4C1E" w:rsidRPr="00AE7847" w:rsidRDefault="008D4C1E" w:rsidP="008D4C1E">
            <w:pPr>
              <w:rPr>
                <w:b/>
                <w:bCs/>
              </w:rPr>
            </w:pPr>
            <w:r w:rsidRPr="00AE7847">
              <w:rPr>
                <w:b/>
                <w:bCs/>
              </w:rPr>
              <w:t>175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8BF4" w14:textId="04133319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50DA5D0C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170" w14:textId="4F91E33D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1 11 05030 0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09D" w14:textId="2AC78110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D06EED">
              <w:rPr>
                <w:rFonts w:ascii="Arial" w:hAnsi="Arial" w:cs="Arial"/>
              </w:rPr>
              <w:lastRenderedPageBreak/>
              <w:t>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5223B" w14:textId="1F40B0D0" w:rsidR="008D4C1E" w:rsidRPr="00787869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snapToGrid w:val="0"/>
              </w:rPr>
              <w:lastRenderedPageBreak/>
              <w:t>175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EF7F2" w14:textId="2D793CB9" w:rsidR="008D4C1E" w:rsidRPr="00AE7847" w:rsidRDefault="008D4C1E" w:rsidP="008D4C1E">
            <w:pPr>
              <w:rPr>
                <w:bCs/>
              </w:rPr>
            </w:pPr>
            <w:r w:rsidRPr="00AE7847">
              <w:rPr>
                <w:bCs/>
              </w:rPr>
              <w:t>175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AF79" w14:textId="6F9C041F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D4C1E" w:rsidRPr="00FB266C" w14:paraId="79FC8FE2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6A8" w14:textId="53190245" w:rsidR="008D4C1E" w:rsidRPr="00500EEA" w:rsidRDefault="008D4C1E" w:rsidP="008D4C1E">
            <w:r w:rsidRPr="00D06EED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7F2" w14:textId="0178F540" w:rsidR="008D4C1E" w:rsidRPr="00500EEA" w:rsidRDefault="008D4C1E" w:rsidP="008D4C1E">
            <w:r w:rsidRPr="00D06EED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5B62" w14:textId="0FCBE7EB" w:rsidR="008D4C1E" w:rsidRPr="00787869" w:rsidRDefault="008D4C1E" w:rsidP="008D4C1E">
            <w:r w:rsidRPr="00D06EED">
              <w:rPr>
                <w:rFonts w:ascii="Arial" w:hAnsi="Arial" w:cs="Arial"/>
                <w:snapToGrid w:val="0"/>
              </w:rPr>
              <w:t>175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887B" w14:textId="6B0423E6" w:rsidR="008D4C1E" w:rsidRPr="00787869" w:rsidRDefault="008D4C1E" w:rsidP="008D4C1E">
            <w:r>
              <w:t>175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B445" w14:textId="4F570263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5B349FEC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29E" w14:textId="003F59F2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1 1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86E" w14:textId="196A599E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66B" w14:textId="1C8CD95F" w:rsidR="008D4C1E" w:rsidRPr="00787869" w:rsidRDefault="008D4C1E" w:rsidP="008D4C1E">
            <w:r w:rsidRPr="00D06EED">
              <w:rPr>
                <w:rFonts w:ascii="Arial" w:hAnsi="Arial" w:cs="Arial"/>
                <w:b/>
                <w:snapToGrid w:val="0"/>
              </w:rPr>
              <w:t>29497</w:t>
            </w:r>
            <w:r>
              <w:rPr>
                <w:rFonts w:ascii="Arial" w:hAnsi="Arial" w:cs="Arial"/>
                <w:b/>
                <w:snapToGrid w:val="0"/>
              </w:rPr>
              <w:t>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445" w14:textId="37B08164" w:rsidR="008D4C1E" w:rsidRPr="00787869" w:rsidRDefault="008D4C1E" w:rsidP="008D4C1E">
            <w:r w:rsidRPr="00D06EED">
              <w:rPr>
                <w:rFonts w:ascii="Arial" w:hAnsi="Arial" w:cs="Arial"/>
                <w:b/>
                <w:snapToGrid w:val="0"/>
              </w:rPr>
              <w:t>29497</w:t>
            </w:r>
            <w:r>
              <w:rPr>
                <w:rFonts w:ascii="Arial" w:hAnsi="Arial" w:cs="Arial"/>
                <w:b/>
                <w:snapToGrid w:val="0"/>
              </w:rPr>
              <w:t>,3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FD41" w14:textId="580363CF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0E43DD22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D93" w14:textId="3ED86B76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1 17 15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5E7" w14:textId="0F9F5487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shd w:val="clear" w:color="auto" w:fill="FFFFFF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095" w14:textId="627BD16C" w:rsidR="008D4C1E" w:rsidRPr="00787869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snapToGrid w:val="0"/>
              </w:rPr>
              <w:t>29497</w:t>
            </w:r>
            <w:r>
              <w:rPr>
                <w:rFonts w:ascii="Arial" w:hAnsi="Arial" w:cs="Arial"/>
                <w:snapToGrid w:val="0"/>
              </w:rPr>
              <w:t>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75B" w14:textId="09609FEA" w:rsidR="008D4C1E" w:rsidRPr="00787869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snapToGrid w:val="0"/>
              </w:rPr>
              <w:t>29497</w:t>
            </w:r>
            <w:r>
              <w:rPr>
                <w:rFonts w:ascii="Arial" w:hAnsi="Arial" w:cs="Arial"/>
                <w:snapToGrid w:val="0"/>
              </w:rPr>
              <w:t>,3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F6ED" w14:textId="1518DFDB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20CDE28A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1EB7" w14:textId="6C2EB6FA" w:rsidR="008D4C1E" w:rsidRPr="00500EEA" w:rsidRDefault="008D4C1E" w:rsidP="008D4C1E">
            <w:r w:rsidRPr="00D06EED">
              <w:rPr>
                <w:rFonts w:ascii="Arial" w:hAnsi="Arial" w:cs="Arial"/>
                <w:snapToGrid w:val="0"/>
              </w:rPr>
              <w:t>1 17 1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99E" w14:textId="572E764D" w:rsidR="008D4C1E" w:rsidRPr="00500EEA" w:rsidRDefault="008D4C1E" w:rsidP="008D4C1E">
            <w:pPr>
              <w:rPr>
                <w:bCs/>
              </w:rPr>
            </w:pPr>
            <w:r w:rsidRPr="00D06EED">
              <w:rPr>
                <w:rFonts w:ascii="Arial" w:hAnsi="Arial" w:cs="Arial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9E81" w14:textId="431E1A1D" w:rsidR="008D4C1E" w:rsidRPr="00787869" w:rsidRDefault="008D4C1E" w:rsidP="008D4C1E">
            <w:r w:rsidRPr="00D06EED">
              <w:rPr>
                <w:rFonts w:ascii="Arial" w:hAnsi="Arial" w:cs="Arial"/>
                <w:snapToGrid w:val="0"/>
              </w:rPr>
              <w:t>29497</w:t>
            </w:r>
            <w:r>
              <w:rPr>
                <w:rFonts w:ascii="Arial" w:hAnsi="Arial" w:cs="Arial"/>
                <w:snapToGrid w:val="0"/>
              </w:rPr>
              <w:t>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D00" w14:textId="5AE38B87" w:rsidR="008D4C1E" w:rsidRPr="00787869" w:rsidRDefault="008D4C1E" w:rsidP="008D4C1E">
            <w:r w:rsidRPr="00D06EED">
              <w:rPr>
                <w:rFonts w:ascii="Arial" w:hAnsi="Arial" w:cs="Arial"/>
                <w:snapToGrid w:val="0"/>
              </w:rPr>
              <w:t>29497</w:t>
            </w:r>
            <w:r>
              <w:rPr>
                <w:rFonts w:ascii="Arial" w:hAnsi="Arial" w:cs="Arial"/>
                <w:snapToGrid w:val="0"/>
              </w:rPr>
              <w:t>,3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4536" w14:textId="76509E5C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600FF268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B46" w14:textId="5E244548" w:rsidR="008D4C1E" w:rsidRPr="00500EEA" w:rsidRDefault="008D4C1E" w:rsidP="008D4C1E">
            <w:r w:rsidRPr="00D06EED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650" w14:textId="3082CB7A" w:rsidR="008D4C1E" w:rsidRPr="00500EEA" w:rsidRDefault="008D4C1E" w:rsidP="008D4C1E">
            <w:pPr>
              <w:rPr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0006" w14:textId="5080BE33" w:rsidR="008D4C1E" w:rsidRPr="00787869" w:rsidRDefault="008D4C1E" w:rsidP="008D4C1E">
            <w:r>
              <w:rPr>
                <w:rFonts w:ascii="Arial" w:hAnsi="Arial" w:cs="Arial"/>
                <w:b/>
                <w:bCs/>
                <w:snapToGrid w:val="0"/>
              </w:rPr>
              <w:t>161130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3BE" w14:textId="52BBB6AF" w:rsidR="008D4C1E" w:rsidRPr="008D4C1E" w:rsidRDefault="008D4C1E" w:rsidP="008D4C1E">
            <w:pPr>
              <w:rPr>
                <w:b/>
                <w:bCs/>
              </w:rPr>
            </w:pPr>
            <w:r w:rsidRPr="008D4C1E">
              <w:rPr>
                <w:b/>
                <w:bCs/>
              </w:rPr>
              <w:t>959059,0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24A8" w14:textId="0DD82C68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52</w:t>
            </w:r>
          </w:p>
        </w:tc>
      </w:tr>
      <w:tr w:rsidR="008D4C1E" w:rsidRPr="00FB266C" w14:paraId="2D53647D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485" w14:textId="2BDA034A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C01" w14:textId="65BCF969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CC76" w14:textId="01E64171" w:rsidR="008D4C1E" w:rsidRPr="00787869" w:rsidRDefault="008D4C1E" w:rsidP="008D4C1E">
            <w:pPr>
              <w:rPr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4048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3AC80" w14:textId="1C1F86C6" w:rsidR="008D4C1E" w:rsidRPr="00787869" w:rsidRDefault="008D4C1E" w:rsidP="008D4C1E">
            <w:pPr>
              <w:rPr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4048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780D" w14:textId="392C445C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5E6DD9E5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DA1C" w14:textId="5F713102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80B" w14:textId="1472137D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26235" w14:textId="79694285" w:rsidR="008D4C1E" w:rsidRPr="00787869" w:rsidRDefault="008D4C1E" w:rsidP="008D4C1E">
            <w:pPr>
              <w:rPr>
                <w:b/>
                <w:bCs/>
                <w:highlight w:val="yellow"/>
              </w:rPr>
            </w:pPr>
            <w:r w:rsidRPr="00D06EED">
              <w:rPr>
                <w:rFonts w:ascii="Arial" w:hAnsi="Arial" w:cs="Arial"/>
                <w:b/>
                <w:bCs/>
                <w:snapToGrid w:val="0"/>
              </w:rPr>
              <w:t>544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E80E5" w14:textId="0082161A" w:rsidR="008D4C1E" w:rsidRPr="00787869" w:rsidRDefault="008D4C1E" w:rsidP="008D4C1E">
            <w:pPr>
              <w:rPr>
                <w:b/>
                <w:bCs/>
                <w:highlight w:val="yellow"/>
              </w:rPr>
            </w:pPr>
            <w:r w:rsidRPr="00D06EED">
              <w:rPr>
                <w:rFonts w:ascii="Arial" w:hAnsi="Arial" w:cs="Arial"/>
                <w:b/>
                <w:bCs/>
                <w:snapToGrid w:val="0"/>
              </w:rPr>
              <w:t>5441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8B90" w14:textId="72474833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D4C1E" w:rsidRPr="00FB266C" w14:paraId="414F35A3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1B15" w14:textId="137A0C26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</w:rPr>
              <w:t>2 02 16001 00 0000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B5E5" w14:textId="4C30BBE3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2CDAF" w14:textId="5629EA8B" w:rsidR="008D4C1E" w:rsidRPr="00787869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</w:rPr>
              <w:t>544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994F5" w14:textId="19969174" w:rsidR="008D4C1E" w:rsidRPr="00787869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</w:rPr>
              <w:t>5441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416F" w14:textId="33A9B102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0E9DEF0C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0CA" w14:textId="3FB8AE47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2 02 16001 10 0000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7F4D" w14:textId="2B02B369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6967A" w14:textId="2117BB94" w:rsidR="008D4C1E" w:rsidRPr="00787869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544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7035" w14:textId="4056D6D9" w:rsidR="008D4C1E" w:rsidRPr="00787869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5441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6957" w14:textId="0FF86389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2D2470E9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AED" w14:textId="7E9CF365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F72" w14:textId="66325D27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118" w14:textId="2683D184" w:rsidR="008D4C1E" w:rsidRPr="00787869" w:rsidRDefault="008D4C1E" w:rsidP="008D4C1E">
            <w:r>
              <w:rPr>
                <w:rFonts w:ascii="Arial" w:hAnsi="Arial" w:cs="Arial"/>
                <w:b/>
              </w:rPr>
              <w:t>646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FC1" w14:textId="5E7D21A7" w:rsidR="008D4C1E" w:rsidRPr="00787869" w:rsidRDefault="008D4C1E" w:rsidP="008D4C1E">
            <w:r>
              <w:rPr>
                <w:rFonts w:ascii="Arial" w:hAnsi="Arial" w:cs="Arial"/>
                <w:b/>
              </w:rPr>
              <w:t>6461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1C522" w14:textId="470F2F06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23A9827F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007" w14:textId="0BB35123" w:rsidR="008D4C1E" w:rsidRPr="00500EEA" w:rsidRDefault="008D4C1E" w:rsidP="008D4C1E">
            <w:pPr>
              <w:rPr>
                <w:b/>
              </w:rPr>
            </w:pPr>
            <w:r w:rsidRPr="00814F5F">
              <w:rPr>
                <w:rFonts w:ascii="Arial" w:hAnsi="Arial" w:cs="Arial"/>
                <w:snapToGrid w:val="0"/>
              </w:rPr>
              <w:t>2 02 25269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CE06" w14:textId="793C5C7D" w:rsidR="008D4C1E" w:rsidRPr="00500EEA" w:rsidRDefault="008D4C1E" w:rsidP="008D4C1E">
            <w:pPr>
              <w:rPr>
                <w:b/>
              </w:rPr>
            </w:pPr>
            <w:r w:rsidRPr="00814F5F">
              <w:rPr>
                <w:rFonts w:ascii="Arial" w:hAnsi="Arial" w:cs="Arial"/>
              </w:rPr>
              <w:t xml:space="preserve">Субсидии бюджетам на закупку контейнеров для раздельного накопления </w:t>
            </w:r>
            <w:r w:rsidRPr="00814F5F">
              <w:rPr>
                <w:rFonts w:ascii="Arial" w:hAnsi="Arial" w:cs="Arial"/>
              </w:rPr>
              <w:lastRenderedPageBreak/>
              <w:t>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216" w14:textId="2A098A00" w:rsidR="008D4C1E" w:rsidRPr="00787869" w:rsidRDefault="008D4C1E" w:rsidP="008D4C1E">
            <w:pPr>
              <w:rPr>
                <w:b/>
              </w:rPr>
            </w:pPr>
            <w:r w:rsidRPr="005A1C69">
              <w:rPr>
                <w:rFonts w:ascii="Arial" w:hAnsi="Arial" w:cs="Arial"/>
              </w:rPr>
              <w:lastRenderedPageBreak/>
              <w:t>118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AAA" w14:textId="0180EB86" w:rsidR="008D4C1E" w:rsidRPr="00787869" w:rsidRDefault="008D4C1E" w:rsidP="008D4C1E">
            <w:pPr>
              <w:rPr>
                <w:b/>
              </w:rPr>
            </w:pPr>
            <w:r w:rsidRPr="005A1C69">
              <w:rPr>
                <w:rFonts w:ascii="Arial" w:hAnsi="Arial" w:cs="Arial"/>
              </w:rPr>
              <w:t>1188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A033" w14:textId="2C8BD21F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4CBEA5F7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DEE" w14:textId="112A9370" w:rsidR="008D4C1E" w:rsidRPr="00500EEA" w:rsidRDefault="008D4C1E" w:rsidP="008D4C1E">
            <w:r w:rsidRPr="00814F5F">
              <w:rPr>
                <w:rFonts w:ascii="Arial" w:hAnsi="Arial" w:cs="Arial"/>
                <w:snapToGrid w:val="0"/>
              </w:rPr>
              <w:t>2 02 25269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B5A" w14:textId="2966D800" w:rsidR="008D4C1E" w:rsidRPr="00500EEA" w:rsidRDefault="008D4C1E" w:rsidP="008D4C1E">
            <w:r w:rsidRPr="00814F5F">
              <w:rPr>
                <w:rFonts w:ascii="Arial" w:hAnsi="Arial" w:cs="Arial"/>
              </w:rPr>
              <w:t>Субсидии бюджетам сельских поселений на закупку контейнеров для раздельного накопления твердых коммунальных отходов</w:t>
            </w:r>
            <w:r w:rsidRPr="00814F5F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3802" w14:textId="4AFFDBB2" w:rsidR="008D4C1E" w:rsidRPr="00787869" w:rsidRDefault="008D4C1E" w:rsidP="008D4C1E">
            <w:r w:rsidRPr="005A1C69">
              <w:rPr>
                <w:rFonts w:ascii="Arial" w:hAnsi="Arial" w:cs="Arial"/>
              </w:rPr>
              <w:t>118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762D" w14:textId="49D81DB7" w:rsidR="008D4C1E" w:rsidRPr="00787869" w:rsidRDefault="008D4C1E" w:rsidP="008D4C1E">
            <w:r w:rsidRPr="005A1C69">
              <w:rPr>
                <w:rFonts w:ascii="Arial" w:hAnsi="Arial" w:cs="Arial"/>
              </w:rPr>
              <w:t>1188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60D5" w14:textId="0B08BA0B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5908A48E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5B9" w14:textId="6CAD4924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2 02 29999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0C1" w14:textId="4EDBCD35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57B9" w14:textId="549C1042" w:rsidR="008D4C1E" w:rsidRPr="00787869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5273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231C" w14:textId="02F8CB81" w:rsidR="008D4C1E" w:rsidRPr="00787869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5273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BDEA" w14:textId="68D5F61C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489A2AE1" w14:textId="77777777" w:rsidTr="001D274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0AA" w14:textId="2D7909B3" w:rsidR="008D4C1E" w:rsidRPr="00500EEA" w:rsidRDefault="008D4C1E" w:rsidP="008D4C1E">
            <w:r w:rsidRPr="00D06EED">
              <w:rPr>
                <w:rFonts w:ascii="Arial" w:hAnsi="Arial" w:cs="Arial"/>
              </w:rPr>
              <w:t>2 02 29999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4DF" w14:textId="1775EA3A" w:rsidR="008D4C1E" w:rsidRPr="00500EEA" w:rsidRDefault="008D4C1E" w:rsidP="008D4C1E">
            <w:r w:rsidRPr="00D06EED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840F" w14:textId="02289098" w:rsidR="008D4C1E" w:rsidRPr="00787869" w:rsidRDefault="008D4C1E" w:rsidP="008D4C1E">
            <w:r w:rsidRPr="00D06EED">
              <w:rPr>
                <w:rFonts w:ascii="Arial" w:hAnsi="Arial" w:cs="Arial"/>
              </w:rPr>
              <w:t>5273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ED25" w14:textId="1DA3C086" w:rsidR="008D4C1E" w:rsidRPr="00787869" w:rsidRDefault="008D4C1E" w:rsidP="008D4C1E">
            <w:r w:rsidRPr="00D06EED">
              <w:rPr>
                <w:rFonts w:ascii="Arial" w:hAnsi="Arial" w:cs="Arial"/>
              </w:rPr>
              <w:t>5273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7909" w14:textId="734F8043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D4C1E" w:rsidRPr="00FB266C" w14:paraId="740378B1" w14:textId="77777777" w:rsidTr="001D274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70F" w14:textId="2F942955" w:rsidR="008D4C1E" w:rsidRPr="00500EEA" w:rsidRDefault="008D4C1E" w:rsidP="008D4C1E">
            <w:r w:rsidRPr="00D06EED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4D1" w14:textId="62027041" w:rsidR="008D4C1E" w:rsidRPr="00500EEA" w:rsidRDefault="008D4C1E" w:rsidP="008D4C1E">
            <w:r w:rsidRPr="00D06EED">
              <w:rPr>
                <w:rFonts w:ascii="Arial" w:hAnsi="Arial" w:cs="Arial"/>
                <w:b/>
                <w:bCs/>
                <w:snapToGrid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7BA7" w14:textId="693FB7CF" w:rsidR="008D4C1E" w:rsidRPr="00787869" w:rsidRDefault="008D4C1E" w:rsidP="008D4C1E">
            <w:r>
              <w:rPr>
                <w:rFonts w:ascii="Arial" w:hAnsi="Arial" w:cs="Arial"/>
                <w:b/>
                <w:snapToGrid w:val="0"/>
              </w:rPr>
              <w:t>97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7237" w14:textId="2E1D920D" w:rsidR="008D4C1E" w:rsidRPr="00787869" w:rsidRDefault="008D4C1E" w:rsidP="008D4C1E">
            <w:r>
              <w:rPr>
                <w:rFonts w:ascii="Arial" w:hAnsi="Arial" w:cs="Arial"/>
                <w:b/>
                <w:snapToGrid w:val="0"/>
              </w:rPr>
              <w:t>9798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5278" w14:textId="4BF8805A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301B919A" w14:textId="77777777" w:rsidTr="001D274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3F13" w14:textId="77777777" w:rsidR="008D4C1E" w:rsidRPr="00D06EED" w:rsidRDefault="008D4C1E" w:rsidP="008D4C1E">
            <w:pPr>
              <w:autoSpaceDE w:val="0"/>
              <w:autoSpaceDN w:val="0"/>
              <w:ind w:right="-108"/>
              <w:rPr>
                <w:rFonts w:ascii="Arial" w:hAnsi="Arial" w:cs="Arial"/>
                <w:snapToGrid w:val="0"/>
              </w:rPr>
            </w:pPr>
            <w:r w:rsidRPr="00D06EED">
              <w:rPr>
                <w:rFonts w:ascii="Arial" w:hAnsi="Arial" w:cs="Arial"/>
                <w:snapToGrid w:val="0"/>
              </w:rPr>
              <w:t>2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D06EED">
              <w:rPr>
                <w:rFonts w:ascii="Arial" w:hAnsi="Arial" w:cs="Arial"/>
                <w:snapToGrid w:val="0"/>
              </w:rPr>
              <w:t>02 35118 00 0000 150</w:t>
            </w:r>
          </w:p>
          <w:p w14:paraId="443A19DC" w14:textId="1077C778" w:rsidR="008D4C1E" w:rsidRPr="00500EEA" w:rsidRDefault="008D4C1E" w:rsidP="008D4C1E">
            <w:pPr>
              <w:rPr>
                <w:b/>
                <w:bCs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4A2" w14:textId="50ED772B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F7CF" w14:textId="4C7B80EE" w:rsidR="008D4C1E" w:rsidRPr="00787869" w:rsidRDefault="008D4C1E" w:rsidP="008D4C1E">
            <w:pPr>
              <w:rPr>
                <w:b/>
              </w:rPr>
            </w:pPr>
            <w:r>
              <w:rPr>
                <w:rFonts w:ascii="Arial" w:hAnsi="Arial" w:cs="Arial"/>
              </w:rPr>
              <w:t>97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9970" w14:textId="3F78BE23" w:rsidR="008D4C1E" w:rsidRPr="00787869" w:rsidRDefault="008D4C1E" w:rsidP="008D4C1E">
            <w:pPr>
              <w:rPr>
                <w:b/>
              </w:rPr>
            </w:pPr>
            <w:r>
              <w:rPr>
                <w:rFonts w:ascii="Arial" w:hAnsi="Arial" w:cs="Arial"/>
              </w:rPr>
              <w:t>9798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4457" w14:textId="1760D9D5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5A6F81A5" w14:textId="77777777" w:rsidTr="001D274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5A1A9" w14:textId="77777777" w:rsidR="008D4C1E" w:rsidRPr="00D06EED" w:rsidRDefault="008D4C1E" w:rsidP="008D4C1E">
            <w:pPr>
              <w:autoSpaceDE w:val="0"/>
              <w:autoSpaceDN w:val="0"/>
              <w:ind w:right="-108"/>
              <w:rPr>
                <w:rFonts w:ascii="Arial" w:hAnsi="Arial" w:cs="Arial"/>
                <w:snapToGrid w:val="0"/>
              </w:rPr>
            </w:pPr>
            <w:r w:rsidRPr="00D06EED">
              <w:rPr>
                <w:rFonts w:ascii="Arial" w:hAnsi="Arial" w:cs="Arial"/>
                <w:snapToGrid w:val="0"/>
              </w:rPr>
              <w:t>2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D06EED">
              <w:rPr>
                <w:rFonts w:ascii="Arial" w:hAnsi="Arial" w:cs="Arial"/>
                <w:snapToGrid w:val="0"/>
              </w:rPr>
              <w:t>02 35118 10 0000 150</w:t>
            </w:r>
          </w:p>
          <w:p w14:paraId="18E75BEA" w14:textId="77777777" w:rsidR="008D4C1E" w:rsidRPr="00500EEA" w:rsidRDefault="008D4C1E" w:rsidP="008D4C1E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D102" w14:textId="19C7C596" w:rsidR="008D4C1E" w:rsidRPr="00500EEA" w:rsidRDefault="008D4C1E" w:rsidP="008D4C1E">
            <w:r w:rsidRPr="00D06EED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831FC" w14:textId="390DF730" w:rsidR="008D4C1E" w:rsidRPr="00787869" w:rsidRDefault="008D4C1E" w:rsidP="008D4C1E">
            <w:r>
              <w:rPr>
                <w:rFonts w:ascii="Arial" w:hAnsi="Arial" w:cs="Arial"/>
              </w:rPr>
              <w:t>97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7EEA" w14:textId="16230E26" w:rsidR="008D4C1E" w:rsidRPr="00787869" w:rsidRDefault="008D4C1E" w:rsidP="008D4C1E">
            <w:r>
              <w:rPr>
                <w:rFonts w:ascii="Arial" w:hAnsi="Arial" w:cs="Arial"/>
              </w:rPr>
              <w:t>9798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C633" w14:textId="799191BF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1E6D1788" w14:textId="77777777" w:rsidTr="001D274A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1A1" w14:textId="65707C13" w:rsidR="008D4C1E" w:rsidRPr="00500EEA" w:rsidRDefault="008D4C1E" w:rsidP="008D4C1E">
            <w:r w:rsidRPr="00CF1E00">
              <w:rPr>
                <w:rFonts w:ascii="Arial" w:hAnsi="Arial" w:cs="Arial"/>
                <w:b/>
              </w:rPr>
              <w:t>2 02 4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307" w14:textId="2754C8C9" w:rsidR="008D4C1E" w:rsidRPr="00500EEA" w:rsidRDefault="008D4C1E" w:rsidP="008D4C1E">
            <w:r w:rsidRPr="00CF1E00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9D3D" w14:textId="67D0C646" w:rsidR="008D4C1E" w:rsidRPr="00787869" w:rsidRDefault="008D4C1E" w:rsidP="008D4C1E">
            <w:r>
              <w:rPr>
                <w:rFonts w:ascii="Arial" w:hAnsi="Arial" w:cs="Arial"/>
                <w:b/>
                <w:bCs/>
                <w:snapToGrid w:val="0"/>
              </w:rPr>
              <w:t>116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1C1" w14:textId="59E27B94" w:rsidR="008D4C1E" w:rsidRPr="00787869" w:rsidRDefault="008D4C1E" w:rsidP="008D4C1E">
            <w:r>
              <w:rPr>
                <w:rFonts w:ascii="Arial" w:hAnsi="Arial" w:cs="Arial"/>
                <w:b/>
                <w:bCs/>
                <w:snapToGrid w:val="0"/>
              </w:rPr>
              <w:t>1165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25BA" w14:textId="609156A1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63115593" w14:textId="77777777" w:rsidTr="001D274A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068" w14:textId="06CE0368" w:rsidR="008D4C1E" w:rsidRPr="00500EEA" w:rsidRDefault="008D4C1E" w:rsidP="008D4C1E">
            <w:pPr>
              <w:rPr>
                <w:b/>
              </w:rPr>
            </w:pPr>
            <w:r w:rsidRPr="00CF1E00">
              <w:rPr>
                <w:rFonts w:ascii="Arial" w:hAnsi="Arial" w:cs="Arial"/>
              </w:rPr>
              <w:t>2 02 40014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1DD" w14:textId="2865608F" w:rsidR="008D4C1E" w:rsidRPr="00500EEA" w:rsidRDefault="008D4C1E" w:rsidP="008D4C1E">
            <w:pPr>
              <w:rPr>
                <w:b/>
              </w:rPr>
            </w:pPr>
            <w:r w:rsidRPr="00CF1E00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248D" w14:textId="4F536377" w:rsidR="008D4C1E" w:rsidRPr="00787869" w:rsidRDefault="008D4C1E" w:rsidP="008D4C1E">
            <w:pPr>
              <w:rPr>
                <w:b/>
                <w:bCs/>
              </w:rPr>
            </w:pPr>
            <w:r w:rsidRPr="00AF54BF">
              <w:rPr>
                <w:rFonts w:ascii="Arial" w:hAnsi="Arial" w:cs="Arial"/>
                <w:bCs/>
                <w:snapToGrid w:val="0"/>
              </w:rPr>
              <w:t>116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2C6F" w14:textId="60ABCA4F" w:rsidR="008D4C1E" w:rsidRPr="00787869" w:rsidRDefault="008D4C1E" w:rsidP="008D4C1E">
            <w:pPr>
              <w:rPr>
                <w:b/>
                <w:bCs/>
              </w:rPr>
            </w:pPr>
            <w:r w:rsidRPr="00AF54BF">
              <w:rPr>
                <w:rFonts w:ascii="Arial" w:hAnsi="Arial" w:cs="Arial"/>
                <w:bCs/>
                <w:snapToGrid w:val="0"/>
              </w:rPr>
              <w:t>1165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77C9" w14:textId="42B53D46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36D5A0E2" w14:textId="77777777" w:rsidTr="001D274A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679" w14:textId="39D58242" w:rsidR="008D4C1E" w:rsidRPr="00500EEA" w:rsidRDefault="008D4C1E" w:rsidP="008D4C1E">
            <w:r w:rsidRPr="00CF1E00">
              <w:rPr>
                <w:rFonts w:ascii="Arial" w:hAnsi="Arial" w:cs="Arial"/>
              </w:rPr>
              <w:t>2 02 40014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B347" w14:textId="4EF2EDB3" w:rsidR="008D4C1E" w:rsidRPr="00500EEA" w:rsidRDefault="008D4C1E" w:rsidP="008D4C1E">
            <w:r w:rsidRPr="00CF1E00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8407" w14:textId="4D1BA59F" w:rsidR="008D4C1E" w:rsidRPr="00787869" w:rsidRDefault="008D4C1E" w:rsidP="008D4C1E">
            <w:pPr>
              <w:rPr>
                <w:b/>
                <w:bCs/>
              </w:rPr>
            </w:pPr>
            <w:r w:rsidRPr="00AF54BF">
              <w:rPr>
                <w:rFonts w:ascii="Arial" w:hAnsi="Arial" w:cs="Arial"/>
                <w:bCs/>
                <w:snapToGrid w:val="0"/>
              </w:rPr>
              <w:t>116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0D8F" w14:textId="397D27F8" w:rsidR="008D4C1E" w:rsidRPr="00787869" w:rsidRDefault="008D4C1E" w:rsidP="008D4C1E">
            <w:pPr>
              <w:rPr>
                <w:b/>
                <w:bCs/>
              </w:rPr>
            </w:pPr>
            <w:r w:rsidRPr="00AF54BF">
              <w:rPr>
                <w:rFonts w:ascii="Arial" w:hAnsi="Arial" w:cs="Arial"/>
                <w:bCs/>
                <w:snapToGrid w:val="0"/>
              </w:rPr>
              <w:t>1165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FB19" w14:textId="3DFC77A7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29843DE6" w14:textId="77777777" w:rsidTr="001D274A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DDC9" w14:textId="065B95BC" w:rsidR="008D4C1E" w:rsidRPr="00500EEA" w:rsidRDefault="008D4C1E" w:rsidP="008D4C1E">
            <w:r w:rsidRPr="00962BC8">
              <w:rPr>
                <w:rFonts w:ascii="Arial" w:hAnsi="Arial" w:cs="Arial"/>
                <w:b/>
                <w:snapToGrid w:val="0"/>
              </w:rPr>
              <w:t>2 0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4023" w14:textId="028C0F50" w:rsidR="008D4C1E" w:rsidRPr="00500EEA" w:rsidRDefault="008D4C1E" w:rsidP="008D4C1E">
            <w:r w:rsidRPr="00962BC8">
              <w:rPr>
                <w:rFonts w:ascii="Arial" w:hAnsi="Arial" w:cs="Arial"/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4992" w14:textId="38AD92FD" w:rsidR="008D4C1E" w:rsidRPr="00787869" w:rsidRDefault="008D4C1E" w:rsidP="008D4C1E">
            <w:pPr>
              <w:rPr>
                <w:b/>
                <w:bCs/>
              </w:rPr>
            </w:pPr>
            <w:r w:rsidRPr="00962BC8">
              <w:rPr>
                <w:rFonts w:ascii="Arial" w:hAnsi="Arial" w:cs="Arial"/>
                <w:b/>
              </w:rPr>
              <w:t>20648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2B1F" w14:textId="6A4EE696" w:rsidR="008D4C1E" w:rsidRPr="00787869" w:rsidRDefault="008D4C1E" w:rsidP="008D4C1E">
            <w:pPr>
              <w:rPr>
                <w:b/>
                <w:bCs/>
              </w:rPr>
            </w:pPr>
            <w:r>
              <w:rPr>
                <w:b/>
                <w:bCs/>
              </w:rPr>
              <w:t>-445768,9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303C" w14:textId="1987179D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D4C1E" w:rsidRPr="00FB266C" w14:paraId="4F17F178" w14:textId="77777777" w:rsidTr="001D274A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5AB3" w14:textId="35699520" w:rsidR="008D4C1E" w:rsidRPr="00500EEA" w:rsidRDefault="008D4C1E" w:rsidP="008D4C1E">
            <w:pPr>
              <w:rPr>
                <w:b/>
                <w:snapToGrid w:val="0"/>
              </w:rPr>
            </w:pPr>
            <w:r w:rsidRPr="00962BC8">
              <w:rPr>
                <w:rFonts w:ascii="Arial" w:hAnsi="Arial" w:cs="Arial"/>
              </w:rPr>
              <w:t>2 07 05000 10 0000  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5D12" w14:textId="2E8ACDCF" w:rsidR="008D4C1E" w:rsidRPr="00500EEA" w:rsidRDefault="008D4C1E" w:rsidP="008D4C1E">
            <w:pPr>
              <w:rPr>
                <w:b/>
                <w:snapToGrid w:val="0"/>
              </w:rPr>
            </w:pPr>
            <w:r w:rsidRPr="00962BC8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3F6E" w14:textId="75ECBFA9" w:rsidR="008D4C1E" w:rsidRPr="00787869" w:rsidRDefault="008D4C1E" w:rsidP="008D4C1E">
            <w:r>
              <w:rPr>
                <w:rFonts w:ascii="Arial" w:hAnsi="Arial" w:cs="Arial"/>
              </w:rPr>
              <w:t>20648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1CD" w14:textId="5F8A16BE" w:rsidR="008D4C1E" w:rsidRPr="00787869" w:rsidRDefault="008D4C1E" w:rsidP="008D4C1E">
            <w:r w:rsidRPr="008D4C1E">
              <w:t>-445768,9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0112" w14:textId="6EA1A29F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15,89</w:t>
            </w:r>
          </w:p>
        </w:tc>
      </w:tr>
      <w:tr w:rsidR="008D4C1E" w:rsidRPr="00FB266C" w14:paraId="4AEDB366" w14:textId="77777777" w:rsidTr="001D274A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771F1" w14:textId="720DC497" w:rsidR="008D4C1E" w:rsidRPr="00500EEA" w:rsidRDefault="008D4C1E" w:rsidP="008D4C1E">
            <w:pPr>
              <w:ind w:left="-108" w:right="-108"/>
            </w:pPr>
            <w:r w:rsidRPr="00962BC8">
              <w:rPr>
                <w:rFonts w:ascii="Arial" w:hAnsi="Arial" w:cs="Arial"/>
              </w:rPr>
              <w:lastRenderedPageBreak/>
              <w:t>2 07 0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B133A" w14:textId="153BC7CC" w:rsidR="008D4C1E" w:rsidRPr="00500EEA" w:rsidRDefault="008D4C1E" w:rsidP="008D4C1E">
            <w:pPr>
              <w:ind w:left="-108" w:right="-108"/>
            </w:pPr>
            <w:r w:rsidRPr="00962BC8">
              <w:rPr>
                <w:rFonts w:ascii="Arial" w:hAnsi="Arial" w:cs="Arial"/>
              </w:rPr>
              <w:t>Прочие безвозмездные поступления в бюджеты</w:t>
            </w:r>
            <w:r w:rsidRPr="00962BC8">
              <w:rPr>
                <w:rFonts w:ascii="Arial" w:hAnsi="Arial" w:cs="Arial"/>
                <w:snapToGrid w:val="0"/>
              </w:rPr>
              <w:t xml:space="preserve"> сельских</w:t>
            </w:r>
            <w:r w:rsidRPr="00962BC8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6864" w14:textId="1681A8BD" w:rsidR="008D4C1E" w:rsidRPr="00787869" w:rsidRDefault="008D4C1E" w:rsidP="008D4C1E">
            <w:r>
              <w:rPr>
                <w:rFonts w:ascii="Arial" w:hAnsi="Arial" w:cs="Arial"/>
              </w:rPr>
              <w:t>20648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9BE" w14:textId="2825C880" w:rsidR="008D4C1E" w:rsidRPr="008D4C1E" w:rsidRDefault="008D4C1E" w:rsidP="008D4C1E">
            <w:r w:rsidRPr="008D4C1E">
              <w:t>-445768,9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79B3" w14:textId="49E89DA1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15,89</w:t>
            </w:r>
          </w:p>
        </w:tc>
      </w:tr>
      <w:tr w:rsidR="008D4C1E" w:rsidRPr="00FB266C" w14:paraId="5DB29645" w14:textId="77777777" w:rsidTr="001D274A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523" w14:textId="30A271BF" w:rsidR="008D4C1E" w:rsidRPr="00500EEA" w:rsidRDefault="008D4C1E" w:rsidP="008D4C1E">
            <w:pPr>
              <w:ind w:left="-108" w:right="-108"/>
            </w:pPr>
            <w:r w:rsidRPr="00D06EED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3478" w14:textId="62F27CC8" w:rsidR="008D4C1E" w:rsidRPr="00500EEA" w:rsidRDefault="008D4C1E" w:rsidP="008D4C1E">
            <w:pPr>
              <w:ind w:left="-108" w:right="-108"/>
            </w:pPr>
            <w:r w:rsidRPr="00D06EED">
              <w:rPr>
                <w:rFonts w:ascii="Arial" w:hAnsi="Arial" w:cs="Arial"/>
                <w:b/>
                <w:bCs/>
              </w:rPr>
              <w:t xml:space="preserve"> 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8E46" w14:textId="4DC619F9" w:rsidR="008D4C1E" w:rsidRPr="00787869" w:rsidRDefault="008D4C1E" w:rsidP="008D4C1E">
            <w:r>
              <w:rPr>
                <w:rFonts w:ascii="Arial" w:hAnsi="Arial" w:cs="Arial"/>
                <w:b/>
                <w:bCs/>
                <w:snapToGrid w:val="0"/>
              </w:rPr>
              <w:t>1219615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37D" w14:textId="7FFB7EDB" w:rsidR="008D4C1E" w:rsidRPr="008D4C1E" w:rsidRDefault="008D4C1E" w:rsidP="008D4C1E">
            <w:pPr>
              <w:rPr>
                <w:b/>
                <w:bCs/>
              </w:rPr>
            </w:pPr>
            <w:r w:rsidRPr="008D4C1E">
              <w:rPr>
                <w:b/>
                <w:bCs/>
              </w:rPr>
              <w:t>11524107,3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EE02" w14:textId="7BF40AAB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9</w:t>
            </w:r>
          </w:p>
        </w:tc>
      </w:tr>
    </w:tbl>
    <w:p w14:paraId="768970A6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11B37CE1" w14:textId="77777777" w:rsidR="00334E60" w:rsidRDefault="00334E60" w:rsidP="00DF4E04">
      <w:pPr>
        <w:pStyle w:val="aa"/>
        <w:ind w:left="4253"/>
        <w:rPr>
          <w:rFonts w:ascii="Arial" w:hAnsi="Arial" w:cs="Arial"/>
        </w:rPr>
      </w:pPr>
    </w:p>
    <w:p w14:paraId="2DCA7EDC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4C717D76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38E6F2E8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0F017C5C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470C933D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48795F61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734CEC5E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6914D412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5F18B58A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51F96AC4" w14:textId="77777777" w:rsidR="00787869" w:rsidRDefault="00787869" w:rsidP="00DF4E04">
      <w:pPr>
        <w:pStyle w:val="aa"/>
        <w:ind w:left="4253"/>
        <w:rPr>
          <w:rFonts w:ascii="Arial" w:hAnsi="Arial" w:cs="Arial"/>
        </w:rPr>
      </w:pPr>
    </w:p>
    <w:p w14:paraId="6881AFCD" w14:textId="77777777" w:rsidR="00787869" w:rsidRDefault="00787869" w:rsidP="00DF4E04">
      <w:pPr>
        <w:pStyle w:val="aa"/>
        <w:ind w:left="4253"/>
        <w:rPr>
          <w:rFonts w:ascii="Arial" w:hAnsi="Arial" w:cs="Arial"/>
        </w:rPr>
      </w:pPr>
    </w:p>
    <w:p w14:paraId="52423A11" w14:textId="77777777" w:rsidR="00787869" w:rsidRDefault="00787869" w:rsidP="00DF4E04">
      <w:pPr>
        <w:pStyle w:val="aa"/>
        <w:ind w:left="4253"/>
        <w:rPr>
          <w:rFonts w:ascii="Arial" w:hAnsi="Arial" w:cs="Arial"/>
        </w:rPr>
      </w:pPr>
    </w:p>
    <w:p w14:paraId="51BA7BE9" w14:textId="77777777" w:rsidR="00787869" w:rsidRDefault="00787869" w:rsidP="00DF4E04">
      <w:pPr>
        <w:pStyle w:val="aa"/>
        <w:ind w:left="4253"/>
        <w:rPr>
          <w:rFonts w:ascii="Arial" w:hAnsi="Arial" w:cs="Arial"/>
        </w:rPr>
      </w:pPr>
    </w:p>
    <w:p w14:paraId="7A307C66" w14:textId="77777777" w:rsidR="00787869" w:rsidRDefault="00787869" w:rsidP="00DF4E04">
      <w:pPr>
        <w:pStyle w:val="aa"/>
        <w:ind w:left="4253"/>
        <w:rPr>
          <w:rFonts w:ascii="Arial" w:hAnsi="Arial" w:cs="Arial"/>
        </w:rPr>
      </w:pPr>
    </w:p>
    <w:p w14:paraId="31213E55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6360FE4C" w14:textId="77777777" w:rsidR="00543037" w:rsidRDefault="00543037" w:rsidP="007B2DA8">
      <w:pPr>
        <w:pStyle w:val="aa"/>
        <w:rPr>
          <w:rFonts w:ascii="Arial" w:hAnsi="Arial" w:cs="Arial"/>
        </w:rPr>
      </w:pPr>
    </w:p>
    <w:p w14:paraId="1B088506" w14:textId="77777777" w:rsidR="007B2DA8" w:rsidRDefault="007B2DA8" w:rsidP="007B2DA8">
      <w:pPr>
        <w:pStyle w:val="aa"/>
        <w:rPr>
          <w:rFonts w:ascii="Arial" w:hAnsi="Arial" w:cs="Arial"/>
        </w:rPr>
      </w:pPr>
    </w:p>
    <w:p w14:paraId="30E401BC" w14:textId="7B692088" w:rsidR="007B2DA8" w:rsidRDefault="007B2DA8" w:rsidP="007B2DA8">
      <w:pPr>
        <w:pStyle w:val="aa"/>
        <w:rPr>
          <w:rFonts w:ascii="Arial" w:hAnsi="Arial" w:cs="Arial"/>
        </w:rPr>
      </w:pPr>
    </w:p>
    <w:p w14:paraId="0B11EE21" w14:textId="49E9310B" w:rsidR="008D4C1E" w:rsidRDefault="008D4C1E" w:rsidP="007B2DA8">
      <w:pPr>
        <w:pStyle w:val="aa"/>
        <w:rPr>
          <w:rFonts w:ascii="Arial" w:hAnsi="Arial" w:cs="Arial"/>
        </w:rPr>
      </w:pPr>
    </w:p>
    <w:p w14:paraId="120B50A9" w14:textId="572218D1" w:rsidR="008D4C1E" w:rsidRDefault="008D4C1E" w:rsidP="007B2DA8">
      <w:pPr>
        <w:pStyle w:val="aa"/>
        <w:rPr>
          <w:rFonts w:ascii="Arial" w:hAnsi="Arial" w:cs="Arial"/>
        </w:rPr>
      </w:pPr>
    </w:p>
    <w:p w14:paraId="521EF752" w14:textId="0902E620" w:rsidR="008D4C1E" w:rsidRDefault="008D4C1E" w:rsidP="007B2DA8">
      <w:pPr>
        <w:pStyle w:val="aa"/>
        <w:rPr>
          <w:rFonts w:ascii="Arial" w:hAnsi="Arial" w:cs="Arial"/>
        </w:rPr>
      </w:pPr>
    </w:p>
    <w:p w14:paraId="4F430B3A" w14:textId="5A129359" w:rsidR="008D4C1E" w:rsidRDefault="008D4C1E" w:rsidP="007B2DA8">
      <w:pPr>
        <w:pStyle w:val="aa"/>
        <w:rPr>
          <w:rFonts w:ascii="Arial" w:hAnsi="Arial" w:cs="Arial"/>
        </w:rPr>
      </w:pPr>
    </w:p>
    <w:p w14:paraId="15ABB106" w14:textId="76B2F809" w:rsidR="008D4C1E" w:rsidRDefault="008D4C1E" w:rsidP="007B2DA8">
      <w:pPr>
        <w:pStyle w:val="aa"/>
        <w:rPr>
          <w:rFonts w:ascii="Arial" w:hAnsi="Arial" w:cs="Arial"/>
        </w:rPr>
      </w:pPr>
    </w:p>
    <w:p w14:paraId="4AE26EB3" w14:textId="6BBDA590" w:rsidR="008D4C1E" w:rsidRDefault="008D4C1E" w:rsidP="007B2DA8">
      <w:pPr>
        <w:pStyle w:val="aa"/>
        <w:rPr>
          <w:rFonts w:ascii="Arial" w:hAnsi="Arial" w:cs="Arial"/>
        </w:rPr>
      </w:pPr>
    </w:p>
    <w:p w14:paraId="65856BAA" w14:textId="4A803764" w:rsidR="008D4C1E" w:rsidRDefault="008D4C1E" w:rsidP="007B2DA8">
      <w:pPr>
        <w:pStyle w:val="aa"/>
        <w:rPr>
          <w:rFonts w:ascii="Arial" w:hAnsi="Arial" w:cs="Arial"/>
        </w:rPr>
      </w:pPr>
    </w:p>
    <w:p w14:paraId="33D9E0FA" w14:textId="4898B501" w:rsidR="008D4C1E" w:rsidRDefault="008D4C1E" w:rsidP="007B2DA8">
      <w:pPr>
        <w:pStyle w:val="aa"/>
        <w:rPr>
          <w:rFonts w:ascii="Arial" w:hAnsi="Arial" w:cs="Arial"/>
        </w:rPr>
      </w:pPr>
    </w:p>
    <w:p w14:paraId="2564CD91" w14:textId="272F043A" w:rsidR="008D4C1E" w:rsidRDefault="008D4C1E" w:rsidP="007B2DA8">
      <w:pPr>
        <w:pStyle w:val="aa"/>
        <w:rPr>
          <w:rFonts w:ascii="Arial" w:hAnsi="Arial" w:cs="Arial"/>
        </w:rPr>
      </w:pPr>
    </w:p>
    <w:p w14:paraId="51C1E2A9" w14:textId="16215313" w:rsidR="008D4C1E" w:rsidRDefault="008D4C1E" w:rsidP="007B2DA8">
      <w:pPr>
        <w:pStyle w:val="aa"/>
        <w:rPr>
          <w:rFonts w:ascii="Arial" w:hAnsi="Arial" w:cs="Arial"/>
        </w:rPr>
      </w:pPr>
    </w:p>
    <w:p w14:paraId="177CC60A" w14:textId="28C621B6" w:rsidR="008D4C1E" w:rsidRDefault="008D4C1E" w:rsidP="007B2DA8">
      <w:pPr>
        <w:pStyle w:val="aa"/>
        <w:rPr>
          <w:rFonts w:ascii="Arial" w:hAnsi="Arial" w:cs="Arial"/>
        </w:rPr>
      </w:pPr>
    </w:p>
    <w:p w14:paraId="5407FFCF" w14:textId="51ED86FC" w:rsidR="008D4C1E" w:rsidRDefault="008D4C1E" w:rsidP="007B2DA8">
      <w:pPr>
        <w:pStyle w:val="aa"/>
        <w:rPr>
          <w:rFonts w:ascii="Arial" w:hAnsi="Arial" w:cs="Arial"/>
        </w:rPr>
      </w:pPr>
    </w:p>
    <w:p w14:paraId="206042C5" w14:textId="27EE5583" w:rsidR="008D4C1E" w:rsidRDefault="008D4C1E" w:rsidP="007B2DA8">
      <w:pPr>
        <w:pStyle w:val="aa"/>
        <w:rPr>
          <w:rFonts w:ascii="Arial" w:hAnsi="Arial" w:cs="Arial"/>
        </w:rPr>
      </w:pPr>
    </w:p>
    <w:p w14:paraId="7D53432D" w14:textId="7E450536" w:rsidR="008D4C1E" w:rsidRDefault="008D4C1E" w:rsidP="007B2DA8">
      <w:pPr>
        <w:pStyle w:val="aa"/>
        <w:rPr>
          <w:rFonts w:ascii="Arial" w:hAnsi="Arial" w:cs="Arial"/>
        </w:rPr>
      </w:pPr>
    </w:p>
    <w:p w14:paraId="38E5F02A" w14:textId="683B455C" w:rsidR="008D4C1E" w:rsidRDefault="008D4C1E" w:rsidP="007B2DA8">
      <w:pPr>
        <w:pStyle w:val="aa"/>
        <w:rPr>
          <w:rFonts w:ascii="Arial" w:hAnsi="Arial" w:cs="Arial"/>
        </w:rPr>
      </w:pPr>
    </w:p>
    <w:p w14:paraId="44E0CCEA" w14:textId="7F21F576" w:rsidR="008D4C1E" w:rsidRDefault="008D4C1E" w:rsidP="007B2DA8">
      <w:pPr>
        <w:pStyle w:val="aa"/>
        <w:rPr>
          <w:rFonts w:ascii="Arial" w:hAnsi="Arial" w:cs="Arial"/>
        </w:rPr>
      </w:pPr>
    </w:p>
    <w:p w14:paraId="54D2A282" w14:textId="2FB12BC5" w:rsidR="008D4C1E" w:rsidRDefault="008D4C1E" w:rsidP="007B2DA8">
      <w:pPr>
        <w:pStyle w:val="aa"/>
        <w:rPr>
          <w:rFonts w:ascii="Arial" w:hAnsi="Arial" w:cs="Arial"/>
        </w:rPr>
      </w:pPr>
    </w:p>
    <w:p w14:paraId="3AE8F68A" w14:textId="1646DB09" w:rsidR="008D4C1E" w:rsidRDefault="008D4C1E" w:rsidP="007B2DA8">
      <w:pPr>
        <w:pStyle w:val="aa"/>
        <w:rPr>
          <w:rFonts w:ascii="Arial" w:hAnsi="Arial" w:cs="Arial"/>
        </w:rPr>
      </w:pPr>
    </w:p>
    <w:p w14:paraId="374DA603" w14:textId="38E68E57" w:rsidR="008D4C1E" w:rsidRDefault="008D4C1E" w:rsidP="007B2DA8">
      <w:pPr>
        <w:pStyle w:val="aa"/>
        <w:rPr>
          <w:rFonts w:ascii="Arial" w:hAnsi="Arial" w:cs="Arial"/>
        </w:rPr>
      </w:pPr>
    </w:p>
    <w:p w14:paraId="7FEF83DB" w14:textId="22A26A1D" w:rsidR="008D4C1E" w:rsidRDefault="008D4C1E" w:rsidP="007B2DA8">
      <w:pPr>
        <w:pStyle w:val="aa"/>
        <w:rPr>
          <w:rFonts w:ascii="Arial" w:hAnsi="Arial" w:cs="Arial"/>
        </w:rPr>
      </w:pPr>
    </w:p>
    <w:p w14:paraId="4BCD9042" w14:textId="282416E2" w:rsidR="008D4C1E" w:rsidRDefault="008D4C1E" w:rsidP="007B2DA8">
      <w:pPr>
        <w:pStyle w:val="aa"/>
        <w:rPr>
          <w:rFonts w:ascii="Arial" w:hAnsi="Arial" w:cs="Arial"/>
        </w:rPr>
      </w:pPr>
    </w:p>
    <w:p w14:paraId="0B8EACF4" w14:textId="7B8DBFBD" w:rsidR="008D4C1E" w:rsidRDefault="008D4C1E" w:rsidP="007B2DA8">
      <w:pPr>
        <w:pStyle w:val="aa"/>
        <w:rPr>
          <w:rFonts w:ascii="Arial" w:hAnsi="Arial" w:cs="Arial"/>
        </w:rPr>
      </w:pPr>
    </w:p>
    <w:p w14:paraId="0801B138" w14:textId="43F8790D" w:rsidR="008D4C1E" w:rsidRDefault="008D4C1E" w:rsidP="007B2DA8">
      <w:pPr>
        <w:pStyle w:val="aa"/>
        <w:rPr>
          <w:rFonts w:ascii="Arial" w:hAnsi="Arial" w:cs="Arial"/>
        </w:rPr>
      </w:pPr>
    </w:p>
    <w:p w14:paraId="2E48BB0B" w14:textId="373C6E3D" w:rsidR="008D4C1E" w:rsidRDefault="008D4C1E" w:rsidP="007B2DA8">
      <w:pPr>
        <w:pStyle w:val="aa"/>
        <w:rPr>
          <w:rFonts w:ascii="Arial" w:hAnsi="Arial" w:cs="Arial"/>
        </w:rPr>
      </w:pPr>
    </w:p>
    <w:p w14:paraId="245DDA73" w14:textId="3F9241C6" w:rsidR="008D4C1E" w:rsidRDefault="008D4C1E" w:rsidP="007B2DA8">
      <w:pPr>
        <w:pStyle w:val="aa"/>
        <w:rPr>
          <w:rFonts w:ascii="Arial" w:hAnsi="Arial" w:cs="Arial"/>
        </w:rPr>
      </w:pPr>
    </w:p>
    <w:p w14:paraId="68F21428" w14:textId="29FC2A75" w:rsidR="008D4C1E" w:rsidRDefault="008D4C1E" w:rsidP="007B2DA8">
      <w:pPr>
        <w:pStyle w:val="aa"/>
        <w:rPr>
          <w:rFonts w:ascii="Arial" w:hAnsi="Arial" w:cs="Arial"/>
        </w:rPr>
      </w:pPr>
    </w:p>
    <w:p w14:paraId="49F5A1DF" w14:textId="6F4FB9E8" w:rsidR="008D4C1E" w:rsidRDefault="008D4C1E" w:rsidP="007B2DA8">
      <w:pPr>
        <w:pStyle w:val="aa"/>
        <w:rPr>
          <w:rFonts w:ascii="Arial" w:hAnsi="Arial" w:cs="Arial"/>
        </w:rPr>
      </w:pPr>
    </w:p>
    <w:p w14:paraId="609BE793" w14:textId="580FDAA0" w:rsidR="008D4C1E" w:rsidRDefault="008D4C1E" w:rsidP="007B2DA8">
      <w:pPr>
        <w:pStyle w:val="aa"/>
        <w:rPr>
          <w:rFonts w:ascii="Arial" w:hAnsi="Arial" w:cs="Arial"/>
        </w:rPr>
      </w:pPr>
    </w:p>
    <w:p w14:paraId="73431F5D" w14:textId="71171A8F" w:rsidR="008D4C1E" w:rsidRDefault="008D4C1E" w:rsidP="007B2DA8">
      <w:pPr>
        <w:pStyle w:val="aa"/>
        <w:rPr>
          <w:rFonts w:ascii="Arial" w:hAnsi="Arial" w:cs="Arial"/>
        </w:rPr>
      </w:pPr>
    </w:p>
    <w:p w14:paraId="1E62CFD2" w14:textId="4FCB661B" w:rsidR="008D4C1E" w:rsidRDefault="008D4C1E" w:rsidP="007B2DA8">
      <w:pPr>
        <w:pStyle w:val="aa"/>
        <w:rPr>
          <w:rFonts w:ascii="Arial" w:hAnsi="Arial" w:cs="Arial"/>
        </w:rPr>
      </w:pPr>
    </w:p>
    <w:p w14:paraId="49190A33" w14:textId="60A9320C" w:rsidR="008D4C1E" w:rsidRDefault="008D4C1E" w:rsidP="007B2DA8">
      <w:pPr>
        <w:pStyle w:val="aa"/>
        <w:rPr>
          <w:rFonts w:ascii="Arial" w:hAnsi="Arial" w:cs="Arial"/>
        </w:rPr>
      </w:pPr>
    </w:p>
    <w:p w14:paraId="55F1E94C" w14:textId="3C8FFAE0" w:rsidR="008D4C1E" w:rsidRDefault="008D4C1E" w:rsidP="007B2DA8">
      <w:pPr>
        <w:pStyle w:val="aa"/>
        <w:rPr>
          <w:rFonts w:ascii="Arial" w:hAnsi="Arial" w:cs="Arial"/>
        </w:rPr>
      </w:pPr>
    </w:p>
    <w:p w14:paraId="7A983D49" w14:textId="3D741886" w:rsidR="008D4C1E" w:rsidRDefault="008D4C1E" w:rsidP="007B2DA8">
      <w:pPr>
        <w:pStyle w:val="aa"/>
        <w:rPr>
          <w:rFonts w:ascii="Arial" w:hAnsi="Arial" w:cs="Arial"/>
        </w:rPr>
      </w:pPr>
    </w:p>
    <w:p w14:paraId="29DDA206" w14:textId="369D95C0" w:rsidR="008D4C1E" w:rsidRDefault="008D4C1E" w:rsidP="007B2DA8">
      <w:pPr>
        <w:pStyle w:val="aa"/>
        <w:rPr>
          <w:rFonts w:ascii="Arial" w:hAnsi="Arial" w:cs="Arial"/>
        </w:rPr>
      </w:pPr>
    </w:p>
    <w:p w14:paraId="5686AADC" w14:textId="07559809" w:rsidR="008D4C1E" w:rsidRDefault="008D4C1E" w:rsidP="007B2DA8">
      <w:pPr>
        <w:pStyle w:val="aa"/>
        <w:rPr>
          <w:rFonts w:ascii="Arial" w:hAnsi="Arial" w:cs="Arial"/>
        </w:rPr>
      </w:pPr>
    </w:p>
    <w:p w14:paraId="79B64A23" w14:textId="61471BBF" w:rsidR="008D4C1E" w:rsidRDefault="008D4C1E" w:rsidP="007B2DA8">
      <w:pPr>
        <w:pStyle w:val="aa"/>
        <w:rPr>
          <w:rFonts w:ascii="Arial" w:hAnsi="Arial" w:cs="Arial"/>
        </w:rPr>
      </w:pPr>
    </w:p>
    <w:p w14:paraId="0000521F" w14:textId="77777777" w:rsidR="008D4C1E" w:rsidRDefault="008D4C1E" w:rsidP="007B2DA8">
      <w:pPr>
        <w:pStyle w:val="aa"/>
        <w:rPr>
          <w:rFonts w:ascii="Arial" w:hAnsi="Arial" w:cs="Arial"/>
        </w:rPr>
      </w:pPr>
    </w:p>
    <w:p w14:paraId="362358DF" w14:textId="77777777" w:rsidR="005F5348" w:rsidRPr="0004081A" w:rsidRDefault="007A70A7" w:rsidP="00DF4E04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 xml:space="preserve">Приложение </w:t>
      </w:r>
      <w:proofErr w:type="gramStart"/>
      <w:r w:rsidRPr="0004081A">
        <w:rPr>
          <w:rFonts w:ascii="Arial" w:hAnsi="Arial" w:cs="Arial"/>
        </w:rPr>
        <w:t>№  2</w:t>
      </w:r>
      <w:proofErr w:type="gramEnd"/>
    </w:p>
    <w:p w14:paraId="0515391C" w14:textId="6B9F35E1" w:rsidR="007A70A7" w:rsidRPr="001E5701" w:rsidRDefault="007A70A7" w:rsidP="001E570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 к решению Собрания депутатов                                                                                                                                                                          </w:t>
      </w:r>
      <w:r w:rsidR="005F5348" w:rsidRPr="0004081A">
        <w:rPr>
          <w:rFonts w:ascii="Arial" w:hAnsi="Arial" w:cs="Arial"/>
        </w:rPr>
        <w:t xml:space="preserve">                    </w:t>
      </w:r>
      <w:r w:rsidR="00DF0C9D">
        <w:rPr>
          <w:rFonts w:ascii="Arial" w:hAnsi="Arial" w:cs="Arial"/>
        </w:rPr>
        <w:t>Веретенинского</w:t>
      </w:r>
      <w:r w:rsidR="005F5348" w:rsidRPr="0004081A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сельсовета Железногорского района</w:t>
      </w:r>
      <w:r w:rsidR="001E5701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 xml:space="preserve">№ </w:t>
      </w:r>
      <w:r w:rsidR="00543037">
        <w:rPr>
          <w:rFonts w:ascii="Arial" w:hAnsi="Arial" w:cs="Arial"/>
        </w:rPr>
        <w:t>____</w:t>
      </w:r>
      <w:r w:rsidR="00334E60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от </w:t>
      </w:r>
      <w:r w:rsidR="00543037">
        <w:rPr>
          <w:rFonts w:ascii="Arial" w:hAnsi="Arial" w:cs="Arial"/>
        </w:rPr>
        <w:t>__</w:t>
      </w:r>
      <w:proofErr w:type="gramStart"/>
      <w:r w:rsidR="00543037">
        <w:rPr>
          <w:rFonts w:ascii="Arial" w:hAnsi="Arial" w:cs="Arial"/>
        </w:rPr>
        <w:t>_</w:t>
      </w:r>
      <w:r w:rsidR="00334E60">
        <w:rPr>
          <w:rFonts w:ascii="Arial" w:hAnsi="Arial" w:cs="Arial"/>
        </w:rPr>
        <w:t>.</w:t>
      </w:r>
      <w:r w:rsidR="00543037">
        <w:rPr>
          <w:rFonts w:ascii="Arial" w:hAnsi="Arial" w:cs="Arial"/>
        </w:rPr>
        <w:t>_</w:t>
      </w:r>
      <w:proofErr w:type="gramEnd"/>
      <w:r w:rsidR="00543037">
        <w:rPr>
          <w:rFonts w:ascii="Arial" w:hAnsi="Arial" w:cs="Arial"/>
        </w:rPr>
        <w:t>___</w:t>
      </w:r>
      <w:r w:rsidRPr="0004081A">
        <w:rPr>
          <w:rFonts w:ascii="Arial" w:hAnsi="Arial" w:cs="Arial"/>
        </w:rPr>
        <w:t>.20</w:t>
      </w:r>
      <w:r w:rsidR="00AD696A">
        <w:rPr>
          <w:rFonts w:ascii="Arial" w:hAnsi="Arial" w:cs="Arial"/>
        </w:rPr>
        <w:t>2</w:t>
      </w:r>
      <w:r w:rsidR="00207618">
        <w:rPr>
          <w:rFonts w:ascii="Arial" w:hAnsi="Arial" w:cs="Arial"/>
        </w:rPr>
        <w:t>3</w:t>
      </w:r>
      <w:r w:rsidRPr="0004081A">
        <w:rPr>
          <w:rFonts w:ascii="Arial" w:hAnsi="Arial" w:cs="Arial"/>
        </w:rPr>
        <w:t>г. «Об утверждении отчета</w:t>
      </w:r>
      <w:r w:rsidR="001E5701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r w:rsidR="00DF0C9D">
        <w:rPr>
          <w:rFonts w:ascii="Arial" w:hAnsi="Arial" w:cs="Arial"/>
        </w:rPr>
        <w:t>Веретенинский</w:t>
      </w:r>
      <w:r w:rsidRPr="0004081A">
        <w:rPr>
          <w:rFonts w:ascii="Arial" w:hAnsi="Arial" w:cs="Arial"/>
        </w:rPr>
        <w:t xml:space="preserve">  сельсовет» Железногорского </w:t>
      </w:r>
      <w:r w:rsidR="00BC1F3B" w:rsidRPr="0004081A">
        <w:rPr>
          <w:rFonts w:ascii="Arial" w:hAnsi="Arial" w:cs="Arial"/>
        </w:rPr>
        <w:t xml:space="preserve">района Курской области за  </w:t>
      </w:r>
      <w:r w:rsidR="0004081A">
        <w:rPr>
          <w:rFonts w:ascii="Arial" w:hAnsi="Arial" w:cs="Arial"/>
        </w:rPr>
        <w:t>20</w:t>
      </w:r>
      <w:r w:rsidR="00067EB2">
        <w:rPr>
          <w:rFonts w:ascii="Arial" w:hAnsi="Arial" w:cs="Arial"/>
        </w:rPr>
        <w:t>2</w:t>
      </w:r>
      <w:r w:rsidR="00207618">
        <w:rPr>
          <w:rFonts w:ascii="Arial" w:hAnsi="Arial" w:cs="Arial"/>
        </w:rPr>
        <w:t>2</w:t>
      </w:r>
      <w:r w:rsidR="00543037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год»</w:t>
      </w:r>
    </w:p>
    <w:p w14:paraId="1A3C8F56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20539782" w14:textId="77777777" w:rsidR="007A70A7" w:rsidRPr="0004081A" w:rsidRDefault="007A70A7" w:rsidP="007A70A7">
      <w:pPr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Ведомственная структура расходов бюджета муниципального образования «</w:t>
      </w:r>
      <w:r w:rsidR="00DF0C9D">
        <w:rPr>
          <w:rFonts w:ascii="Arial" w:hAnsi="Arial" w:cs="Arial"/>
          <w:b/>
          <w:sz w:val="26"/>
          <w:szCs w:val="26"/>
        </w:rPr>
        <w:t>Веретенинский</w:t>
      </w:r>
      <w:r w:rsidRPr="0004081A">
        <w:rPr>
          <w:rFonts w:ascii="Arial" w:hAnsi="Arial" w:cs="Arial"/>
          <w:b/>
          <w:sz w:val="26"/>
          <w:szCs w:val="26"/>
        </w:rPr>
        <w:t xml:space="preserve"> сельсовет» Железногорского района Курской области</w:t>
      </w:r>
    </w:p>
    <w:p w14:paraId="41E811B8" w14:textId="6CF4ADFB" w:rsidR="007A70A7" w:rsidRPr="0004081A" w:rsidRDefault="00BC1F3B" w:rsidP="007A70A7">
      <w:pPr>
        <w:jc w:val="center"/>
        <w:rPr>
          <w:rFonts w:ascii="Arial" w:hAnsi="Arial" w:cs="Arial"/>
          <w:b/>
          <w:sz w:val="16"/>
          <w:szCs w:val="16"/>
        </w:rPr>
      </w:pPr>
      <w:r w:rsidRPr="0004081A">
        <w:rPr>
          <w:rFonts w:ascii="Arial" w:hAnsi="Arial" w:cs="Arial"/>
          <w:b/>
          <w:sz w:val="26"/>
          <w:szCs w:val="26"/>
        </w:rPr>
        <w:t xml:space="preserve">за </w:t>
      </w:r>
      <w:r w:rsidR="0004081A">
        <w:rPr>
          <w:rFonts w:ascii="Arial" w:hAnsi="Arial" w:cs="Arial"/>
          <w:b/>
          <w:sz w:val="26"/>
          <w:szCs w:val="26"/>
        </w:rPr>
        <w:t>20</w:t>
      </w:r>
      <w:r w:rsidR="00067EB2">
        <w:rPr>
          <w:rFonts w:ascii="Arial" w:hAnsi="Arial" w:cs="Arial"/>
          <w:b/>
          <w:sz w:val="26"/>
          <w:szCs w:val="26"/>
        </w:rPr>
        <w:t>2</w:t>
      </w:r>
      <w:r w:rsidR="008D4C1E">
        <w:rPr>
          <w:rFonts w:ascii="Arial" w:hAnsi="Arial" w:cs="Arial"/>
          <w:b/>
          <w:sz w:val="26"/>
          <w:szCs w:val="26"/>
        </w:rPr>
        <w:t>2</w:t>
      </w:r>
      <w:r w:rsidR="007A70A7"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14:paraId="7EFCA239" w14:textId="77777777"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 xml:space="preserve"> (рублей)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08"/>
        <w:gridCol w:w="567"/>
        <w:gridCol w:w="567"/>
        <w:gridCol w:w="993"/>
        <w:gridCol w:w="708"/>
        <w:gridCol w:w="1447"/>
        <w:gridCol w:w="1275"/>
        <w:gridCol w:w="993"/>
      </w:tblGrid>
      <w:tr w:rsidR="007A70A7" w:rsidRPr="004D7C52" w14:paraId="5C2DD4BD" w14:textId="77777777" w:rsidTr="00EB519E">
        <w:trPr>
          <w:trHeight w:val="36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181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8B91D0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B23" w14:textId="77777777" w:rsidR="007A70A7" w:rsidRPr="004D7C52" w:rsidRDefault="001E5701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7A2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8B5B" w14:textId="77777777"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A54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22B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D372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77C40" w14:textId="7CB1E71C" w:rsidR="007A70A7" w:rsidRPr="004D7C52" w:rsidRDefault="00BC1F3B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Утверждено на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0761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14:paraId="7E869A28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FAED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Исполнено</w:t>
            </w:r>
          </w:p>
          <w:p w14:paraId="61AB1C74" w14:textId="13ACB852" w:rsidR="007A70A7" w:rsidRPr="004D7C52" w:rsidRDefault="007A70A7" w:rsidP="00067EB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за 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07618">
              <w:rPr>
                <w:rFonts w:ascii="Arial" w:hAnsi="Arial" w:cs="Arial"/>
                <w:b/>
                <w:sz w:val="22"/>
                <w:szCs w:val="22"/>
              </w:rPr>
              <w:t>2</w:t>
            </w:r>
            <w:proofErr w:type="gramEnd"/>
            <w:r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D7B" w14:textId="77777777" w:rsidR="007A70A7" w:rsidRPr="004D7C52" w:rsidRDefault="00884BFA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4D7C52" w14:paraId="7F40103D" w14:textId="77777777" w:rsidTr="00EB519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6A4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590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0C68" w14:textId="77777777"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ECD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366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93AA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9EB5F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D36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AA4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A3AF5" w:rsidRPr="004D7C52" w14:paraId="4BF237CA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C1F" w14:textId="19D91681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33C2" w14:textId="05C1B7C7" w:rsidR="00AA3AF5" w:rsidRPr="00500EEA" w:rsidRDefault="00AA3AF5" w:rsidP="00AA3AF5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2CB" w14:textId="77777777" w:rsidR="00AA3AF5" w:rsidRPr="00500EEA" w:rsidRDefault="00AA3AF5" w:rsidP="00AA3AF5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9D01" w14:textId="77777777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F3C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2C3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751" w14:textId="38410092" w:rsidR="00AA3AF5" w:rsidRPr="00500EEA" w:rsidRDefault="00AA3AF5" w:rsidP="00AA3AF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14373984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F3E84" w14:textId="4435D456" w:rsidR="00AA3AF5" w:rsidRPr="00787869" w:rsidRDefault="00AA3AF5" w:rsidP="00AA3AF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957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43F8" w14:textId="3AC9610E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39</w:t>
            </w:r>
          </w:p>
        </w:tc>
      </w:tr>
      <w:tr w:rsidR="00AA3AF5" w:rsidRPr="004D7C52" w14:paraId="5DF2D7D9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127" w14:textId="30BFB33D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gramStart"/>
            <w:r w:rsidRPr="00164784">
              <w:rPr>
                <w:rFonts w:ascii="Arial" w:hAnsi="Arial" w:cs="Arial"/>
                <w:b/>
                <w:bCs/>
              </w:rPr>
              <w:t>Веретенинского  сельсовета</w:t>
            </w:r>
            <w:proofErr w:type="gramEnd"/>
            <w:r w:rsidRPr="00164784">
              <w:rPr>
                <w:rFonts w:ascii="Arial" w:hAnsi="Arial" w:cs="Arial"/>
                <w:b/>
                <w:bCs/>
              </w:rPr>
              <w:t xml:space="preserve"> Железного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66CE" w14:textId="454BE89A" w:rsidR="00AA3AF5" w:rsidRPr="00500EEA" w:rsidRDefault="00AA3AF5" w:rsidP="00AA3AF5">
            <w:pPr>
              <w:ind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B2C" w14:textId="77777777" w:rsidR="00AA3AF5" w:rsidRPr="00500EEA" w:rsidRDefault="00AA3AF5" w:rsidP="00AA3AF5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24C3" w14:textId="77777777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526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125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D40" w14:textId="0C2733B1" w:rsidR="00AA3AF5" w:rsidRPr="00500EEA" w:rsidRDefault="00AA3AF5" w:rsidP="00AA3AF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1433090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7A1F" w14:textId="5F085F55" w:rsidR="00AA3AF5" w:rsidRPr="00787869" w:rsidRDefault="00AA3AF5" w:rsidP="00AA3AF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9572,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B321" w14:textId="5A9D3192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56</w:t>
            </w:r>
          </w:p>
        </w:tc>
      </w:tr>
      <w:tr w:rsidR="00AA3AF5" w:rsidRPr="004D7C52" w14:paraId="2E069B65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82C" w14:textId="56F6B550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FBF" w14:textId="519697C0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CB1B" w14:textId="19488ADA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7E7" w14:textId="77777777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04BD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AF2F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86D2" w14:textId="0F038878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674717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23F2" w14:textId="6502B1B9" w:rsidR="00AA3AF5" w:rsidRPr="00787869" w:rsidRDefault="00AA3AF5" w:rsidP="00AA3AF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8316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C5EB" w14:textId="5B83A5E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81</w:t>
            </w:r>
          </w:p>
        </w:tc>
      </w:tr>
      <w:tr w:rsidR="00AA3AF5" w:rsidRPr="004D7C52" w14:paraId="3C3D7898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F0F" w14:textId="15970AB6" w:rsidR="00AA3AF5" w:rsidRPr="00500EEA" w:rsidRDefault="00AA3AF5" w:rsidP="00AA3AF5">
            <w:pPr>
              <w:rPr>
                <w:b/>
                <w:i/>
              </w:rPr>
            </w:pPr>
            <w:r w:rsidRPr="00164784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339" w14:textId="5E82948C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B40C" w14:textId="77777777" w:rsidR="00AA3AF5" w:rsidRPr="00164784" w:rsidRDefault="00AA3AF5" w:rsidP="00AA3AF5">
            <w:pPr>
              <w:ind w:left="-108" w:right="-108"/>
              <w:rPr>
                <w:rFonts w:ascii="Arial" w:hAnsi="Arial" w:cs="Arial"/>
                <w:b/>
              </w:rPr>
            </w:pPr>
          </w:p>
          <w:p w14:paraId="7595E834" w14:textId="07CD0D80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9282" w14:textId="77777777" w:rsidR="00AA3AF5" w:rsidRPr="00164784" w:rsidRDefault="00AA3AF5" w:rsidP="00AA3AF5">
            <w:pPr>
              <w:ind w:left="-158" w:right="-108"/>
              <w:rPr>
                <w:rFonts w:ascii="Arial" w:hAnsi="Arial" w:cs="Arial"/>
                <w:b/>
              </w:rPr>
            </w:pPr>
          </w:p>
          <w:p w14:paraId="1BF2718A" w14:textId="6580691B" w:rsidR="00AA3AF5" w:rsidRPr="00500EEA" w:rsidRDefault="00AA3AF5" w:rsidP="00AA3AF5">
            <w:pPr>
              <w:ind w:left="-15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8DB4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2AD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9FD" w14:textId="330671BD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566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48CC" w14:textId="47A80A45" w:rsidR="00AA3AF5" w:rsidRPr="00787869" w:rsidRDefault="00AA3AF5" w:rsidP="00AA3AF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5138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8231" w14:textId="6481408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2</w:t>
            </w:r>
          </w:p>
        </w:tc>
      </w:tr>
      <w:tr w:rsidR="00AA3AF5" w:rsidRPr="004D7C52" w14:paraId="7AD02B83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1DE" w14:textId="49592B92" w:rsidR="00AA3AF5" w:rsidRPr="00500EEA" w:rsidRDefault="00AA3AF5" w:rsidP="00AA3AF5">
            <w:pPr>
              <w:ind w:right="-108"/>
            </w:pPr>
            <w:r w:rsidRPr="00164784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289" w14:textId="7CE95A1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B726" w14:textId="1F327E0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FD80" w14:textId="6F197947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964" w14:textId="3F4E957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1EC3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C16" w14:textId="19462DAA" w:rsidR="00AA3AF5" w:rsidRPr="00500EEA" w:rsidRDefault="00AA3AF5" w:rsidP="00AA3AF5">
            <w:pPr>
              <w:jc w:val="right"/>
            </w:pPr>
            <w:r w:rsidRPr="00807577">
              <w:rPr>
                <w:rFonts w:ascii="Arial" w:hAnsi="Arial" w:cs="Arial"/>
              </w:rPr>
              <w:t>566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B63" w14:textId="2D16540E" w:rsidR="00AA3AF5" w:rsidRPr="00EB519E" w:rsidRDefault="00AA3AF5" w:rsidP="00AA3A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19E">
              <w:rPr>
                <w:bCs/>
                <w:color w:val="000000"/>
                <w:sz w:val="22"/>
                <w:szCs w:val="22"/>
              </w:rPr>
              <w:t>565138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652D" w14:textId="4D9637B0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087E6050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B53" w14:textId="73D27F3A" w:rsidR="00AA3AF5" w:rsidRPr="00500EEA" w:rsidRDefault="00AA3AF5" w:rsidP="00AA3AF5">
            <w:r w:rsidRPr="00164784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A701" w14:textId="6D67B70C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D8FB" w14:textId="3EE6459D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0CB3" w14:textId="2309746D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D7B6" w14:textId="3CC42BA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 xml:space="preserve">71 </w:t>
            </w:r>
            <w:proofErr w:type="gramStart"/>
            <w:r w:rsidRPr="00164784">
              <w:rPr>
                <w:rFonts w:ascii="Arial" w:hAnsi="Arial" w:cs="Arial"/>
              </w:rPr>
              <w:t>1  00</w:t>
            </w:r>
            <w:proofErr w:type="gramEnd"/>
            <w:r w:rsidRPr="00164784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329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10D" w14:textId="3452899B" w:rsidR="00AA3AF5" w:rsidRPr="00500EEA" w:rsidRDefault="00AA3AF5" w:rsidP="00AA3AF5">
            <w:pPr>
              <w:jc w:val="right"/>
            </w:pPr>
            <w:r w:rsidRPr="00807577">
              <w:rPr>
                <w:rFonts w:ascii="Arial" w:hAnsi="Arial" w:cs="Arial"/>
              </w:rPr>
              <w:t>566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12AB" w14:textId="36B16CC9" w:rsidR="00AA3AF5" w:rsidRPr="00EB519E" w:rsidRDefault="00AA3AF5" w:rsidP="00AA3A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19E">
              <w:rPr>
                <w:bCs/>
                <w:color w:val="000000"/>
                <w:sz w:val="22"/>
                <w:szCs w:val="22"/>
              </w:rPr>
              <w:t>565138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CFAA" w14:textId="16E34C4F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2</w:t>
            </w:r>
          </w:p>
        </w:tc>
      </w:tr>
      <w:tr w:rsidR="00AA3AF5" w:rsidRPr="004D7C52" w14:paraId="39E55F12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AD7" w14:textId="32161BDF" w:rsidR="00AA3AF5" w:rsidRPr="00500EEA" w:rsidRDefault="00AA3AF5" w:rsidP="00AA3AF5">
            <w:r w:rsidRPr="0016478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0E06" w14:textId="1538011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B3A" w14:textId="208FC43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21C" w14:textId="4666AC5F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B7B2" w14:textId="6BEF9C2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F451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A4C" w14:textId="5D75D7A6" w:rsidR="00AA3AF5" w:rsidRPr="00500EEA" w:rsidRDefault="00AA3AF5" w:rsidP="00AA3AF5">
            <w:pPr>
              <w:jc w:val="right"/>
            </w:pPr>
            <w:r w:rsidRPr="00807577">
              <w:rPr>
                <w:rFonts w:ascii="Arial" w:hAnsi="Arial" w:cs="Arial"/>
              </w:rPr>
              <w:t>566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2B68" w14:textId="68AF2F1C" w:rsidR="00AA3AF5" w:rsidRPr="00EB519E" w:rsidRDefault="00AA3AF5" w:rsidP="00AA3A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19E">
              <w:rPr>
                <w:bCs/>
                <w:color w:val="000000"/>
                <w:sz w:val="22"/>
                <w:szCs w:val="22"/>
              </w:rPr>
              <w:t>565138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E770" w14:textId="28F31F5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2</w:t>
            </w:r>
          </w:p>
        </w:tc>
      </w:tr>
      <w:tr w:rsidR="00AA3AF5" w:rsidRPr="004D7C52" w14:paraId="19EDEC67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5E6" w14:textId="5529174A" w:rsidR="00AA3AF5" w:rsidRPr="00500EEA" w:rsidRDefault="00AA3AF5" w:rsidP="00AA3AF5">
            <w:pPr>
              <w:ind w:right="-108"/>
            </w:pPr>
            <w:r w:rsidRPr="0016478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E2A8" w14:textId="246F51CB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3985" w14:textId="5DA19F6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9222" w14:textId="1C6D1746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4FE" w14:textId="20229EA4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AAA" w14:textId="6B2CB49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629" w14:textId="0CDEDB11" w:rsidR="00AA3AF5" w:rsidRPr="00500EEA" w:rsidRDefault="00AA3AF5" w:rsidP="00AA3AF5">
            <w:pPr>
              <w:jc w:val="right"/>
            </w:pPr>
            <w:r w:rsidRPr="00807577">
              <w:rPr>
                <w:rFonts w:ascii="Arial" w:hAnsi="Arial" w:cs="Arial"/>
              </w:rPr>
              <w:t>566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3AD" w14:textId="55DA8BB2" w:rsidR="00AA3AF5" w:rsidRPr="00EB519E" w:rsidRDefault="00AA3AF5" w:rsidP="00AA3A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19E">
              <w:rPr>
                <w:bCs/>
                <w:color w:val="000000"/>
                <w:sz w:val="22"/>
                <w:szCs w:val="22"/>
              </w:rPr>
              <w:t>565138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60D7" w14:textId="1206C9CB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2</w:t>
            </w:r>
          </w:p>
        </w:tc>
      </w:tr>
      <w:tr w:rsidR="00AA3AF5" w:rsidRPr="004D7C52" w14:paraId="5F50F149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C28" w14:textId="5CE589E5" w:rsidR="00AA3AF5" w:rsidRPr="00500EEA" w:rsidRDefault="00AA3AF5" w:rsidP="00AA3AF5">
            <w:pPr>
              <w:ind w:right="-108"/>
              <w:rPr>
                <w:b/>
                <w:i/>
              </w:rPr>
            </w:pPr>
            <w:r w:rsidRPr="00164784">
              <w:rPr>
                <w:rFonts w:ascii="Arial" w:hAnsi="Arial" w:cs="Arial"/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1F9" w14:textId="6CE81139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B4A" w14:textId="77777777" w:rsidR="00AA3AF5" w:rsidRPr="00164784" w:rsidRDefault="00AA3AF5" w:rsidP="00AA3AF5">
            <w:pPr>
              <w:ind w:left="-108" w:right="-108"/>
              <w:rPr>
                <w:rFonts w:ascii="Arial" w:hAnsi="Arial" w:cs="Arial"/>
                <w:b/>
              </w:rPr>
            </w:pPr>
          </w:p>
          <w:p w14:paraId="04B0F1F7" w14:textId="25F728CC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D575" w14:textId="77777777" w:rsidR="00AA3AF5" w:rsidRPr="00164784" w:rsidRDefault="00AA3AF5" w:rsidP="00AA3AF5">
            <w:pPr>
              <w:ind w:left="-158" w:right="-108"/>
              <w:rPr>
                <w:rFonts w:ascii="Arial" w:hAnsi="Arial" w:cs="Arial"/>
                <w:b/>
              </w:rPr>
            </w:pPr>
          </w:p>
          <w:p w14:paraId="7F5EBD72" w14:textId="06DD9797" w:rsidR="00AA3AF5" w:rsidRPr="00500EEA" w:rsidRDefault="00AA3AF5" w:rsidP="00AA3AF5">
            <w:pPr>
              <w:ind w:left="-15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B7F2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0BA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CC79" w14:textId="421ECF60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D66E7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6067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364C" w14:textId="422B4D7F" w:rsidR="00AA3AF5" w:rsidRPr="00EB519E" w:rsidRDefault="00AA3AF5" w:rsidP="00AA3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19E">
              <w:rPr>
                <w:b/>
                <w:bCs/>
                <w:color w:val="000000"/>
                <w:sz w:val="22"/>
                <w:szCs w:val="22"/>
              </w:rPr>
              <w:t>752423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AA4C" w14:textId="29781B28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94</w:t>
            </w:r>
          </w:p>
        </w:tc>
      </w:tr>
      <w:tr w:rsidR="00AA3AF5" w:rsidRPr="004D7C52" w14:paraId="5F1AAA23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8E4" w14:textId="593154D2" w:rsidR="00AA3AF5" w:rsidRPr="00500EEA" w:rsidRDefault="00AA3AF5" w:rsidP="00AA3AF5">
            <w:r w:rsidRPr="00164784">
              <w:rPr>
                <w:rFonts w:ascii="Arial" w:hAnsi="Arial" w:cs="Arial"/>
                <w:b/>
              </w:rPr>
              <w:t>Муниципальная программа "Развитие муниципальной службы в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D7D4" w14:textId="548FD5F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DA85" w14:textId="2D10C1EC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1FD9" w14:textId="76EC3600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814D" w14:textId="5EE091D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4D06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84E" w14:textId="5C86D3E5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  <w:b/>
              </w:rPr>
              <w:t>407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2C1A" w14:textId="2CDB6A3C" w:rsidR="00AA3AF5" w:rsidRPr="00EB519E" w:rsidRDefault="00AA3AF5" w:rsidP="00AA3AF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B519E">
              <w:rPr>
                <w:b/>
                <w:bCs/>
                <w:sz w:val="22"/>
                <w:szCs w:val="22"/>
              </w:rPr>
              <w:t>291034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E47E" w14:textId="7FB6A00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42</w:t>
            </w:r>
          </w:p>
        </w:tc>
      </w:tr>
      <w:tr w:rsidR="00AA3AF5" w:rsidRPr="004D7C52" w14:paraId="6DEF19E1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E01" w14:textId="226CA77C" w:rsidR="00AA3AF5" w:rsidRPr="00500EEA" w:rsidRDefault="00AA3AF5" w:rsidP="00AA3AF5">
            <w:r w:rsidRPr="00164784">
              <w:rPr>
                <w:rFonts w:ascii="Arial" w:hAnsi="Arial" w:cs="Arial"/>
              </w:rPr>
              <w:t>Подпрограмма "Реализация мероприятий, направленных на развитие муниципальной службы" муниципальной программы" Развитие муниципальной службы в муниципальном образовании "Веретенинский сельсовет "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854F" w14:textId="3D6214F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0357" w14:textId="76CA33AB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D9B4" w14:textId="462D2A52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919B" w14:textId="4DBD67B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982A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739" w14:textId="2A316809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4075</w:t>
            </w:r>
            <w:r w:rsidRPr="00D96F58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F85" w14:textId="3EECFE6D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 w:rsidRPr="00EB519E">
              <w:rPr>
                <w:rFonts w:ascii="Times New Roman" w:hAnsi="Times New Roman"/>
              </w:rPr>
              <w:t>291034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526D" w14:textId="1C2605D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42</w:t>
            </w:r>
          </w:p>
        </w:tc>
      </w:tr>
      <w:tr w:rsidR="00AA3AF5" w:rsidRPr="004D7C52" w14:paraId="5B235B3B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75D" w14:textId="3B63CA39" w:rsidR="00AA3AF5" w:rsidRPr="00500EEA" w:rsidRDefault="00AA3AF5" w:rsidP="00AA3AF5">
            <w:r w:rsidRPr="00164784">
              <w:rPr>
                <w:rFonts w:ascii="Arial" w:hAnsi="Arial" w:cs="Arial"/>
              </w:rPr>
              <w:t>Развитие и совершенствование муниципальной службы в муниципальном образовании посредством системы непрерывного обучен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308B" w14:textId="7E51C57E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2275" w14:textId="22127C58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B3CE" w14:textId="3A390254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C63" w14:textId="381B197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3E6F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235" w14:textId="4470E887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407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927A" w14:textId="58542D21" w:rsidR="00AA3AF5" w:rsidRPr="00EB519E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 w:rsidRPr="00EB519E">
              <w:rPr>
                <w:rFonts w:ascii="Times New Roman" w:hAnsi="Times New Roman"/>
              </w:rPr>
              <w:t>291034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2723" w14:textId="79BB902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764C1467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776" w14:textId="666FEBEC" w:rsidR="00AA3AF5" w:rsidRPr="00500EEA" w:rsidRDefault="00AA3AF5" w:rsidP="00AA3AF5">
            <w:pPr>
              <w:ind w:right="-108"/>
            </w:pPr>
            <w:r w:rsidRPr="00164784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2B0" w14:textId="6EBAA9C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E77E" w14:textId="0A0F4CF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02C" w14:textId="0808A9AD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90D" w14:textId="4F6214A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20D9" w14:textId="5876677B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F899" w14:textId="3A9552EB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8A1" w14:textId="7EEEFDA8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FCDB" w14:textId="2B97049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1EC03D7A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21F" w14:textId="6E08CDA0" w:rsidR="00AA3AF5" w:rsidRPr="00500EEA" w:rsidRDefault="00AA3AF5" w:rsidP="00AA3AF5">
            <w:pPr>
              <w:ind w:right="-108"/>
            </w:pPr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F19" w14:textId="62C567C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91C6" w14:textId="4A2B8EB8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B8A" w14:textId="040EF6A0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954" w14:textId="4D17FA11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072" w14:textId="2BE142E2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296" w14:textId="1E58A6CC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3824" w14:textId="344DB97B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9C76" w14:textId="5B97BA3E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7D0C54D0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64B" w14:textId="64E27629" w:rsidR="00AA3AF5" w:rsidRPr="00500EEA" w:rsidRDefault="00AA3AF5" w:rsidP="00AA3AF5">
            <w:pPr>
              <w:ind w:right="-108"/>
            </w:pPr>
            <w:r w:rsidRPr="00164784">
              <w:rPr>
                <w:rFonts w:ascii="Arial" w:hAnsi="Arial" w:cs="Arial"/>
              </w:rPr>
              <w:t xml:space="preserve">Мероприятия, направленные на обеспечение </w:t>
            </w:r>
            <w:r w:rsidRPr="00164784">
              <w:rPr>
                <w:rFonts w:ascii="Arial" w:hAnsi="Arial" w:cs="Arial"/>
              </w:rPr>
              <w:lastRenderedPageBreak/>
              <w:t>деятельности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532" w14:textId="5EDBE13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2DD" w14:textId="345C623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97A5" w14:textId="573079EC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40A0" w14:textId="79C2376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9 1 01 С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0FFF" w14:textId="43309DB1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6EB8" w14:textId="4A03ABA3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3975</w:t>
            </w:r>
            <w:r w:rsidRPr="00D96F58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74D1" w14:textId="560BD986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34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45F3" w14:textId="66D0CED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22</w:t>
            </w:r>
          </w:p>
        </w:tc>
      </w:tr>
      <w:tr w:rsidR="00AA3AF5" w:rsidRPr="004D7C52" w14:paraId="306AB04C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216" w14:textId="60C10D83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E003" w14:textId="69303FBE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41D" w14:textId="7B0A3E1A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4A4" w14:textId="52FD62B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1E61" w14:textId="5DC1805D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9 1 01 С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A07" w14:textId="63666738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728" w14:textId="1FA4D055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3975</w:t>
            </w:r>
            <w:r w:rsidRPr="00D96F58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EE3E" w14:textId="59579CD2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34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89A7" w14:textId="739CD52A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22</w:t>
            </w:r>
          </w:p>
        </w:tc>
      </w:tr>
      <w:tr w:rsidR="00AA3AF5" w:rsidRPr="004D7C52" w14:paraId="02979E31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B47" w14:textId="1A84DE50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0A34" w14:textId="76516BD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2456" w14:textId="2CA2191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E0F7" w14:textId="61A8DA5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8F6" w14:textId="25CC75A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  <w:b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820" w14:textId="5A421288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6DC1" w14:textId="2FC93BF0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65317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882A" w14:textId="6ED678D5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388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8143" w14:textId="62AAA723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64</w:t>
            </w:r>
          </w:p>
        </w:tc>
      </w:tr>
      <w:tr w:rsidR="00AA3AF5" w:rsidRPr="004D7C52" w14:paraId="0FB1323B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FC8" w14:textId="560D4499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50E" w14:textId="560D765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B9CF" w14:textId="5D8138B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E3A" w14:textId="4169101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3B7" w14:textId="769BB6E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EBDB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5F" w14:textId="4EC550C7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65317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1B0C" w14:textId="250BA1CC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519E">
              <w:rPr>
                <w:sz w:val="22"/>
                <w:szCs w:val="22"/>
              </w:rPr>
              <w:t>461388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658A" w14:textId="47DAE5B9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64</w:t>
            </w:r>
          </w:p>
        </w:tc>
      </w:tr>
      <w:tr w:rsidR="00AA3AF5" w:rsidRPr="004D7C52" w14:paraId="6CBF8D31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C5C5" w14:textId="02B8C26E" w:rsidR="00AA3AF5" w:rsidRPr="00500EEA" w:rsidRDefault="00AA3AF5" w:rsidP="00AA3AF5">
            <w:pPr>
              <w:rPr>
                <w:b/>
              </w:rPr>
            </w:pPr>
            <w:r w:rsidRPr="00463552">
              <w:rPr>
                <w:rFonts w:ascii="Arial" w:hAnsi="Arial" w:cs="Arial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339" w14:textId="0507AB2A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E38" w14:textId="123E1C64" w:rsidR="00AA3AF5" w:rsidRPr="00500EEA" w:rsidRDefault="00AA3AF5" w:rsidP="00AA3AF5">
            <w:pPr>
              <w:jc w:val="center"/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9C6" w14:textId="73D3E04A" w:rsidR="00AA3AF5" w:rsidRPr="00500EEA" w:rsidRDefault="00AA3AF5" w:rsidP="00AA3AF5">
            <w:pPr>
              <w:jc w:val="center"/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9F3" w14:textId="22505BC7" w:rsidR="00AA3AF5" w:rsidRPr="00500EEA" w:rsidRDefault="00AA3AF5" w:rsidP="00AA3AF5">
            <w:pPr>
              <w:jc w:val="center"/>
            </w:pPr>
            <w:r w:rsidRPr="00522424">
              <w:rPr>
                <w:rFonts w:ascii="Arial" w:hAnsi="Arial" w:cs="Arial"/>
              </w:rPr>
              <w:t xml:space="preserve">73 1 00 </w:t>
            </w:r>
            <w:r>
              <w:rPr>
                <w:rFonts w:ascii="Arial" w:hAnsi="Arial" w:cs="Arial"/>
              </w:rPr>
              <w:t>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5AA8" w14:textId="23DAE980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5C0" w14:textId="6EC609FE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E75E" w14:textId="74848E34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DB37" w14:textId="33ABB549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24D8A554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8432" w14:textId="7319D5CE" w:rsidR="00AA3AF5" w:rsidRPr="00500EEA" w:rsidRDefault="00AA3AF5" w:rsidP="00AA3AF5">
            <w:pPr>
              <w:rPr>
                <w:b/>
              </w:rPr>
            </w:pPr>
            <w:r w:rsidRPr="0046355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1B26" w14:textId="412C2BF5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85C" w14:textId="569F340A" w:rsidR="00AA3AF5" w:rsidRPr="00500EEA" w:rsidRDefault="00AA3AF5" w:rsidP="00AA3AF5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4619" w14:textId="349C3BE6" w:rsidR="00AA3AF5" w:rsidRPr="00500EEA" w:rsidRDefault="00AA3AF5" w:rsidP="00AA3AF5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FB28" w14:textId="68B2BF58" w:rsidR="00AA3AF5" w:rsidRPr="00500EEA" w:rsidRDefault="00AA3AF5" w:rsidP="00AA3AF5">
            <w:pPr>
              <w:jc w:val="center"/>
              <w:rPr>
                <w:b/>
              </w:rPr>
            </w:pPr>
            <w:r w:rsidRPr="00522424">
              <w:rPr>
                <w:rFonts w:ascii="Arial" w:hAnsi="Arial" w:cs="Arial"/>
              </w:rPr>
              <w:t xml:space="preserve">73 1 00 </w:t>
            </w:r>
            <w:r>
              <w:rPr>
                <w:rFonts w:ascii="Arial" w:hAnsi="Arial" w:cs="Arial"/>
              </w:rPr>
              <w:t>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11B5" w14:textId="2C63762D" w:rsidR="00AA3AF5" w:rsidRPr="00500EEA" w:rsidRDefault="00AA3AF5" w:rsidP="00AA3AF5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756" w14:textId="3E7A4A63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E5F" w14:textId="1C5063B8" w:rsidR="00AA3AF5" w:rsidRPr="00787869" w:rsidRDefault="00AA3AF5" w:rsidP="00AA3AF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D470" w14:textId="5D568B82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D870CFC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CC9" w14:textId="290C82BC" w:rsidR="00AA3AF5" w:rsidRPr="00500EEA" w:rsidRDefault="00AA3AF5" w:rsidP="00AA3AF5">
            <w:r w:rsidRPr="0016478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99F" w14:textId="60003D2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0FE" w14:textId="0436559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E03" w14:textId="337D33B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157C" w14:textId="65364C2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F8F5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B0B5" w14:textId="530E4303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6359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A90" w14:textId="6403F6D7" w:rsidR="00AA3AF5" w:rsidRPr="006A4CD1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157,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0510" w14:textId="5C32D9D5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84</w:t>
            </w:r>
          </w:p>
        </w:tc>
      </w:tr>
      <w:tr w:rsidR="00AA3AF5" w:rsidRPr="004D7C52" w14:paraId="612B9B08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EAE" w14:textId="17809527" w:rsidR="00AA3AF5" w:rsidRPr="00500EEA" w:rsidRDefault="00AA3AF5" w:rsidP="00AA3AF5">
            <w:r w:rsidRPr="0016478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A65A" w14:textId="3AE6B5A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CEE" w14:textId="3FD2F818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EF5" w14:textId="1B848E4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531" w14:textId="47541B28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0FC" w14:textId="00A298B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FADF" w14:textId="652DBAA1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2899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295C" w14:textId="0A1E200E" w:rsidR="00AA3AF5" w:rsidRPr="006A4CD1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45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7AEE" w14:textId="25DBB7E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93</w:t>
            </w:r>
          </w:p>
        </w:tc>
      </w:tr>
      <w:tr w:rsidR="00AA3AF5" w:rsidRPr="004D7C52" w14:paraId="0FEAEAD6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FF1" w14:textId="381306E5" w:rsidR="00AA3AF5" w:rsidRPr="00500EEA" w:rsidRDefault="00AA3AF5" w:rsidP="00AA3AF5"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448" w14:textId="4CFC5C54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8EEF" w14:textId="086ED3E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12F5" w14:textId="1EC38F59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A51" w14:textId="4F5F01AD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30C" w14:textId="0AD03A78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334F" w14:textId="715FC14B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339</w:t>
            </w:r>
            <w:r w:rsidRPr="00D96F58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3046" w14:textId="305764BE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A75A" w14:textId="792A74C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44</w:t>
            </w:r>
          </w:p>
        </w:tc>
      </w:tr>
      <w:tr w:rsidR="00AA3AF5" w:rsidRPr="004D7C52" w14:paraId="5754080E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DA1" w14:textId="018740D4" w:rsidR="00AA3AF5" w:rsidRPr="00500EEA" w:rsidRDefault="00AA3AF5" w:rsidP="00AA3AF5">
            <w:r w:rsidRPr="001647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9192" w14:textId="3CCEABC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5DD7" w14:textId="5F9FE16E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C5BE" w14:textId="139827D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C2F" w14:textId="4F3DCFCE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FD2" w14:textId="1159E41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E8F3" w14:textId="4090CA95" w:rsidR="00AA3AF5" w:rsidRPr="00500EEA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</w:rPr>
              <w:t>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6EC" w14:textId="0754CF98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4864" w14:textId="6CCFC78B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6</w:t>
            </w:r>
          </w:p>
        </w:tc>
      </w:tr>
      <w:tr w:rsidR="00AA3AF5" w:rsidRPr="004D7C52" w14:paraId="455B4049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5F839" w14:textId="0DB889C1" w:rsidR="00AA3AF5" w:rsidRPr="00500EEA" w:rsidRDefault="00AA3AF5" w:rsidP="00AA3AF5">
            <w:r w:rsidRPr="00FA6FC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7534" w14:textId="7B89597F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2534" w14:textId="5F3B59AA" w:rsidR="00AA3AF5" w:rsidRPr="00500EEA" w:rsidRDefault="00AA3AF5" w:rsidP="00AA3AF5">
            <w:pPr>
              <w:jc w:val="center"/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2984" w14:textId="02EBCAC5" w:rsidR="00AA3AF5" w:rsidRPr="00500EEA" w:rsidRDefault="00AA3AF5" w:rsidP="00AA3AF5">
            <w:pPr>
              <w:jc w:val="center"/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676" w14:textId="6A4B91FD" w:rsidR="00AA3AF5" w:rsidRPr="00500EEA" w:rsidRDefault="00AA3AF5" w:rsidP="00AA3AF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DED5" w14:textId="03C6522F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75C9" w14:textId="2ACE8C48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2C8" w14:textId="076EF5F0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666D" w14:textId="7A270F10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4682E3E1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DFE72" w14:textId="50E88026" w:rsidR="00AA3AF5" w:rsidRPr="00500EEA" w:rsidRDefault="00AA3AF5" w:rsidP="00AA3AF5">
            <w:pPr>
              <w:rPr>
                <w:b/>
              </w:rPr>
            </w:pPr>
            <w:r w:rsidRPr="00FA6FC7">
              <w:rPr>
                <w:rFonts w:ascii="Arial" w:hAnsi="Arial" w:cs="Arial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1A9" w14:textId="0289020F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8D67E" w14:textId="5D209B2A" w:rsidR="00AA3AF5" w:rsidRPr="00500EEA" w:rsidRDefault="00AA3AF5" w:rsidP="00AA3AF5">
            <w:pPr>
              <w:jc w:val="center"/>
              <w:rPr>
                <w:b/>
              </w:rPr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97F28" w14:textId="46ED906C" w:rsidR="00AA3AF5" w:rsidRPr="00500EEA" w:rsidRDefault="00AA3AF5" w:rsidP="00AA3AF5">
            <w:pPr>
              <w:jc w:val="center"/>
              <w:rPr>
                <w:b/>
              </w:rPr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00424" w14:textId="22CA5AE0" w:rsidR="00AA3AF5" w:rsidRPr="00500EEA" w:rsidRDefault="00AA3AF5" w:rsidP="00AA3AF5">
            <w:pPr>
              <w:jc w:val="center"/>
              <w:rPr>
                <w:b/>
              </w:rPr>
            </w:pPr>
            <w:r w:rsidRPr="00FA6FC7">
              <w:rPr>
                <w:rFonts w:ascii="Arial" w:hAnsi="Arial" w:cs="Arial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B8E0E" w14:textId="480CFC78" w:rsidR="00AA3AF5" w:rsidRPr="00500EEA" w:rsidRDefault="00AA3AF5" w:rsidP="00AA3AF5">
            <w:pPr>
              <w:jc w:val="center"/>
              <w:rPr>
                <w:b/>
              </w:rPr>
            </w:pPr>
            <w:r w:rsidRPr="00FA6FC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72AB" w14:textId="353E712B" w:rsidR="00AA3AF5" w:rsidRPr="00500EEA" w:rsidRDefault="00AA3AF5" w:rsidP="00AA3AF5">
            <w:pPr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042F" w14:textId="46DDA658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2E81" w14:textId="4779C47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4F1521AC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D007D" w14:textId="378855D7" w:rsidR="00AA3AF5" w:rsidRPr="00500EEA" w:rsidRDefault="00AA3AF5" w:rsidP="00AA3AF5">
            <w:r w:rsidRPr="00FA6FC7">
              <w:rPr>
                <w:rFonts w:ascii="Arial" w:hAnsi="Arial" w:cs="Arial"/>
              </w:rPr>
              <w:t>Руководитель контрольно-</w:t>
            </w:r>
            <w:proofErr w:type="gramStart"/>
            <w:r w:rsidRPr="00FA6FC7">
              <w:rPr>
                <w:rFonts w:ascii="Arial" w:hAnsi="Arial" w:cs="Arial"/>
              </w:rPr>
              <w:t>счетного  органа</w:t>
            </w:r>
            <w:proofErr w:type="gramEnd"/>
            <w:r w:rsidRPr="00FA6FC7">
              <w:rPr>
                <w:rFonts w:ascii="Arial" w:hAnsi="Arial" w:cs="Arial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7568" w14:textId="0451DD12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CE0E3" w14:textId="539AA559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C3097" w14:textId="6EC62ECE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0FFAD" w14:textId="43FE8F1E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D5C1F" w14:textId="17C55C86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E04" w14:textId="097B465E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9D9" w14:textId="4043539D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1756" w14:textId="2573A3A3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7ADE7668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9EBE" w14:textId="594734C7" w:rsidR="00AA3AF5" w:rsidRPr="00500EEA" w:rsidRDefault="00AA3AF5" w:rsidP="00AA3AF5">
            <w:r w:rsidRPr="00FA6FC7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E85F" w14:textId="1BC08BB7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360A" w14:textId="44BCA1A7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F9F3" w14:textId="13926A06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8A5C" w14:textId="72FA204C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74 1 00 П1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8D645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6A8" w14:textId="00B605B0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2F5" w14:textId="71EB791C" w:rsidR="00AA3AF5" w:rsidRPr="00787869" w:rsidRDefault="00AA3AF5" w:rsidP="00AA3AF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885F" w14:textId="60596ED7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A2B3169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6213" w14:textId="6204F100" w:rsidR="00AA3AF5" w:rsidRPr="00500EEA" w:rsidRDefault="00AA3AF5" w:rsidP="00AA3AF5">
            <w:r w:rsidRPr="00FA6FC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B20" w14:textId="729E7274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CDDE" w14:textId="4399AF32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7F37" w14:textId="79E2F018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11FC" w14:textId="1221CE3E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74 1 00 П1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DC272" w14:textId="35F1EE60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5759" w14:textId="1D52A827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332" w14:textId="71922785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520B" w14:textId="61FE2B02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61B43163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293" w14:textId="07099A64" w:rsidR="00AA3AF5" w:rsidRPr="00500EEA" w:rsidRDefault="00AA3AF5" w:rsidP="00AA3AF5">
            <w:r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B8B" w14:textId="1674A6FA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BAAE" w14:textId="14368496" w:rsidR="00AA3AF5" w:rsidRPr="00500EEA" w:rsidRDefault="00AA3AF5" w:rsidP="00AA3AF5">
            <w:pPr>
              <w:jc w:val="center"/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E1E" w14:textId="0A893813" w:rsidR="00AA3AF5" w:rsidRPr="00500EEA" w:rsidRDefault="00AA3AF5" w:rsidP="00AA3AF5">
            <w:pPr>
              <w:jc w:val="center"/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449F" w14:textId="4D38F29D" w:rsidR="00AA3AF5" w:rsidRPr="00500EEA" w:rsidRDefault="00AA3AF5" w:rsidP="00AA3AF5">
            <w:pPr>
              <w:jc w:val="center"/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6BCA" w14:textId="456B28C6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1108" w14:textId="1CC05657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4255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2211" w14:textId="008217B5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142553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CEEC" w14:textId="6EC4E40F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2E879611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441" w14:textId="19BD1143" w:rsidR="00AA3AF5" w:rsidRPr="00500EEA" w:rsidRDefault="00AA3AF5" w:rsidP="00AA3AF5">
            <w:pPr>
              <w:rPr>
                <w:b/>
                <w:i/>
              </w:rPr>
            </w:pPr>
            <w:r w:rsidRPr="008165E6"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7407" w14:textId="054C0006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865" w14:textId="4FA9A0FF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AB16" w14:textId="39924708" w:rsidR="00AA3AF5" w:rsidRPr="00500EEA" w:rsidRDefault="00AA3AF5" w:rsidP="00AA3AF5">
            <w:pPr>
              <w:ind w:left="-15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6760" w14:textId="3BBBC311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956F" w14:textId="2D372FC1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8B5" w14:textId="392FCB04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14255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93C" w14:textId="19D42DEF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142553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08B3" w14:textId="126E08B7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7C9ABE43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841" w14:textId="798C325D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F36E" w14:textId="127518CB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72D" w14:textId="3144D2BA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FD7" w14:textId="3854FF24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FD1C" w14:textId="05429B2B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457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E26" w14:textId="2FCCCC30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D96F58">
              <w:rPr>
                <w:rFonts w:ascii="Arial" w:hAnsi="Arial" w:cs="Arial"/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CAE7" w14:textId="652E4217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C441" w14:textId="2251124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5D8C73EE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993" w14:textId="5EC22B8C" w:rsidR="00AA3AF5" w:rsidRPr="00500EEA" w:rsidRDefault="00AA3AF5" w:rsidP="00AA3AF5">
            <w:r w:rsidRPr="00164784">
              <w:rPr>
                <w:rFonts w:ascii="Arial" w:hAnsi="Arial" w:cs="Arial"/>
              </w:rPr>
              <w:t xml:space="preserve">Резервные фонды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259" w14:textId="5A0D7918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0EC" w14:textId="51EB626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73C" w14:textId="4E2A538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044" w14:textId="48D3E4B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8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BA21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D45" w14:textId="03F95B68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C44" w14:textId="66D9E341" w:rsidR="00AA3AF5" w:rsidRPr="006A4CD1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527F" w14:textId="1B37C1D5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560BBEB4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83A" w14:textId="103456FD" w:rsidR="00AA3AF5" w:rsidRPr="00500EEA" w:rsidRDefault="00AA3AF5" w:rsidP="00AA3AF5">
            <w:r w:rsidRPr="0016478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FF3" w14:textId="42F9CFD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8FE3" w14:textId="04A78A8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3AA" w14:textId="2A7B317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F54" w14:textId="53249D4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D055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03CE" w14:textId="3EB3B0B2" w:rsidR="00AA3AF5" w:rsidRPr="00500EEA" w:rsidRDefault="00AA3AF5" w:rsidP="00AA3AF5">
            <w:pPr>
              <w:jc w:val="center"/>
            </w:pPr>
            <w:r w:rsidRPr="00D96F58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EC9" w14:textId="63B9C08B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0A4C" w14:textId="4513C22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633D2A52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8F8" w14:textId="0E8E8412" w:rsidR="00AA3AF5" w:rsidRPr="00500EEA" w:rsidRDefault="00AA3AF5" w:rsidP="00AA3AF5">
            <w:r w:rsidRPr="00164784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2F2" w14:textId="0C6D4D2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83D" w14:textId="5834B35E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C55" w14:textId="78D208D1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05B" w14:textId="2CA93ACE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8 1 00 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6FA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CF72" w14:textId="7341B47E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E1A" w14:textId="36A44841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AC13" w14:textId="220C075F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34ACEDCF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853" w14:textId="3AB646CD" w:rsidR="00AA3AF5" w:rsidRPr="00500EEA" w:rsidRDefault="00AA3AF5" w:rsidP="00AA3AF5">
            <w:r w:rsidRPr="001647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E82" w14:textId="7DC6F83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1959" w14:textId="552D5CB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470B" w14:textId="484A2FA5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76B" w14:textId="6112A701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8 1 00 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FAF" w14:textId="239DB7F1" w:rsidR="00AA3AF5" w:rsidRPr="006A4CD1" w:rsidRDefault="00AA3AF5" w:rsidP="00AA3AF5">
            <w:pPr>
              <w:ind w:left="-108" w:right="-108"/>
              <w:jc w:val="center"/>
              <w:rPr>
                <w:i/>
              </w:rPr>
            </w:pPr>
            <w:r w:rsidRPr="001647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AAD" w14:textId="74A66593" w:rsidR="00AA3AF5" w:rsidRPr="006A4CD1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4397" w14:textId="1A9A191E" w:rsidR="00AA3AF5" w:rsidRPr="006A4CD1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AB2E" w14:textId="428379A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25B658BD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FD4" w14:textId="2E93AE1E" w:rsidR="00AA3AF5" w:rsidRPr="00500EEA" w:rsidRDefault="00AA3AF5" w:rsidP="00AA3AF5">
            <w:r w:rsidRPr="00164784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BDB" w14:textId="728B762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B35A" w14:textId="6B40E4C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8E1" w14:textId="33947C48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33D" w14:textId="30571F6E" w:rsidR="00AA3AF5" w:rsidRPr="00500EEA" w:rsidRDefault="00AA3AF5" w:rsidP="00AA3AF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1C9C" w14:textId="6E96F58D" w:rsidR="00AA3AF5" w:rsidRPr="006A4CD1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129" w14:textId="6270AA99" w:rsidR="00AA3AF5" w:rsidRPr="006A4CD1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  <w:b/>
              </w:rPr>
              <w:t>495629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461F" w14:textId="1A1FC757" w:rsidR="00AA3AF5" w:rsidRPr="006A4CD1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700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DDE5" w14:textId="48DE4FE9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40</w:t>
            </w:r>
          </w:p>
        </w:tc>
      </w:tr>
      <w:tr w:rsidR="00AA3AF5" w:rsidRPr="004D7C52" w14:paraId="56CDCF63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1FAF" w14:textId="174DA49F" w:rsidR="00AA3AF5" w:rsidRPr="00500EEA" w:rsidRDefault="00AA3AF5" w:rsidP="00AA3AF5">
            <w:r w:rsidRPr="00164784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47F" w14:textId="18B136F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54FB" w14:textId="77777777" w:rsidR="00AA3AF5" w:rsidRPr="00164784" w:rsidRDefault="00AA3AF5" w:rsidP="00AA3AF5">
            <w:pPr>
              <w:rPr>
                <w:rFonts w:ascii="Arial" w:hAnsi="Arial" w:cs="Arial"/>
              </w:rPr>
            </w:pPr>
          </w:p>
          <w:p w14:paraId="4EA759DE" w14:textId="5F47045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56D1" w14:textId="77777777" w:rsidR="00AA3AF5" w:rsidRPr="00164784" w:rsidRDefault="00AA3AF5" w:rsidP="00AA3AF5">
            <w:pPr>
              <w:rPr>
                <w:rFonts w:ascii="Arial" w:hAnsi="Arial" w:cs="Arial"/>
              </w:rPr>
            </w:pPr>
          </w:p>
          <w:p w14:paraId="052F6BB3" w14:textId="5D785D07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ABDC" w14:textId="77777777" w:rsidR="00AA3AF5" w:rsidRPr="00164784" w:rsidRDefault="00AA3AF5" w:rsidP="00AA3AF5">
            <w:pPr>
              <w:rPr>
                <w:rFonts w:ascii="Arial" w:hAnsi="Arial" w:cs="Arial"/>
              </w:rPr>
            </w:pPr>
          </w:p>
          <w:p w14:paraId="07436189" w14:textId="21EEFA5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7E64" w14:textId="650B4306" w:rsidR="00AA3AF5" w:rsidRPr="006A4CD1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FF4" w14:textId="68072A08" w:rsidR="00AA3AF5" w:rsidRPr="006A4CD1" w:rsidRDefault="00AA3AF5" w:rsidP="00AA3AF5">
            <w:pPr>
              <w:ind w:left="-108"/>
              <w:jc w:val="right"/>
            </w:pPr>
            <w:r w:rsidRPr="00807577">
              <w:rPr>
                <w:rFonts w:ascii="Arial" w:hAnsi="Arial" w:cs="Arial"/>
              </w:rPr>
              <w:t>495629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460" w14:textId="16A9AF6C" w:rsidR="00AA3AF5" w:rsidRPr="006A4CD1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700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7D75" w14:textId="13AC747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40</w:t>
            </w:r>
          </w:p>
        </w:tc>
      </w:tr>
      <w:tr w:rsidR="00AA3AF5" w:rsidRPr="004D7C52" w14:paraId="47BBD61D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F9A9" w14:textId="75E45EDA" w:rsidR="00AA3AF5" w:rsidRPr="00500EEA" w:rsidRDefault="00AA3AF5" w:rsidP="00AA3AF5">
            <w:pPr>
              <w:rPr>
                <w:lang w:eastAsia="ar-SA"/>
              </w:rPr>
            </w:pPr>
            <w:r w:rsidRPr="00164784">
              <w:rPr>
                <w:rFonts w:ascii="Arial" w:hAnsi="Arial" w:cs="Arial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8311" w14:textId="5517CB4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779" w14:textId="0CDD5269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C2F" w14:textId="21AF38C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5FDA" w14:textId="5A22BBD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052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043" w14:textId="018DA0EC" w:rsidR="00AA3AF5" w:rsidRPr="00500EEA" w:rsidRDefault="00AA3AF5" w:rsidP="00AA3AF5">
            <w:pPr>
              <w:jc w:val="right"/>
            </w:pPr>
            <w:r w:rsidRPr="00807577">
              <w:rPr>
                <w:rFonts w:ascii="Arial" w:hAnsi="Arial" w:cs="Arial"/>
              </w:rPr>
              <w:t>495629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633" w14:textId="765B5DBC" w:rsidR="00AA3AF5" w:rsidRPr="006A4CD1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700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26E4" w14:textId="59FDA6E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40</w:t>
            </w:r>
          </w:p>
        </w:tc>
      </w:tr>
      <w:tr w:rsidR="00AA3AF5" w:rsidRPr="004D7C52" w14:paraId="6F670241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5D9" w14:textId="3163217A" w:rsidR="00AA3AF5" w:rsidRPr="00500EEA" w:rsidRDefault="00AA3AF5" w:rsidP="00AA3AF5">
            <w:pPr>
              <w:suppressAutoHyphens/>
            </w:pPr>
            <w:r w:rsidRPr="00164784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B1C" w14:textId="4308117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A45" w14:textId="27923CBC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CC47" w14:textId="3030D343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9702" w14:textId="5C257872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20D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4CE5" w14:textId="248A95B7" w:rsidR="00AA3AF5" w:rsidRPr="00500EEA" w:rsidRDefault="00AA3AF5" w:rsidP="00AA3AF5">
            <w:pPr>
              <w:ind w:left="-108"/>
              <w:jc w:val="right"/>
            </w:pPr>
            <w:r w:rsidRPr="00807577">
              <w:rPr>
                <w:rFonts w:ascii="Arial" w:hAnsi="Arial" w:cs="Arial"/>
              </w:rPr>
              <w:t>495629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4AB" w14:textId="6D0A0C0B" w:rsidR="00AA3AF5" w:rsidRPr="006A4CD1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700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780A" w14:textId="72F85D9B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2191DD70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3A9" w14:textId="739E6153" w:rsidR="00AA3AF5" w:rsidRPr="00500EEA" w:rsidRDefault="00AA3AF5" w:rsidP="00AA3AF5">
            <w:pPr>
              <w:suppressAutoHyphens/>
              <w:rPr>
                <w:lang w:eastAsia="ar-SA"/>
              </w:rPr>
            </w:pPr>
            <w:r w:rsidRPr="00164784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189" w14:textId="1E0890C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6821" w14:textId="49A81F2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67EB" w14:textId="51BFFFB9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979" w14:textId="4DC22CE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BE66" w14:textId="2D418BC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7EC" w14:textId="469D61A2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155065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A4C8C" w14:textId="4F76C5D8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285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5919" w14:textId="3D2BE8E9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37</w:t>
            </w:r>
          </w:p>
        </w:tc>
      </w:tr>
      <w:tr w:rsidR="00AA3AF5" w:rsidRPr="004D7C52" w14:paraId="2E431E81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4DB" w14:textId="1EB77119" w:rsidR="00AA3AF5" w:rsidRPr="00500EEA" w:rsidRDefault="00AA3AF5" w:rsidP="00AA3AF5">
            <w:r w:rsidRPr="001647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973A" w14:textId="7E7A9F7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54AD" w14:textId="4144EB8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B0F" w14:textId="0C0C7C94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72F6" w14:textId="5613E7C5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283" w14:textId="54AF5EA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233" w14:textId="66CE6688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340564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330D0C" w14:textId="546DCF02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14,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5C20" w14:textId="5893182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2</w:t>
            </w:r>
          </w:p>
        </w:tc>
      </w:tr>
      <w:tr w:rsidR="00AA3AF5" w:rsidRPr="004D7C52" w14:paraId="1D06F7DE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D79" w14:textId="17406F03" w:rsidR="00AA3AF5" w:rsidRPr="00500EEA" w:rsidRDefault="00AA3AF5" w:rsidP="00AA3AF5">
            <w:r w:rsidRPr="00164784">
              <w:rPr>
                <w:rFonts w:ascii="Arial" w:hAnsi="Arial" w:cs="Arial"/>
                <w:b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726" w14:textId="1DEF866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7819" w14:textId="09030B3D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2454" w14:textId="4171BDDA" w:rsidR="00AA3AF5" w:rsidRPr="00500EEA" w:rsidRDefault="00AA3AF5" w:rsidP="00AA3AF5">
            <w:pPr>
              <w:ind w:left="-15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B522" w14:textId="612772F3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B4B0" w14:textId="0480ED9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DE3" w14:textId="13AB694E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  <w:b/>
              </w:rPr>
              <w:t>97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14F" w14:textId="6B56C9E0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9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075B" w14:textId="1E132E8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F0EB5C5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FE7" w14:textId="3550761B" w:rsidR="00AA3AF5" w:rsidRPr="00500EEA" w:rsidRDefault="00AA3AF5" w:rsidP="00AA3AF5">
            <w:pPr>
              <w:ind w:right="-108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09DD" w14:textId="6ACFC12C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7B3" w14:textId="3F32AD3F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4282" w14:textId="162D11E5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3F08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C86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A99E" w14:textId="31F38631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38A" w14:textId="7B8B7D2C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A99D" w14:textId="60ED6D2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DF4A61F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FDA" w14:textId="56F579EF" w:rsidR="00AA3AF5" w:rsidRPr="00500EEA" w:rsidRDefault="00AA3AF5" w:rsidP="00AA3AF5">
            <w:pPr>
              <w:ind w:right="-108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B41" w14:textId="2253ADFA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BD60" w14:textId="7F4615BA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A50" w14:textId="3EBC6C78" w:rsidR="00AA3AF5" w:rsidRPr="00500EEA" w:rsidRDefault="00AA3AF5" w:rsidP="00AA3AF5">
            <w:pPr>
              <w:ind w:left="-15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5471" w14:textId="5D9A00A6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43C1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847" w14:textId="666FC9C2" w:rsidR="00AA3AF5" w:rsidRPr="00500EEA" w:rsidRDefault="00AA3AF5" w:rsidP="00AA3AF5">
            <w:pPr>
              <w:jc w:val="right"/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93B" w14:textId="314E0948" w:rsidR="00AA3AF5" w:rsidRPr="00500EEA" w:rsidRDefault="00AA3AF5" w:rsidP="00AA3AF5">
            <w:pPr>
              <w:jc w:val="right"/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BA52" w14:textId="0F8239A8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2BB39E79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DED" w14:textId="41DF8885" w:rsidR="00AA3AF5" w:rsidRPr="00500EEA" w:rsidRDefault="00AA3AF5" w:rsidP="00AA3AF5">
            <w:pPr>
              <w:ind w:right="-108"/>
            </w:pPr>
            <w:r w:rsidRPr="00164784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65EA" w14:textId="37851D6D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5EC" w14:textId="08C6A08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F893" w14:textId="47097B9D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F114" w14:textId="51D819B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3F4A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EE78" w14:textId="699C0E03" w:rsidR="00AA3AF5" w:rsidRPr="00500EEA" w:rsidRDefault="00AA3AF5" w:rsidP="00AA3AF5">
            <w:pPr>
              <w:jc w:val="right"/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63B6" w14:textId="19C6D238" w:rsidR="00AA3AF5" w:rsidRPr="00500EEA" w:rsidRDefault="00AA3AF5" w:rsidP="00AA3AF5">
            <w:pPr>
              <w:jc w:val="right"/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092B" w14:textId="11EAA180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EC8173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85B" w14:textId="4259936D" w:rsidR="00AA3AF5" w:rsidRPr="00500EEA" w:rsidRDefault="00AA3AF5" w:rsidP="00AA3AF5">
            <w:pPr>
              <w:ind w:right="-108"/>
            </w:pPr>
            <w:r w:rsidRPr="0016478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7113" w14:textId="0179958B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D3D2" w14:textId="306A99E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0B09" w14:textId="049F6421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9E7" w14:textId="71D0F4D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065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57D" w14:textId="22D27091" w:rsidR="00AA3AF5" w:rsidRPr="00500EEA" w:rsidRDefault="00AA3AF5" w:rsidP="00AA3AF5">
            <w:pPr>
              <w:jc w:val="right"/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B3C" w14:textId="7B7B779F" w:rsidR="00AA3AF5" w:rsidRPr="00500EEA" w:rsidRDefault="00AA3AF5" w:rsidP="00AA3AF5">
            <w:pPr>
              <w:jc w:val="right"/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F9EF" w14:textId="7142593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63211C2C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D0C" w14:textId="6FF3D624" w:rsidR="00AA3AF5" w:rsidRPr="00500EEA" w:rsidRDefault="00AA3AF5" w:rsidP="00AA3AF5">
            <w:pPr>
              <w:ind w:right="-108"/>
            </w:pPr>
            <w:r w:rsidRPr="0016478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DB4" w14:textId="786B1E55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4303" w14:textId="40779B7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DDF" w14:textId="4792FB91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4D5" w14:textId="6CC9C862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D849" w14:textId="1419483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83E" w14:textId="7E353E98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66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868D" w14:textId="4AA90154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669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BBDF" w14:textId="1965187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707EE58C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CBD" w14:textId="430C6A3B" w:rsidR="00AA3AF5" w:rsidRPr="00500EEA" w:rsidRDefault="00AA3AF5" w:rsidP="00AA3AF5">
            <w:pPr>
              <w:ind w:right="-108"/>
            </w:pPr>
            <w:r w:rsidRPr="00164784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7F98" w14:textId="4E54225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8EC9" w14:textId="0CB63355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8113" w14:textId="44DC018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82E4" w14:textId="47341E2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3E1" w14:textId="35753374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ED9" w14:textId="6C43C3F4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31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2F78" w14:textId="50A4C304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31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07FA" w14:textId="5667D7A8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DB87E90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2FF" w14:textId="7EC1472C" w:rsidR="00AA3AF5" w:rsidRPr="00500EEA" w:rsidRDefault="00AA3AF5" w:rsidP="00AA3AF5">
            <w:r w:rsidRPr="00164784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348" w14:textId="57D4539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868" w14:textId="0798151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8328" w14:textId="7DFD6509" w:rsidR="00AA3AF5" w:rsidRPr="00500EEA" w:rsidRDefault="00AA3AF5" w:rsidP="00AA3AF5">
            <w:pPr>
              <w:ind w:left="-15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C85" w14:textId="31E01E76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8EE1" w14:textId="57E61C7F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8EE" w14:textId="706DB42C" w:rsidR="00AA3AF5" w:rsidRPr="00500EEA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  <w:b/>
              </w:rPr>
              <w:t>2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F56" w14:textId="68B48EE8" w:rsidR="00AA3AF5" w:rsidRPr="00EB519E" w:rsidRDefault="00AA3AF5" w:rsidP="00AA3AF5">
            <w:pPr>
              <w:ind w:left="-108"/>
              <w:jc w:val="right"/>
              <w:rPr>
                <w:b/>
                <w:bCs/>
              </w:rPr>
            </w:pPr>
            <w:r w:rsidRPr="00EB519E">
              <w:rPr>
                <w:b/>
                <w:bCs/>
              </w:rPr>
              <w:t>13762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B6CC" w14:textId="68C926B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93</w:t>
            </w:r>
          </w:p>
        </w:tc>
      </w:tr>
      <w:tr w:rsidR="00AA3AF5" w:rsidRPr="004D7C52" w14:paraId="50B8FCF9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149A" w14:textId="3BA5EB41" w:rsidR="00AA3AF5" w:rsidRPr="00500EEA" w:rsidRDefault="00AA3AF5" w:rsidP="00AA3AF5">
            <w:pPr>
              <w:ind w:right="-108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44A" w14:textId="673EEC69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699" w14:textId="74006324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B2DF" w14:textId="4DE8449A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F14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9B4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A68C" w14:textId="629CB0C5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D96F58">
              <w:rPr>
                <w:rFonts w:ascii="Arial" w:hAnsi="Arial" w:cs="Arial"/>
                <w:b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FA0" w14:textId="397CD00A" w:rsidR="00AA3AF5" w:rsidRPr="006A4CD1" w:rsidRDefault="00AA3AF5" w:rsidP="00AA3AF5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62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23FF" w14:textId="07E01148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05</w:t>
            </w:r>
          </w:p>
        </w:tc>
      </w:tr>
      <w:tr w:rsidR="00AA3AF5" w:rsidRPr="004D7C52" w14:paraId="03E8CC1C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8BA" w14:textId="303653D4" w:rsidR="00AA3AF5" w:rsidRPr="00500EEA" w:rsidRDefault="00AA3AF5" w:rsidP="00AA3AF5">
            <w:pPr>
              <w:ind w:right="-108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Муниципальная программа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7377" w14:textId="2F3AB2D3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BA7" w14:textId="79EB1513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3CF6" w14:textId="4A948498" w:rsidR="00AA3AF5" w:rsidRPr="00500EEA" w:rsidRDefault="00AA3AF5" w:rsidP="00AA3AF5">
            <w:pPr>
              <w:ind w:left="-15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AB84" w14:textId="3EAF9D73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D46D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B8A" w14:textId="723823A2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D96F58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A9D" w14:textId="7130AF65" w:rsidR="00AA3AF5" w:rsidRPr="00EB519E" w:rsidRDefault="00AA3AF5" w:rsidP="00AA3AF5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EB519E">
              <w:rPr>
                <w:rFonts w:ascii="Times New Roman" w:hAnsi="Times New Roman"/>
                <w:bCs/>
              </w:rPr>
              <w:t>12762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ACB1" w14:textId="3A03AAD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05</w:t>
            </w:r>
          </w:p>
        </w:tc>
      </w:tr>
      <w:tr w:rsidR="00AA3AF5" w:rsidRPr="004D7C52" w14:paraId="091C2E1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E6E" w14:textId="6EBBFC67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</w:rPr>
              <w:t xml:space="preserve">Подпрограмма "Обеспечение комплексной безопасности жизнедеятельности населения от </w:t>
            </w:r>
            <w:r w:rsidRPr="00164784">
              <w:rPr>
                <w:rFonts w:ascii="Arial" w:hAnsi="Arial" w:cs="Arial"/>
              </w:rPr>
              <w:lastRenderedPageBreak/>
              <w:t>чрезвычайных ситуаций природного и техногенного характера, стабильности техногенной обстановки" муниципальной программы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748A" w14:textId="3CCEF3AE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CEA" w14:textId="6A67223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B1F" w14:textId="1198872D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45B" w14:textId="2386921B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6B4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CAD1" w14:textId="7C9FD798" w:rsidR="00AA3AF5" w:rsidRPr="00500EEA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E7A" w14:textId="036F9D7A" w:rsidR="00AA3AF5" w:rsidRPr="00EB519E" w:rsidRDefault="00AA3AF5" w:rsidP="00AA3AF5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EB519E">
              <w:rPr>
                <w:bCs/>
                <w:sz w:val="22"/>
                <w:szCs w:val="22"/>
              </w:rPr>
              <w:t>12762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0441" w14:textId="39BE7A23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05</w:t>
            </w:r>
          </w:p>
        </w:tc>
      </w:tr>
      <w:tr w:rsidR="00AA3AF5" w:rsidRPr="004D7C52" w14:paraId="5369951D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724" w14:textId="1B1ECE7E" w:rsidR="00AA3AF5" w:rsidRPr="00500EEA" w:rsidRDefault="00AA3AF5" w:rsidP="00AA3AF5">
            <w:r w:rsidRPr="00164784">
              <w:rPr>
                <w:rFonts w:ascii="Arial" w:hAnsi="Arial" w:cs="Arial"/>
              </w:rPr>
              <w:t>Основное мероприятие «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2850" w14:textId="07E47D6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C70" w14:textId="63AAE8A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114" w14:textId="2EAB1BAA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558A" w14:textId="755124EB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70D7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BC8E" w14:textId="4502353F" w:rsidR="00AA3AF5" w:rsidRPr="00500EEA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BE6" w14:textId="2AD935DA" w:rsidR="00AA3AF5" w:rsidRPr="00EB519E" w:rsidRDefault="00AA3AF5" w:rsidP="00AA3AF5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EB519E">
              <w:rPr>
                <w:bCs/>
                <w:sz w:val="22"/>
                <w:szCs w:val="22"/>
              </w:rPr>
              <w:t>12762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B5C0" w14:textId="5B605DB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05</w:t>
            </w:r>
          </w:p>
        </w:tc>
      </w:tr>
      <w:tr w:rsidR="00AA3AF5" w:rsidRPr="004D7C52" w14:paraId="2EB03D5C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DF" w14:textId="00C17EB1" w:rsidR="00AA3AF5" w:rsidRPr="00500EEA" w:rsidRDefault="00AA3AF5" w:rsidP="00AA3AF5">
            <w:r w:rsidRPr="00164784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3CA" w14:textId="1A2606B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4B1" w14:textId="3FDD9AF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8A4" w14:textId="338DCE74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A37" w14:textId="62361174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6A44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E2F" w14:textId="4F487CC3" w:rsidR="00AA3AF5" w:rsidRPr="00500EEA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81A" w14:textId="2DFA51FD" w:rsidR="00AA3AF5" w:rsidRPr="00EB519E" w:rsidRDefault="00AA3AF5" w:rsidP="00AA3AF5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EB519E">
              <w:rPr>
                <w:bCs/>
                <w:sz w:val="22"/>
                <w:szCs w:val="22"/>
              </w:rPr>
              <w:t>12762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3DEB" w14:textId="1AF91160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2B0F4A27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B5DC" w14:textId="2AE714B7" w:rsidR="00AA3AF5" w:rsidRPr="00500EEA" w:rsidRDefault="00AA3AF5" w:rsidP="00AA3AF5"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EAE" w14:textId="7E127C14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72B" w14:textId="262F160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448" w14:textId="776D1A07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7B25" w14:textId="2F8C78AD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DE0" w14:textId="3AFE61A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6680" w14:textId="4BF65270" w:rsidR="00AA3AF5" w:rsidRPr="00500EEA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419" w14:textId="5C981F46" w:rsidR="00AA3AF5" w:rsidRPr="00EB519E" w:rsidRDefault="00AA3AF5" w:rsidP="00AA3AF5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EB519E">
              <w:rPr>
                <w:bCs/>
                <w:sz w:val="22"/>
                <w:szCs w:val="22"/>
              </w:rPr>
              <w:t>12762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3461" w14:textId="601C5110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05</w:t>
            </w:r>
          </w:p>
        </w:tc>
      </w:tr>
      <w:tr w:rsidR="00AA3AF5" w:rsidRPr="004D7C52" w14:paraId="40B8994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76A4" w14:textId="43C560B0" w:rsidR="00AA3AF5" w:rsidRPr="00500EEA" w:rsidRDefault="00AA3AF5" w:rsidP="00AA3AF5">
            <w:r w:rsidRPr="00164784">
              <w:rPr>
                <w:rFonts w:ascii="Arial" w:hAnsi="Arial" w:cs="Arial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519" w14:textId="061B1D2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74E" w14:textId="593A1325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E028" w14:textId="23FD5234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352F" w14:textId="035258C9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3BB7" w14:textId="5383D36A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E31" w14:textId="0A001F1A" w:rsidR="00AA3AF5" w:rsidRPr="00500EEA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186" w14:textId="69C6C854" w:rsidR="00AA3AF5" w:rsidRPr="00EB519E" w:rsidRDefault="00AA3AF5" w:rsidP="00AA3AF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EB519E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C81B" w14:textId="395EADB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5F2872D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716" w14:textId="727946C4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Муниципальная программа "По профилактике преступлений и иных правонарушений на территории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2F02" w14:textId="319CB90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30E" w14:textId="647303B4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3D2" w14:textId="2B61F924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0EC" w14:textId="689FB15E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B35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969" w14:textId="41B5E117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D96F58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6656" w14:textId="4E289A92" w:rsidR="00AA3AF5" w:rsidRPr="00787869" w:rsidRDefault="00AA3AF5" w:rsidP="00AA3AF5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805" w14:textId="003A9289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4B447B5C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C88" w14:textId="11083F1B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</w:rPr>
              <w:t xml:space="preserve">Подпрограмма "Обеспечение правопорядка на территории муниципального образования "муниципальной </w:t>
            </w:r>
            <w:r w:rsidRPr="00164784">
              <w:rPr>
                <w:rFonts w:ascii="Arial" w:hAnsi="Arial" w:cs="Arial"/>
              </w:rPr>
              <w:lastRenderedPageBreak/>
              <w:t>программы "По профилактике преступлений и иных правонарушений на территории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FC1E" w14:textId="0469B04D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528" w14:textId="659D2401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33B" w14:textId="587B36BE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504" w14:textId="09F004F2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3C94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E776" w14:textId="06BEBAD2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D96F58">
              <w:rPr>
                <w:rFonts w:ascii="Arial" w:hAnsi="Arial" w:cs="Arial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0B6" w14:textId="4F0A7406" w:rsidR="00AA3AF5" w:rsidRPr="00EB519E" w:rsidRDefault="00AA3AF5" w:rsidP="00AA3AF5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EB519E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BD99" w14:textId="6214317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526BDFA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E07" w14:textId="3FA5AE17" w:rsidR="00AA3AF5" w:rsidRPr="00500EEA" w:rsidRDefault="00AA3AF5" w:rsidP="00AA3AF5">
            <w:r w:rsidRPr="00164784">
              <w:rPr>
                <w:rFonts w:ascii="Arial" w:hAnsi="Arial" w:cs="Arial"/>
              </w:rPr>
              <w:t>Основное мероприятие «Профилактика правонарушений, обеспечение безопасности населения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F1B5" w14:textId="52148E42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8B50" w14:textId="79A2550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5EBE" w14:textId="63A44887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8154" w14:textId="307F476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958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91C" w14:textId="6CFBE6F7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86B4" w14:textId="1A8B4C54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60DD" w14:textId="3BBA75B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27727D9A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26F" w14:textId="7ECE1D02" w:rsidR="00AA3AF5" w:rsidRPr="00500EEA" w:rsidRDefault="00AA3AF5" w:rsidP="00AA3AF5"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8229" w14:textId="443BD86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D75" w14:textId="46E9B8DD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050C" w14:textId="0F65E12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46E" w14:textId="527AAFF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ED35" w14:textId="47BC7B2E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E92F" w14:textId="16D87144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599" w14:textId="40981F24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7C6F" w14:textId="7B42499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1C5CAA7A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729" w14:textId="1DCF1196" w:rsidR="00AA3AF5" w:rsidRPr="00500EEA" w:rsidRDefault="00AA3AF5" w:rsidP="00AA3AF5">
            <w:r w:rsidRPr="0016478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2545" w14:textId="2BE27665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7D4" w14:textId="29E4BE6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BFF5" w14:textId="2C0626E5" w:rsidR="00AA3AF5" w:rsidRPr="00500EEA" w:rsidRDefault="00AA3AF5" w:rsidP="00AA3AF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23A" w14:textId="27275C21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5E50" w14:textId="66B77599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47A" w14:textId="476A7593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  <w:b/>
              </w:rPr>
              <w:t>2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E5C0" w14:textId="620D24E4" w:rsidR="00AA3AF5" w:rsidRPr="00EB519E" w:rsidRDefault="00AA3AF5" w:rsidP="00AA3AF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EB519E">
              <w:rPr>
                <w:b/>
                <w:bCs/>
                <w:sz w:val="22"/>
                <w:szCs w:val="22"/>
              </w:rPr>
              <w:t>1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DE87" w14:textId="390DFF78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7F53532F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E19" w14:textId="5A2D6CA8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8C44" w14:textId="1BAE4439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59C" w14:textId="077BF45C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165" w14:textId="395A22FF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B3B9" w14:textId="77777777" w:rsidR="00AA3AF5" w:rsidRPr="00500EEA" w:rsidRDefault="00AA3AF5" w:rsidP="00AA3AF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67E" w14:textId="77777777" w:rsidR="00AA3AF5" w:rsidRPr="00500EEA" w:rsidRDefault="00AA3AF5" w:rsidP="00AA3AF5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51C9" w14:textId="51FD659B" w:rsidR="00AA3AF5" w:rsidRPr="00500EEA" w:rsidRDefault="00AA3AF5" w:rsidP="00AA3AF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26 5</w:t>
            </w:r>
            <w:r w:rsidRPr="00D96F58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66D6" w14:textId="1AF568E5" w:rsidR="00AA3AF5" w:rsidRPr="00EB519E" w:rsidRDefault="00AA3AF5" w:rsidP="00AA3AF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EB519E">
              <w:rPr>
                <w:b/>
                <w:bCs/>
                <w:sz w:val="22"/>
                <w:szCs w:val="22"/>
              </w:rPr>
              <w:t>1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D8E9" w14:textId="690E81B9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26</w:t>
            </w:r>
          </w:p>
        </w:tc>
      </w:tr>
      <w:tr w:rsidR="00AA3AF5" w:rsidRPr="004D7C52" w14:paraId="362D0D92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713" w14:textId="012FC467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</w:rPr>
              <w:t xml:space="preserve">Муниципальная программа "Управление и распоряжение муниципальным имуществом в </w:t>
            </w:r>
            <w:proofErr w:type="spellStart"/>
            <w:r w:rsidRPr="00164784">
              <w:rPr>
                <w:rFonts w:ascii="Arial" w:hAnsi="Arial" w:cs="Arial"/>
              </w:rPr>
              <w:t>Веретенинском</w:t>
            </w:r>
            <w:proofErr w:type="spellEnd"/>
            <w:r w:rsidRPr="00164784">
              <w:rPr>
                <w:rFonts w:ascii="Arial" w:hAnsi="Arial" w:cs="Arial"/>
              </w:rPr>
              <w:t xml:space="preserve"> сельсовете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743" w14:textId="208E55C6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A7E" w14:textId="0F7D42CF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25DB" w14:textId="5378AED1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137C" w14:textId="57D75F2E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361E" w14:textId="77777777" w:rsidR="00AA3AF5" w:rsidRPr="00500EEA" w:rsidRDefault="00AA3AF5" w:rsidP="00AA3AF5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DF9" w14:textId="7C6B425F" w:rsidR="00AA3AF5" w:rsidRPr="00500EEA" w:rsidRDefault="00AA3AF5" w:rsidP="00AA3AF5">
            <w:pPr>
              <w:jc w:val="right"/>
              <w:rPr>
                <w:b/>
              </w:rPr>
            </w:pPr>
            <w:r w:rsidRPr="00D96F58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177" w14:textId="730C8D13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6B10" w14:textId="6C937BF5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655D812B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5BD3" w14:textId="39DE2E79" w:rsidR="00AA3AF5" w:rsidRPr="00500EEA" w:rsidRDefault="00AA3AF5" w:rsidP="00AA3AF5">
            <w:r w:rsidRPr="00164784">
              <w:rPr>
                <w:rFonts w:ascii="Arial" w:hAnsi="Arial" w:cs="Arial"/>
              </w:rPr>
              <w:t xml:space="preserve">Подпрограмма "Проведение муниципальной политики в области имущественных и земельных отношений" муниципальной программы " Управление и распоряжение муниципальным имуществом в </w:t>
            </w:r>
            <w:proofErr w:type="spellStart"/>
            <w:r w:rsidRPr="00164784">
              <w:rPr>
                <w:rFonts w:ascii="Arial" w:hAnsi="Arial" w:cs="Arial"/>
              </w:rPr>
              <w:t>Веретенинском</w:t>
            </w:r>
            <w:proofErr w:type="spellEnd"/>
            <w:r w:rsidRPr="00164784">
              <w:rPr>
                <w:rFonts w:ascii="Arial" w:hAnsi="Arial" w:cs="Arial"/>
              </w:rPr>
              <w:t xml:space="preserve"> сельсовете Железногорского района Курской области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99ED" w14:textId="1BA9AA75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EB5" w14:textId="56FCFD7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95C6" w14:textId="429438C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CD5" w14:textId="4B5260B7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39F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EE0" w14:textId="32551816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657" w14:textId="77777777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6841" w14:textId="71075977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3688CEA8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3CB1" w14:textId="0589C209" w:rsidR="00AA3AF5" w:rsidRPr="00500EEA" w:rsidRDefault="00AA3AF5" w:rsidP="00AA3AF5">
            <w:r w:rsidRPr="00164784">
              <w:rPr>
                <w:rFonts w:ascii="Arial" w:hAnsi="Arial" w:cs="Arial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59F" w14:textId="10E5960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1E01" w14:textId="52B984AD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CCA7" w14:textId="3223BD89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6A9" w14:textId="202AFEB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2FD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579" w14:textId="2C79C8E8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4A53" w14:textId="77777777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240D" w14:textId="420026F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5B189DE9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C4E5" w14:textId="571D48BE" w:rsidR="00AA3AF5" w:rsidRPr="00500EEA" w:rsidRDefault="00AA3AF5" w:rsidP="00AA3AF5">
            <w:r w:rsidRPr="00164784">
              <w:rPr>
                <w:rFonts w:ascii="Arial" w:hAnsi="Arial" w:cs="Arial"/>
              </w:rPr>
              <w:lastRenderedPageBreak/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5212" w14:textId="197C806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3DF4" w14:textId="5856F86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312" w14:textId="1B83C94E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3AD" w14:textId="29CE78E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165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98BF" w14:textId="7101C96D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50B" w14:textId="77777777" w:rsidR="00AA3AF5" w:rsidRPr="00787869" w:rsidRDefault="00AA3AF5" w:rsidP="00AA3AF5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6926" w14:textId="1AE47C0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2925B84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BF2" w14:textId="6C9956AD" w:rsidR="00AA3AF5" w:rsidRPr="00500EEA" w:rsidRDefault="00AA3AF5" w:rsidP="00AA3AF5"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6C2" w14:textId="519F2342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23" w14:textId="611870E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628" w14:textId="01B0CE5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327" w14:textId="76E80FA7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8C0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F76" w14:textId="3FAD8124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2A72B" w14:textId="77777777" w:rsidR="00AA3AF5" w:rsidRPr="00787869" w:rsidRDefault="00AA3AF5" w:rsidP="00AA3AF5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0CA4" w14:textId="4A76A9E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1EECDA52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A9D29" w14:textId="7E401C37" w:rsidR="00AA3AF5" w:rsidRPr="00500EEA" w:rsidRDefault="00AA3AF5" w:rsidP="00AA3AF5">
            <w:r w:rsidRPr="00856F6B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F7EC" w14:textId="7C87578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30442" w14:textId="6F359F18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7248D" w14:textId="77255FD0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2277E" w14:textId="6FD9B7C1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053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08CC" w14:textId="0E6B576F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6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A2903" w14:textId="7E5B96E1" w:rsidR="00AA3AF5" w:rsidRPr="00787869" w:rsidRDefault="00AA3AF5" w:rsidP="00AA3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4D0E" w14:textId="4561C855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048B6B9B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3328" w14:textId="4705FB97" w:rsidR="00AA3AF5" w:rsidRPr="00500EEA" w:rsidRDefault="00AA3AF5" w:rsidP="00AA3AF5">
            <w:r w:rsidRPr="00856F6B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EA6" w14:textId="4B91A785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85FBB" w14:textId="2DD48716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524A" w14:textId="4D4F34CD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AB40D" w14:textId="72A98632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4864" w14:textId="77777777" w:rsidR="00AA3AF5" w:rsidRPr="00500EEA" w:rsidRDefault="00AA3AF5" w:rsidP="00AA3AF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CDD" w14:textId="6C8E1151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72B" w14:textId="5A8B8022" w:rsidR="00AA3AF5" w:rsidRPr="00500EEA" w:rsidRDefault="00AA3AF5" w:rsidP="00AA3AF5">
            <w:pPr>
              <w:jc w:val="right"/>
            </w:pPr>
            <w:r>
              <w:t>1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4EE5" w14:textId="534F398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11356978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C690" w14:textId="213B32A9" w:rsidR="00AA3AF5" w:rsidRPr="00500EEA" w:rsidRDefault="00AA3AF5" w:rsidP="00AA3AF5">
            <w:pPr>
              <w:rPr>
                <w:b/>
                <w:i/>
              </w:rPr>
            </w:pPr>
            <w:r w:rsidRPr="00856F6B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5F6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370A23E4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1B0FAFAE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43D3757C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1FED776D" w14:textId="224EF6A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66D6" w14:textId="4A585D7F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2290" w14:textId="3B07B744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F435" w14:textId="320E7549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79 1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85DF" w14:textId="77777777" w:rsidR="00AA3AF5" w:rsidRPr="00500EEA" w:rsidRDefault="00AA3AF5" w:rsidP="00AA3AF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9614" w14:textId="6FB6333B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1 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D7A" w14:textId="5B1CDFB7" w:rsidR="00AA3AF5" w:rsidRPr="00500EEA" w:rsidRDefault="00AA3AF5" w:rsidP="00AA3AF5">
            <w:pPr>
              <w:jc w:val="right"/>
            </w:pPr>
            <w:r>
              <w:t>11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64B6" w14:textId="215F9371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33DC052B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BE1C8" w14:textId="3BD843BD" w:rsidR="00AA3AF5" w:rsidRPr="00500EEA" w:rsidRDefault="00AA3AF5" w:rsidP="00AA3AF5">
            <w:r w:rsidRPr="00856F6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7350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3673B31B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0FAAF425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2C64E10C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351A4647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4DB1908B" w14:textId="4C06DF1E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0B00" w14:textId="3EAA6D1F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C50E" w14:textId="2B291554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9A3EB" w14:textId="622413E7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79 1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5D56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64356C9B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70945145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04FEB18A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733255B2" w14:textId="39EDBD25" w:rsidR="00AA3AF5" w:rsidRPr="00500EEA" w:rsidRDefault="00AA3AF5" w:rsidP="00AA3AF5">
            <w:pPr>
              <w:jc w:val="right"/>
            </w:pPr>
            <w:r w:rsidRPr="00856F6B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F40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2F1C1026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62A44C0F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6D0E7A15" w14:textId="5406B583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1 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7189" w14:textId="7A3AE95E" w:rsidR="00AA3AF5" w:rsidRPr="00500EEA" w:rsidRDefault="00AA3AF5" w:rsidP="00AA3AF5">
            <w:pPr>
              <w:jc w:val="right"/>
            </w:pPr>
            <w:r>
              <w:t>11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82FE" w14:textId="6AA818E2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6970A3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139F" w14:textId="206E492B" w:rsidR="00AA3AF5" w:rsidRPr="00500EEA" w:rsidRDefault="00AA3AF5" w:rsidP="00AA3AF5">
            <w:r w:rsidRPr="00856F6B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3A6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25D386A8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3EE19C38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7032EB3B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2F607BCD" w14:textId="6C771CE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346D" w14:textId="309DE93F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A01FB" w14:textId="3509E96F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BF7F" w14:textId="584D0F1B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 xml:space="preserve">79 1 00 </w:t>
            </w:r>
            <w:r w:rsidRPr="00856F6B">
              <w:rPr>
                <w:rFonts w:ascii="Arial" w:hAnsi="Arial" w:cs="Arial"/>
                <w:lang w:val="en-US"/>
              </w:rPr>
              <w:t>S</w:t>
            </w:r>
            <w:r w:rsidRPr="00856F6B">
              <w:rPr>
                <w:rFonts w:ascii="Arial" w:hAnsi="Arial" w:cs="Arial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1F49" w14:textId="509C167E" w:rsidR="00AA3AF5" w:rsidRPr="00500EEA" w:rsidRDefault="00AA3AF5" w:rsidP="00AA3AF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5919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5BEBE933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255A1D8C" w14:textId="045E308F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4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382A" w14:textId="3BBE0268" w:rsidR="00AA3AF5" w:rsidRPr="00500EEA" w:rsidRDefault="00AA3AF5" w:rsidP="00AA3AF5">
            <w:pPr>
              <w:jc w:val="right"/>
            </w:pPr>
            <w:r>
              <w:t>49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4E7D" w14:textId="4DCF973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1A7130B6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EF282" w14:textId="2C79880F" w:rsidR="00AA3AF5" w:rsidRPr="00500EEA" w:rsidRDefault="00AA3AF5" w:rsidP="00AA3AF5">
            <w:pPr>
              <w:rPr>
                <w:b/>
              </w:rPr>
            </w:pPr>
            <w:r w:rsidRPr="00856F6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56F8" w14:textId="4D65846F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37BF" w14:textId="4A96801F" w:rsidR="00AA3AF5" w:rsidRPr="00500EEA" w:rsidRDefault="00AA3AF5" w:rsidP="00AA3AF5">
            <w:pPr>
              <w:jc w:val="center"/>
              <w:rPr>
                <w:b/>
              </w:rPr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5115" w14:textId="0ABE1163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D8366" w14:textId="38ADBA90" w:rsidR="00AA3AF5" w:rsidRPr="00500EEA" w:rsidRDefault="00AA3AF5" w:rsidP="00AA3AF5">
            <w:pPr>
              <w:ind w:left="-108" w:right="-108"/>
              <w:jc w:val="center"/>
            </w:pPr>
            <w:r w:rsidRPr="007E5924">
              <w:rPr>
                <w:rFonts w:ascii="Arial" w:hAnsi="Arial" w:cs="Arial"/>
              </w:rPr>
              <w:t xml:space="preserve">79 1 00 </w:t>
            </w:r>
            <w:r w:rsidRPr="007E5924">
              <w:rPr>
                <w:rFonts w:ascii="Arial" w:hAnsi="Arial" w:cs="Arial"/>
                <w:lang w:val="en-US"/>
              </w:rPr>
              <w:t>S</w:t>
            </w:r>
            <w:r w:rsidRPr="007E5924">
              <w:rPr>
                <w:rFonts w:ascii="Arial" w:hAnsi="Arial" w:cs="Arial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79B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1A59F896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08A24EF7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3F06A1C4" w14:textId="55BBFD3F" w:rsidR="00AA3AF5" w:rsidRPr="00500EEA" w:rsidRDefault="00AA3AF5" w:rsidP="00AA3AF5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779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1F2FF1C7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0D5B2A73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7C78C181" w14:textId="7D78385E" w:rsidR="00AA3AF5" w:rsidRPr="00500EEA" w:rsidRDefault="00AA3AF5" w:rsidP="00AA3AF5">
            <w:pPr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4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1E2" w14:textId="5DA2D179" w:rsidR="00AA3AF5" w:rsidRPr="00EB519E" w:rsidRDefault="00AA3AF5" w:rsidP="00AA3AF5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EB519E">
              <w:rPr>
                <w:bCs/>
                <w:sz w:val="22"/>
                <w:szCs w:val="22"/>
              </w:rPr>
              <w:t>49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E3DC" w14:textId="2FE87E75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2E966097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C08" w14:textId="08177001" w:rsidR="00AA3AF5" w:rsidRPr="00500EEA" w:rsidRDefault="00AA3AF5" w:rsidP="00AA3AF5">
            <w:pPr>
              <w:rPr>
                <w:i/>
              </w:rPr>
            </w:pPr>
            <w:r w:rsidRPr="00164784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E14" w14:textId="0630819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6E52" w14:textId="0DE89D02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1D73" w14:textId="2FDC01B6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A091" w14:textId="77777777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1B6" w14:textId="77777777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E15" w14:textId="263A6E7F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  <w:b/>
              </w:rPr>
              <w:t>4 703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E9F6" w14:textId="0A2BC892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696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3F70" w14:textId="05481CCF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AA3AF5" w:rsidRPr="004D7C52" w14:paraId="515FECF9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8F8" w14:textId="2AADCDA3" w:rsidR="00AA3AF5" w:rsidRPr="00500EEA" w:rsidRDefault="00AA3AF5" w:rsidP="00AA3AF5">
            <w:r w:rsidRPr="00164784">
              <w:rPr>
                <w:rFonts w:ascii="Arial" w:hAnsi="Arial" w:cs="Arial"/>
              </w:rPr>
              <w:t>Муниципальная программа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7EA" w14:textId="68B6B55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3A" w14:textId="44579D4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CC7" w14:textId="70388780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7C3" w14:textId="43B31EE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9E5" w14:textId="77777777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38CD" w14:textId="49B46E70" w:rsidR="00AA3AF5" w:rsidRPr="00500EEA" w:rsidRDefault="00AA3AF5" w:rsidP="00AA3AF5">
            <w:pPr>
              <w:jc w:val="right"/>
            </w:pPr>
            <w:r w:rsidRPr="006E4CE1">
              <w:rPr>
                <w:rFonts w:ascii="Arial" w:hAnsi="Arial" w:cs="Arial"/>
              </w:rPr>
              <w:t>4 703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CAB" w14:textId="75BF161F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696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110D" w14:textId="3A85DD8F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AA3AF5" w:rsidRPr="004D7C52" w14:paraId="3AB1EDDE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0B5" w14:textId="29FD8A38" w:rsidR="00AA3AF5" w:rsidRPr="00500EEA" w:rsidRDefault="00AA3AF5" w:rsidP="00AA3AF5">
            <w:pPr>
              <w:rPr>
                <w:i/>
              </w:rPr>
            </w:pPr>
            <w:r w:rsidRPr="00164784">
              <w:rPr>
                <w:rFonts w:ascii="Arial" w:hAnsi="Arial" w:cs="Arial"/>
              </w:rPr>
              <w:lastRenderedPageBreak/>
              <w:t>Подпрограмма "Благоустройство и содержание территории Веретенинского сельсовета Железногорского района Курской области» муниципальной программы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14E" w14:textId="7EAC3D6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959" w14:textId="30BCF8C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745" w14:textId="5C9FD7A8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709" w14:textId="7B21362C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  <w:r w:rsidRPr="00164784">
              <w:rPr>
                <w:rFonts w:ascii="Arial" w:hAnsi="Arial" w:cs="Arial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D5C" w14:textId="77777777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9B23" w14:textId="442836A3" w:rsidR="00AA3AF5" w:rsidRPr="00500EEA" w:rsidRDefault="00AA3AF5" w:rsidP="00AA3AF5">
            <w:pPr>
              <w:jc w:val="right"/>
            </w:pPr>
            <w:r w:rsidRPr="006E4CE1">
              <w:rPr>
                <w:rFonts w:ascii="Arial" w:hAnsi="Arial" w:cs="Arial"/>
              </w:rPr>
              <w:t>4 703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9F3" w14:textId="1D36A63C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696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801E" w14:textId="3C917ECE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AA3AF5" w:rsidRPr="004D7C52" w14:paraId="3A18A317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7DC" w14:textId="55C4E068" w:rsidR="00AA3AF5" w:rsidRPr="00500EEA" w:rsidRDefault="00AA3AF5" w:rsidP="00AA3AF5">
            <w:pPr>
              <w:rPr>
                <w:i/>
              </w:rPr>
            </w:pPr>
            <w:r w:rsidRPr="00164784">
              <w:rPr>
                <w:rFonts w:ascii="Arial" w:hAnsi="Arial" w:cs="Arial"/>
              </w:rPr>
              <w:t>Основное мероприятие «Комплексное обустройство территории Веретенинского сельсовета объектами социальной и инженерной инфраструктуры, содействующее улучшению условий проживания населения, 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E770" w14:textId="7CE1E3C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787A" w14:textId="00EC15A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8A0F" w14:textId="7C073860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1B98" w14:textId="3C0AA81F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  <w:r w:rsidRPr="00164784">
              <w:rPr>
                <w:rFonts w:ascii="Arial" w:hAnsi="Arial" w:cs="Arial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E43" w14:textId="77777777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439" w14:textId="7FE08C31" w:rsidR="00AA3AF5" w:rsidRPr="00500EEA" w:rsidRDefault="00AA3AF5" w:rsidP="00AA3AF5">
            <w:pPr>
              <w:jc w:val="right"/>
            </w:pPr>
            <w:r w:rsidRPr="006E4CE1">
              <w:rPr>
                <w:rFonts w:ascii="Arial" w:hAnsi="Arial" w:cs="Arial"/>
              </w:rPr>
              <w:t>4 703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AE46" w14:textId="1533E482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696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9F06" w14:textId="34BA8618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AA3AF5" w:rsidRPr="004D7C52" w14:paraId="5CE27563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123" w14:textId="646F3952" w:rsidR="00AA3AF5" w:rsidRPr="00500EEA" w:rsidRDefault="00AA3AF5" w:rsidP="00AA3AF5">
            <w:pPr>
              <w:rPr>
                <w:i/>
              </w:rPr>
            </w:pPr>
            <w:r w:rsidRPr="0016478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2601" w14:textId="19F6F30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C97B" w14:textId="31D53CA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5AB5" w14:textId="5C8419CC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C898" w14:textId="52DE861E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  <w:r w:rsidRPr="00164784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25D8" w14:textId="47B6AFFF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2E7" w14:textId="3DCC1307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389310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40B" w14:textId="41CB3947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750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21AC" w14:textId="72B717B7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AA3AF5" w:rsidRPr="004D7C52" w14:paraId="39A1B980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2FC0" w14:textId="5902BD1F" w:rsidR="00AA3AF5" w:rsidRPr="00500EEA" w:rsidRDefault="00AA3AF5" w:rsidP="00AA3AF5"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E251" w14:textId="591E365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2A25" w14:textId="7717668B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BCDB" w14:textId="57C5D283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2196" w14:textId="5B29DAB5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D10" w14:textId="6FB839E7" w:rsidR="00AA3AF5" w:rsidRPr="00500EEA" w:rsidRDefault="00AA3AF5" w:rsidP="00AA3AF5">
            <w:pPr>
              <w:jc w:val="right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A26" w14:textId="09923F31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347021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687" w14:textId="286D2859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882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981E" w14:textId="7515AEE1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AA3AF5" w:rsidRPr="004D7C52" w14:paraId="5F1CD68A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E0F" w14:textId="4A8F0069" w:rsidR="00AA3AF5" w:rsidRPr="00500EEA" w:rsidRDefault="00AA3AF5" w:rsidP="00AA3AF5">
            <w:pPr>
              <w:rPr>
                <w:b/>
                <w:i/>
              </w:rPr>
            </w:pPr>
            <w:r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EA8" w14:textId="6B0F8C2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F7D" w14:textId="4E81272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CEF" w14:textId="4BC82C22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474" w14:textId="5951DED4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1B6" w14:textId="34DE59FC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61B" w14:textId="512EF2C3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422 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AC1F" w14:textId="3137C4A4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67,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F195" w14:textId="5BE2E10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14</w:t>
            </w:r>
          </w:p>
        </w:tc>
      </w:tr>
      <w:tr w:rsidR="00AA3AF5" w:rsidRPr="004D7C52" w14:paraId="1D5F1539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5E2C" w14:textId="1123F0FE" w:rsidR="00AA3AF5" w:rsidRPr="00500EEA" w:rsidRDefault="00AA3AF5" w:rsidP="00AA3AF5">
            <w:pPr>
              <w:rPr>
                <w:b/>
                <w:i/>
              </w:rPr>
            </w:pPr>
            <w:r w:rsidRPr="00206540">
              <w:rPr>
                <w:rFonts w:ascii="Arial" w:hAnsi="Arial" w:cs="Arial"/>
              </w:rPr>
              <w:t>Основное мероприятие</w:t>
            </w:r>
            <w:r>
              <w:rPr>
                <w:rFonts w:ascii="Arial" w:hAnsi="Arial" w:cs="Arial"/>
              </w:rPr>
              <w:t xml:space="preserve"> «</w:t>
            </w:r>
            <w:r w:rsidRPr="00206540">
              <w:rPr>
                <w:rFonts w:ascii="Arial" w:hAnsi="Arial" w:cs="Arial"/>
              </w:rPr>
              <w:t>Закупка контейнеров для раздельного накопления твердых коммунальных отход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A95C" w14:textId="2AE1050F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ED24" w14:textId="158BE08D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32D3" w14:textId="32323B5E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5D30" w14:textId="77777777" w:rsidR="00AA3AF5" w:rsidRDefault="00AA3AF5" w:rsidP="00AA3AF5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 3 </w:t>
            </w:r>
            <w:r w:rsidRPr="00206540">
              <w:rPr>
                <w:rFonts w:ascii="Arial" w:hAnsi="Arial" w:cs="Arial"/>
                <w:sz w:val="24"/>
                <w:szCs w:val="24"/>
                <w:lang w:val="en-US"/>
              </w:rPr>
              <w:t>G2</w:t>
            </w:r>
          </w:p>
          <w:p w14:paraId="1219C410" w14:textId="772FE4AF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075E55">
              <w:rPr>
                <w:rFonts w:ascii="Arial" w:hAnsi="Arial" w:cs="Arial"/>
                <w:lang w:val="en-US"/>
              </w:rPr>
              <w:t>5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5396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6B1" w14:textId="0364FD25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CCB" w14:textId="079589D3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EA95" w14:textId="29E09E8B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96</w:t>
            </w:r>
          </w:p>
        </w:tc>
      </w:tr>
      <w:tr w:rsidR="00AA3AF5" w:rsidRPr="004D7C52" w14:paraId="5BDB4070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DCEF" w14:textId="545039C0" w:rsidR="00AA3AF5" w:rsidRPr="00500EEA" w:rsidRDefault="00AA3AF5" w:rsidP="00AA3AF5">
            <w:r w:rsidRPr="006D1E96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A3A1" w14:textId="24C45544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130E" w14:textId="1B07D55E" w:rsidR="00AA3AF5" w:rsidRPr="00500EEA" w:rsidRDefault="00AA3AF5" w:rsidP="00AA3AF5">
            <w:pPr>
              <w:ind w:left="-108" w:right="-108"/>
              <w:jc w:val="center"/>
            </w:pPr>
            <w:r w:rsidRPr="006D1E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96F" w14:textId="16912B74" w:rsidR="00AA3AF5" w:rsidRPr="00500EEA" w:rsidRDefault="00AA3AF5" w:rsidP="00AA3AF5">
            <w:pPr>
              <w:ind w:left="-158" w:right="-108"/>
              <w:jc w:val="center"/>
            </w:pPr>
            <w:r w:rsidRPr="006D1E9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3001" w14:textId="5A3CAC5F" w:rsidR="00AA3AF5" w:rsidRPr="00500EEA" w:rsidRDefault="00AA3AF5" w:rsidP="00AA3AF5">
            <w:pPr>
              <w:ind w:left="-108" w:right="-108"/>
              <w:jc w:val="center"/>
            </w:pPr>
            <w:r w:rsidRPr="00AB7B4C">
              <w:rPr>
                <w:rFonts w:ascii="Arial" w:hAnsi="Arial" w:cs="Arial"/>
              </w:rPr>
              <w:t xml:space="preserve">07 3 </w:t>
            </w:r>
            <w:r w:rsidRPr="00AB7B4C">
              <w:rPr>
                <w:rFonts w:ascii="Arial" w:hAnsi="Arial" w:cs="Arial"/>
                <w:lang w:val="en-US"/>
              </w:rPr>
              <w:t>G2</w:t>
            </w:r>
            <w:r w:rsidRPr="00AB7B4C">
              <w:rPr>
                <w:rFonts w:ascii="Arial" w:hAnsi="Arial" w:cs="Arial"/>
              </w:rPr>
              <w:t xml:space="preserve"> </w:t>
            </w:r>
            <w:r w:rsidRPr="00AB7B4C">
              <w:rPr>
                <w:rFonts w:ascii="Arial" w:hAnsi="Arial" w:cs="Arial"/>
                <w:lang w:val="en-US"/>
              </w:rPr>
              <w:t>5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4053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F34" w14:textId="64ADB14B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20 0</w:t>
            </w:r>
            <w:r w:rsidRPr="00AB7B4C">
              <w:rPr>
                <w:rFonts w:ascii="Arial" w:hAnsi="Arial" w:cs="Arial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B991" w14:textId="0ED512DC" w:rsidR="00AA3AF5" w:rsidRPr="006A4CD1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120 0</w:t>
            </w:r>
            <w:r w:rsidRPr="00AB7B4C">
              <w:rPr>
                <w:rFonts w:ascii="Arial" w:hAnsi="Arial" w:cs="Arial"/>
              </w:rPr>
              <w:t>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DB0C" w14:textId="292F06C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</w:tr>
      <w:tr w:rsidR="00AA3AF5" w:rsidRPr="004D7C52" w14:paraId="2069ACAE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3E3CE" w14:textId="767782F4" w:rsidR="00AA3AF5" w:rsidRPr="00500EEA" w:rsidRDefault="00AA3AF5" w:rsidP="00AA3AF5">
            <w:r w:rsidRPr="006D1E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70485" w14:textId="61E7BC61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51C04" w14:textId="1232CB41" w:rsidR="00AA3AF5" w:rsidRPr="00500EEA" w:rsidRDefault="00AA3AF5" w:rsidP="00AA3AF5">
            <w:pPr>
              <w:ind w:left="-108" w:right="-108"/>
              <w:jc w:val="center"/>
            </w:pPr>
            <w:r w:rsidRPr="006D1E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073AF" w14:textId="41AC3350" w:rsidR="00AA3AF5" w:rsidRPr="00500EEA" w:rsidRDefault="00AA3AF5" w:rsidP="00AA3AF5">
            <w:pPr>
              <w:ind w:left="-158" w:right="-108"/>
              <w:jc w:val="center"/>
            </w:pPr>
            <w:r w:rsidRPr="006D1E9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DD2F" w14:textId="06394E78" w:rsidR="00AA3AF5" w:rsidRPr="00500EEA" w:rsidRDefault="00AA3AF5" w:rsidP="00AA3AF5">
            <w:pPr>
              <w:ind w:left="-108" w:right="-108"/>
              <w:jc w:val="center"/>
            </w:pPr>
            <w:r w:rsidRPr="00AB7B4C">
              <w:rPr>
                <w:rFonts w:ascii="Arial" w:hAnsi="Arial" w:cs="Arial"/>
              </w:rPr>
              <w:t xml:space="preserve">07 3 </w:t>
            </w:r>
            <w:r w:rsidRPr="00AB7B4C">
              <w:rPr>
                <w:rFonts w:ascii="Arial" w:hAnsi="Arial" w:cs="Arial"/>
                <w:lang w:val="en-US"/>
              </w:rPr>
              <w:t>G2</w:t>
            </w:r>
            <w:r w:rsidRPr="00AB7B4C">
              <w:rPr>
                <w:rFonts w:ascii="Arial" w:hAnsi="Arial" w:cs="Arial"/>
              </w:rPr>
              <w:t xml:space="preserve"> </w:t>
            </w:r>
            <w:r w:rsidRPr="00AB7B4C">
              <w:rPr>
                <w:rFonts w:ascii="Arial" w:hAnsi="Arial" w:cs="Arial"/>
                <w:lang w:val="en-US"/>
              </w:rPr>
              <w:t>5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166" w14:textId="5F84133B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A0E" w14:textId="68E29CC4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E72D" w14:textId="1F414609" w:rsidR="00AA3AF5" w:rsidRPr="006A4CD1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65E4" w14:textId="0C23B053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3D32B684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251" w14:textId="58A4FF57" w:rsidR="00AA3AF5" w:rsidRPr="00500EEA" w:rsidRDefault="00AA3AF5" w:rsidP="00AA3AF5">
            <w:r w:rsidRPr="00B05080">
              <w:rPr>
                <w:rFonts w:ascii="Arial" w:hAnsi="Arial" w:cs="Arial"/>
              </w:rPr>
              <w:t>Осуществление переданных полномочий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C43" w14:textId="4CE49B46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C79C" w14:textId="7925B121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7807" w14:textId="360943FD" w:rsidR="00AA3AF5" w:rsidRPr="00500EEA" w:rsidRDefault="00AA3AF5" w:rsidP="00AA3AF5">
            <w:pPr>
              <w:ind w:left="-158" w:right="-108"/>
              <w:jc w:val="center"/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B8A" w14:textId="1C820446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7 3 01П1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369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ABD" w14:textId="42EAB038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7518" w14:textId="292DB7D3" w:rsidR="00AA3AF5" w:rsidRPr="006A4CD1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100 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2204" w14:textId="50302430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3473FCAC" w14:textId="77777777" w:rsidTr="00D34AF4">
        <w:trPr>
          <w:trHeight w:val="70"/>
        </w:trPr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AF3B" w14:textId="4077366D" w:rsidR="00AA3AF5" w:rsidRPr="00500EEA" w:rsidRDefault="00AA3AF5" w:rsidP="00AA3AF5">
            <w:r w:rsidRPr="001E0354">
              <w:rPr>
                <w:rFonts w:ascii="Arial" w:hAnsi="Arial" w:cs="Arial"/>
              </w:rPr>
              <w:t xml:space="preserve">Капитальные вложения в объекты государственной </w:t>
            </w:r>
            <w:r w:rsidRPr="001E0354">
              <w:rPr>
                <w:rFonts w:ascii="Arial" w:hAnsi="Arial" w:cs="Arial"/>
              </w:rPr>
              <w:lastRenderedPageBreak/>
              <w:t>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5D01" w14:textId="386FC485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986E" w14:textId="32D302C0" w:rsidR="00AA3AF5" w:rsidRPr="00500EEA" w:rsidRDefault="00AA3AF5" w:rsidP="00AA3AF5">
            <w:pPr>
              <w:ind w:left="-108" w:right="-108"/>
              <w:jc w:val="center"/>
            </w:pPr>
            <w:r w:rsidRPr="006D1E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55C0" w14:textId="641D50D2" w:rsidR="00AA3AF5" w:rsidRPr="00500EEA" w:rsidRDefault="00AA3AF5" w:rsidP="00AA3AF5">
            <w:pPr>
              <w:ind w:left="-158" w:right="-108"/>
              <w:jc w:val="center"/>
            </w:pPr>
            <w:r w:rsidRPr="006D1E9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3E1" w14:textId="53B276A8" w:rsidR="00AA3AF5" w:rsidRPr="00500EEA" w:rsidRDefault="00AA3AF5" w:rsidP="00AA3AF5">
            <w:pPr>
              <w:ind w:left="-108" w:right="-108"/>
              <w:jc w:val="center"/>
            </w:pPr>
            <w:r w:rsidRPr="006D1E96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П</w:t>
            </w:r>
            <w:r w:rsidRPr="006D1E96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D5C4" w14:textId="007EFA3B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0C1" w14:textId="22524BD4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F9B5" w14:textId="59F1EAF3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5412" w14:textId="61E91C9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44E80EE6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CEC" w14:textId="4A33C5CE" w:rsidR="00AA3AF5" w:rsidRPr="00500EEA" w:rsidRDefault="00AA3AF5" w:rsidP="00AA3AF5">
            <w:r w:rsidRPr="00164784">
              <w:rPr>
                <w:rFonts w:ascii="Arial" w:hAnsi="Arial" w:cs="Arial"/>
              </w:rPr>
              <w:t>Реализация проекта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CCB" w14:textId="3F38413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02B" w14:textId="6C2BE21B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2D8" w14:textId="6A8E05F0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E6A" w14:textId="6586CA3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lang w:val="en-US"/>
              </w:rPr>
              <w:t>07 3 01 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918" w14:textId="48FA4B51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CD97" w14:textId="7F0772E5" w:rsidR="00AA3AF5" w:rsidRPr="00500EEA" w:rsidRDefault="00AA3AF5" w:rsidP="00AA3AF5">
            <w:pPr>
              <w:jc w:val="right"/>
            </w:pPr>
            <w:r w:rsidRPr="00FF3031">
              <w:rPr>
                <w:rFonts w:ascii="Arial" w:hAnsi="Arial" w:cs="Arial"/>
              </w:rPr>
              <w:t>353 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D4AD" w14:textId="30CF4931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 w:rsidRPr="00FF3031">
              <w:rPr>
                <w:rFonts w:ascii="Arial" w:hAnsi="Arial" w:cs="Arial"/>
              </w:rPr>
              <w:t>353 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BAE0" w14:textId="46FA3D1F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45FF3565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A36" w14:textId="5BCFA4C4" w:rsidR="00AA3AF5" w:rsidRPr="00500EEA" w:rsidRDefault="00AA3AF5" w:rsidP="00AA3AF5">
            <w:r w:rsidRPr="00164784">
              <w:rPr>
                <w:rFonts w:ascii="Arial" w:hAnsi="Arial" w:cs="Arial"/>
              </w:rPr>
              <w:t>Проект «Установка детской игровой площадки на территории МО «Веретенинский сельсовет» Железногорского района Курской области за счет средств областного бюдж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620" w14:textId="47F0CA7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F6B" w14:textId="7B953510" w:rsidR="00AA3AF5" w:rsidRPr="00500EEA" w:rsidRDefault="00AA3AF5" w:rsidP="00AA3AF5">
            <w:pPr>
              <w:jc w:val="center"/>
              <w:rPr>
                <w:lang w:val="en-US"/>
              </w:rPr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4E3" w14:textId="2621993B" w:rsidR="00AA3AF5" w:rsidRPr="00500EEA" w:rsidRDefault="00AA3AF5" w:rsidP="00AA3AF5">
            <w:pPr>
              <w:jc w:val="center"/>
              <w:rPr>
                <w:lang w:val="en-US"/>
              </w:rPr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A36" w14:textId="72002DFE" w:rsidR="00AA3AF5" w:rsidRPr="00500EEA" w:rsidRDefault="00AA3AF5" w:rsidP="00AA3AF5">
            <w:pPr>
              <w:jc w:val="center"/>
              <w:rPr>
                <w:lang w:val="en-US"/>
              </w:rPr>
            </w:pPr>
            <w:r w:rsidRPr="00164784">
              <w:rPr>
                <w:rFonts w:ascii="Arial" w:hAnsi="Arial" w:cs="Arial"/>
              </w:rPr>
              <w:t>07 3 01 1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9FB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5ED" w14:textId="0BF16702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D96F58">
              <w:rPr>
                <w:rFonts w:ascii="Arial" w:hAnsi="Arial" w:cs="Arial"/>
              </w:rPr>
              <w:t>353 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139" w14:textId="1B379945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D96F58">
              <w:rPr>
                <w:rFonts w:ascii="Arial" w:hAnsi="Arial" w:cs="Arial"/>
              </w:rPr>
              <w:t>353 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0687" w14:textId="0907A28F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12E7AA6E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10D" w14:textId="47096369" w:rsidR="00AA3AF5" w:rsidRPr="00500EEA" w:rsidRDefault="00AA3AF5" w:rsidP="00AA3AF5"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7601" w14:textId="4E37890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585" w14:textId="4390181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8C9" w14:textId="09F85E88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D13" w14:textId="184F41C7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7 3 01 1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484" w14:textId="339B35E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D1C9" w14:textId="646EB042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D96F58">
              <w:rPr>
                <w:rFonts w:ascii="Arial" w:hAnsi="Arial" w:cs="Arial"/>
              </w:rPr>
              <w:t>353 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0F2" w14:textId="3EFFB5F2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D96F58">
              <w:rPr>
                <w:rFonts w:ascii="Arial" w:hAnsi="Arial" w:cs="Arial"/>
              </w:rPr>
              <w:t>353 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6775" w14:textId="04F408B1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469B987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6E8" w14:textId="056CC4AC" w:rsidR="00AA3AF5" w:rsidRPr="00500EEA" w:rsidRDefault="00AA3AF5" w:rsidP="00AA3AF5">
            <w:pPr>
              <w:snapToGrid w:val="0"/>
            </w:pPr>
            <w:r w:rsidRPr="00164784">
              <w:rPr>
                <w:rFonts w:ascii="Arial" w:hAnsi="Arial" w:cs="Arial"/>
              </w:rPr>
              <w:t>Мероприятия на реализацию проекта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FDEC" w14:textId="38C1B52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FD5" w14:textId="7A4F7B9F" w:rsidR="00AA3AF5" w:rsidRPr="00500EEA" w:rsidRDefault="00AA3AF5" w:rsidP="00AA3AF5">
            <w:pPr>
              <w:snapToGrid w:val="0"/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197" w14:textId="56467686" w:rsidR="00AA3AF5" w:rsidRPr="00500EEA" w:rsidRDefault="00AA3AF5" w:rsidP="00AA3AF5">
            <w:pPr>
              <w:snapToGrid w:val="0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093" w14:textId="683DE4F1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 xml:space="preserve">07 3 01 </w:t>
            </w:r>
            <w:r w:rsidRPr="00164784">
              <w:rPr>
                <w:rFonts w:ascii="Arial" w:hAnsi="Arial" w:cs="Arial"/>
                <w:lang w:val="en-US"/>
              </w:rPr>
              <w:t>S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9FA" w14:textId="21C75DB0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5BE" w14:textId="2984F1D4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FF3031">
              <w:rPr>
                <w:rFonts w:ascii="Arial" w:hAnsi="Arial" w:cs="Arial"/>
              </w:rPr>
              <w:t>23597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D29" w14:textId="72F3E27F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FF3031">
              <w:rPr>
                <w:rFonts w:ascii="Arial" w:hAnsi="Arial" w:cs="Arial"/>
              </w:rPr>
              <w:t>235978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9E24" w14:textId="20FE1F62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FA0FA19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97A" w14:textId="6C3E2AA7" w:rsidR="00AA3AF5" w:rsidRPr="00500EEA" w:rsidRDefault="00AA3AF5" w:rsidP="00AA3AF5">
            <w:r w:rsidRPr="00164784">
              <w:rPr>
                <w:rFonts w:ascii="Arial" w:hAnsi="Arial" w:cs="Arial"/>
              </w:rPr>
              <w:t>Проект «Установка детской игровой площадки на территории МО «Веретенинский сельсовет» Железногорского района Курской области за счет средств бюджета муниципального образования «Веретенинский сельсовет»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851" w14:textId="27F7444D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3F3" w14:textId="54040CB9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A06" w14:textId="3A68EB6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15FD" w14:textId="661A975E" w:rsidR="00AA3AF5" w:rsidRPr="00500EEA" w:rsidRDefault="00AA3AF5" w:rsidP="00AA3AF5">
            <w:pPr>
              <w:jc w:val="center"/>
              <w:rPr>
                <w:lang w:val="en-US"/>
              </w:rPr>
            </w:pPr>
            <w:r w:rsidRPr="00164784">
              <w:rPr>
                <w:rFonts w:ascii="Arial" w:hAnsi="Arial" w:cs="Arial"/>
              </w:rPr>
              <w:t xml:space="preserve">07 3 01 </w:t>
            </w:r>
            <w:r w:rsidRPr="00164784">
              <w:rPr>
                <w:rFonts w:ascii="Arial" w:hAnsi="Arial" w:cs="Arial"/>
                <w:lang w:val="en-US"/>
              </w:rPr>
              <w:t>S</w:t>
            </w:r>
            <w:r w:rsidRPr="00164784">
              <w:rPr>
                <w:rFonts w:ascii="Arial" w:hAnsi="Arial" w:cs="Arial"/>
              </w:rPr>
              <w:t>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D7D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F30" w14:textId="252DD4A8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D96F58">
              <w:rPr>
                <w:rFonts w:ascii="Arial" w:hAnsi="Arial" w:cs="Arial"/>
              </w:rPr>
              <w:t>23597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8EB" w14:textId="11451D52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D96F58">
              <w:rPr>
                <w:rFonts w:ascii="Arial" w:hAnsi="Arial" w:cs="Arial"/>
              </w:rPr>
              <w:t>235978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091A" w14:textId="5006A51A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3D00EF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7C8" w14:textId="6A43ECE6" w:rsidR="00AA3AF5" w:rsidRPr="00500EEA" w:rsidRDefault="00AA3AF5" w:rsidP="00AA3AF5"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E10" w14:textId="4AE4126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D74" w14:textId="2AA344B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31D" w14:textId="548F58D9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D50" w14:textId="1A506429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 xml:space="preserve">07 3 01 </w:t>
            </w:r>
            <w:r w:rsidRPr="00164784">
              <w:rPr>
                <w:rFonts w:ascii="Arial" w:hAnsi="Arial" w:cs="Arial"/>
                <w:lang w:val="en-US"/>
              </w:rPr>
              <w:t>S</w:t>
            </w:r>
            <w:r w:rsidRPr="00164784">
              <w:rPr>
                <w:rFonts w:ascii="Arial" w:hAnsi="Arial" w:cs="Arial"/>
              </w:rPr>
              <w:t>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E5F" w14:textId="191F3EE1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0DA" w14:textId="5EBC0A3D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D96F58">
              <w:rPr>
                <w:rFonts w:ascii="Arial" w:hAnsi="Arial" w:cs="Arial"/>
                <w:lang w:val="en-US"/>
              </w:rPr>
              <w:t>235978,</w:t>
            </w:r>
            <w:r w:rsidRPr="00D96F58">
              <w:rPr>
                <w:rFonts w:ascii="Arial" w:hAnsi="Arial" w:cs="Arial"/>
              </w:rPr>
              <w:t>4</w:t>
            </w:r>
            <w:r w:rsidRPr="00D96F5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F9D5" w14:textId="23829DF2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D96F58">
              <w:rPr>
                <w:rFonts w:ascii="Arial" w:hAnsi="Arial" w:cs="Arial"/>
                <w:lang w:val="en-US"/>
              </w:rPr>
              <w:t>235978,</w:t>
            </w:r>
            <w:r w:rsidRPr="00D96F58">
              <w:rPr>
                <w:rFonts w:ascii="Arial" w:hAnsi="Arial" w:cs="Arial"/>
              </w:rPr>
              <w:t>4</w:t>
            </w:r>
            <w:r w:rsidRPr="00D96F5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23AB" w14:textId="29F8C09F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753F78F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540" w14:textId="6EE1B174" w:rsidR="00AA3AF5" w:rsidRPr="00500EEA" w:rsidRDefault="00AA3AF5" w:rsidP="00AA3AF5">
            <w:pPr>
              <w:snapToGrid w:val="0"/>
            </w:pPr>
            <w:r w:rsidRPr="00164784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FD1" w14:textId="6361B38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BF4" w14:textId="36318D79" w:rsidR="00AA3AF5" w:rsidRPr="00500EEA" w:rsidRDefault="00AA3AF5" w:rsidP="00AA3AF5">
            <w:pPr>
              <w:snapToGrid w:val="0"/>
              <w:jc w:val="center"/>
            </w:pPr>
            <w:r w:rsidRPr="00164784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D01D" w14:textId="260D3AB8" w:rsidR="00AA3AF5" w:rsidRPr="00500EEA" w:rsidRDefault="00AA3AF5" w:rsidP="00AA3AF5">
            <w:pPr>
              <w:snapToGrid w:val="0"/>
              <w:jc w:val="center"/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C585" w14:textId="1DFB5B27" w:rsidR="00AA3AF5" w:rsidRPr="00500EEA" w:rsidRDefault="00AA3AF5" w:rsidP="00AA3AF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691D" w14:textId="4170C326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9A9" w14:textId="64925D90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  <w:b/>
              </w:rPr>
              <w:t>2 496 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FFD" w14:textId="561F7C58" w:rsidR="00AA3AF5" w:rsidRPr="00500EEA" w:rsidRDefault="00AA3AF5" w:rsidP="00AA3AF5">
            <w:pPr>
              <w:jc w:val="right"/>
            </w:pPr>
            <w:r>
              <w:t>2083168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F493" w14:textId="47025600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0408E5E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268" w14:textId="5E1C4A68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Муниципальная программа «Развитие культуры в муниципальном образовании «Веретенинский сельсовет»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1AA2" w14:textId="7E5F6399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A44C" w14:textId="2C7CF366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395" w14:textId="50924B9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9B28" w14:textId="176BFC1D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00B6" w14:textId="77777777" w:rsidR="00AA3AF5" w:rsidRPr="00500EEA" w:rsidRDefault="00AA3AF5" w:rsidP="00AA3AF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FBEC" w14:textId="24B3A6D9" w:rsidR="00AA3AF5" w:rsidRPr="00500EEA" w:rsidRDefault="00AA3AF5" w:rsidP="00AA3AF5">
            <w:pPr>
              <w:jc w:val="right"/>
            </w:pPr>
            <w:r w:rsidRPr="007372EA">
              <w:rPr>
                <w:rFonts w:ascii="Arial" w:hAnsi="Arial" w:cs="Arial"/>
              </w:rPr>
              <w:t>2 4</w:t>
            </w:r>
            <w:r>
              <w:rPr>
                <w:rFonts w:ascii="Arial" w:hAnsi="Arial" w:cs="Arial"/>
              </w:rPr>
              <w:t>96</w:t>
            </w:r>
            <w:r w:rsidRPr="007372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40E2" w14:textId="358E5197" w:rsidR="00AA3AF5" w:rsidRPr="00787869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 w:rsidRPr="00AA3AF5">
              <w:rPr>
                <w:color w:val="000000"/>
                <w:sz w:val="22"/>
                <w:szCs w:val="22"/>
              </w:rPr>
              <w:t>2083168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0820" w14:textId="3FAA075B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72837328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E5A" w14:textId="1B14A328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 xml:space="preserve">Подпрограмма «Искусство» муниципальной программы «Развитие культуры в муниципальном образовании «Веретенинский </w:t>
            </w:r>
            <w:r w:rsidRPr="00164784">
              <w:rPr>
                <w:rFonts w:ascii="Arial" w:hAnsi="Arial" w:cs="Arial"/>
              </w:rPr>
              <w:lastRenderedPageBreak/>
              <w:t>сельсовет»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70FF" w14:textId="01C40496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7BF" w14:textId="57F093CE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D73" w14:textId="43633136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DE0E" w14:textId="4F63BA4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1A7" w14:textId="77777777" w:rsidR="00AA3AF5" w:rsidRPr="00500EEA" w:rsidRDefault="00AA3AF5" w:rsidP="00AA3AF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232C" w14:textId="3FED676B" w:rsidR="00AA3AF5" w:rsidRPr="00500EEA" w:rsidRDefault="00AA3AF5" w:rsidP="00AA3AF5">
            <w:pPr>
              <w:jc w:val="right"/>
            </w:pPr>
            <w:r w:rsidRPr="007372EA">
              <w:rPr>
                <w:rFonts w:ascii="Arial" w:hAnsi="Arial" w:cs="Arial"/>
              </w:rPr>
              <w:t>2 4</w:t>
            </w:r>
            <w:r>
              <w:rPr>
                <w:rFonts w:ascii="Arial" w:hAnsi="Arial" w:cs="Arial"/>
              </w:rPr>
              <w:t>96</w:t>
            </w:r>
            <w:r w:rsidRPr="007372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F7C0" w14:textId="49CB1CA9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 w:rsidRPr="00AA3AF5">
              <w:rPr>
                <w:rFonts w:ascii="Times New Roman" w:hAnsi="Times New Roman"/>
              </w:rPr>
              <w:t>2083168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2D09" w14:textId="78E9013A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43</w:t>
            </w:r>
          </w:p>
        </w:tc>
      </w:tr>
      <w:tr w:rsidR="00AA3AF5" w:rsidRPr="004D7C52" w14:paraId="46E671C2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AE9" w14:textId="11A54DDD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 xml:space="preserve">Основное мероприятие «Сохранение и развитие самодеятельного искусства, традиционной народной культуры и </w:t>
            </w:r>
            <w:proofErr w:type="spellStart"/>
            <w:r w:rsidRPr="00164784">
              <w:rPr>
                <w:rFonts w:ascii="Arial" w:hAnsi="Arial" w:cs="Arial"/>
              </w:rPr>
              <w:t>киновидеообслуживания</w:t>
            </w:r>
            <w:proofErr w:type="spellEnd"/>
            <w:r w:rsidRPr="00164784">
              <w:rPr>
                <w:rFonts w:ascii="Arial" w:hAnsi="Arial" w:cs="Arial"/>
              </w:rPr>
              <w:t xml:space="preserve">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D59" w14:textId="0DA8D089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47F" w14:textId="2054C28E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3994" w14:textId="6EB8908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8EC0" w14:textId="398EA906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2721" w14:textId="77777777" w:rsidR="00AA3AF5" w:rsidRPr="00500EEA" w:rsidRDefault="00AA3AF5" w:rsidP="00AA3AF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EC7C" w14:textId="30F71463" w:rsidR="00AA3AF5" w:rsidRPr="00500EEA" w:rsidRDefault="00AA3AF5" w:rsidP="00AA3AF5">
            <w:pPr>
              <w:jc w:val="right"/>
            </w:pPr>
            <w:r w:rsidRPr="007372EA">
              <w:rPr>
                <w:rFonts w:ascii="Arial" w:hAnsi="Arial" w:cs="Arial"/>
              </w:rPr>
              <w:t>2 4</w:t>
            </w:r>
            <w:r>
              <w:rPr>
                <w:rFonts w:ascii="Arial" w:hAnsi="Arial" w:cs="Arial"/>
              </w:rPr>
              <w:t>96</w:t>
            </w:r>
            <w:r w:rsidRPr="007372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4689" w14:textId="1DB8872F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 w:rsidRPr="00AA3AF5">
              <w:rPr>
                <w:rFonts w:ascii="Times New Roman" w:hAnsi="Times New Roman"/>
              </w:rPr>
              <w:t>2083168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C86B" w14:textId="1DE0FFB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43</w:t>
            </w:r>
          </w:p>
        </w:tc>
      </w:tr>
      <w:tr w:rsidR="00AA3AF5" w:rsidRPr="004D7C52" w14:paraId="3F222A71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4DC" w14:textId="11D5DF3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62E" w14:textId="54E07B1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CDA2" w14:textId="42DE4FA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A168" w14:textId="65A3C6D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FA8" w14:textId="5710E167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1 01 1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095" w14:textId="71B7CDCA" w:rsidR="00AA3AF5" w:rsidRPr="00500EEA" w:rsidRDefault="00AA3AF5" w:rsidP="00AA3AF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C8F2" w14:textId="3DA41372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73 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A636" w14:textId="6AE174AB" w:rsidR="00AA3AF5" w:rsidRPr="00787869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 w:rsidRPr="00D96F58">
              <w:rPr>
                <w:rFonts w:ascii="Arial" w:hAnsi="Arial" w:cs="Arial"/>
              </w:rPr>
              <w:t>173 4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253C" w14:textId="5BBFBE4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43</w:t>
            </w:r>
          </w:p>
        </w:tc>
      </w:tr>
      <w:tr w:rsidR="00AA3AF5" w:rsidRPr="004D7C52" w14:paraId="143A4528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B02" w14:textId="5A8ACCE3" w:rsidR="00AA3AF5" w:rsidRPr="00500EEA" w:rsidRDefault="00AA3AF5" w:rsidP="00AA3AF5">
            <w:pPr>
              <w:rPr>
                <w:b/>
                <w:i/>
              </w:rPr>
            </w:pPr>
            <w:r w:rsidRPr="00164784">
              <w:rPr>
                <w:rFonts w:ascii="Arial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39EA" w14:textId="19E2FD74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BD12" w14:textId="34220E94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2725" w14:textId="19960987" w:rsidR="00AA3AF5" w:rsidRPr="00500EEA" w:rsidRDefault="00AA3AF5" w:rsidP="00AA3AF5">
            <w:pPr>
              <w:ind w:left="-15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47B" w14:textId="2BF837A4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011 01 1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BCE" w14:textId="6C7B5FDF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7F8" w14:textId="5419F149" w:rsidR="00AA3AF5" w:rsidRPr="00582BBB" w:rsidRDefault="00AA3AF5" w:rsidP="00AA3AF5">
            <w:pPr>
              <w:ind w:left="-108"/>
              <w:jc w:val="right"/>
              <w:rPr>
                <w:b/>
              </w:rPr>
            </w:pPr>
            <w:r w:rsidRPr="00D96F58">
              <w:rPr>
                <w:rFonts w:ascii="Arial" w:hAnsi="Arial" w:cs="Arial"/>
              </w:rPr>
              <w:t>173 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11EE" w14:textId="6645C6CB" w:rsidR="00AA3AF5" w:rsidRPr="00787869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 w:rsidRPr="00D96F58">
              <w:rPr>
                <w:rFonts w:ascii="Arial" w:hAnsi="Arial" w:cs="Arial"/>
              </w:rPr>
              <w:t>173 4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B353" w14:textId="65F310EA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43</w:t>
            </w:r>
          </w:p>
        </w:tc>
      </w:tr>
      <w:tr w:rsidR="00AA3AF5" w:rsidRPr="004D7C52" w14:paraId="4995C852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662" w14:textId="024A605B" w:rsidR="00AA3AF5" w:rsidRPr="00500EEA" w:rsidRDefault="00AA3AF5" w:rsidP="00AA3AF5">
            <w:r w:rsidRPr="00164784">
              <w:rPr>
                <w:rFonts w:ascii="Arial" w:hAnsi="Arial" w:cs="Arial"/>
              </w:rPr>
              <w:t>Оплата труда работников учреждений культуры муниципальных образований городских и сельских поселе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4F95" w14:textId="7A5F2692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C086" w14:textId="2F57B2FE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B3C3" w14:textId="527A7FBB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2D03" w14:textId="40831162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 xml:space="preserve">01 1 01 </w:t>
            </w:r>
            <w:r w:rsidRPr="00164784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9898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427" w14:textId="7F3EBE61" w:rsidR="00AA3AF5" w:rsidRPr="00582BBB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 039 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EA34" w14:textId="1046FFD4" w:rsidR="00AA3AF5" w:rsidRPr="00787869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720,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A528" w14:textId="38DCD58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0DD131B8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4FF" w14:textId="251A9104" w:rsidR="00AA3AF5" w:rsidRPr="00500EEA" w:rsidRDefault="00AA3AF5" w:rsidP="00AA3AF5">
            <w:r w:rsidRPr="00164784">
              <w:rPr>
                <w:rFonts w:ascii="Arial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0FF" w14:textId="073A110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FF9F" w14:textId="59AB494D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717" w14:textId="1B27E511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7D45" w14:textId="648B8BB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 xml:space="preserve">01 1 01 </w:t>
            </w:r>
            <w:r w:rsidRPr="00164784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605D" w14:textId="587B39A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8E46" w14:textId="0A5F9D87" w:rsidR="00AA3AF5" w:rsidRPr="00582BBB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 039 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0000" w14:textId="0549B745" w:rsidR="00AA3AF5" w:rsidRPr="00787869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 w:rsidRPr="00AA3AF5">
              <w:rPr>
                <w:color w:val="000000"/>
                <w:sz w:val="22"/>
                <w:szCs w:val="22"/>
              </w:rPr>
              <w:t>940720,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E168" w14:textId="0AF83A78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49B0F5F2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8B7" w14:textId="112B0010" w:rsidR="00AA3AF5" w:rsidRPr="00500EEA" w:rsidRDefault="00AA3AF5" w:rsidP="00AA3AF5">
            <w:r w:rsidRPr="0016478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F926" w14:textId="39AE2C3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A63" w14:textId="69E43CD5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3ACE" w14:textId="73FEB04F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36" w14:textId="0CBECD5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E12E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660" w14:textId="0ED8928C" w:rsidR="00AA3AF5" w:rsidRPr="00582BBB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 283 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B399" w14:textId="476E4F8F" w:rsidR="00AA3AF5" w:rsidRPr="00787869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016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BC71" w14:textId="6FE7B75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48</w:t>
            </w:r>
          </w:p>
        </w:tc>
      </w:tr>
      <w:tr w:rsidR="00AA3AF5" w:rsidRPr="004D7C52" w14:paraId="46661446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5EA" w14:textId="257AB5B7" w:rsidR="00AA3AF5" w:rsidRPr="00500EEA" w:rsidRDefault="00AA3AF5" w:rsidP="00AA3AF5">
            <w:r w:rsidRPr="00164784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730C" w14:textId="6F99F17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6050" w14:textId="7FD04C38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A571" w14:textId="75090E5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52B9" w14:textId="7777B4C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46DD" w14:textId="466052A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8D50" w14:textId="784E8D7A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20230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07A9" w14:textId="39163140" w:rsidR="00AA3AF5" w:rsidRPr="00500EEA" w:rsidRDefault="00AA3AF5" w:rsidP="00AA3AF5">
            <w:pPr>
              <w:jc w:val="right"/>
            </w:pPr>
            <w:r>
              <w:t>906555,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B0D1" w14:textId="2770F20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40</w:t>
            </w:r>
          </w:p>
        </w:tc>
      </w:tr>
      <w:tr w:rsidR="00AA3AF5" w:rsidRPr="004D7C52" w14:paraId="7E4B5EF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8CCE" w14:textId="78967ADA" w:rsidR="00AA3AF5" w:rsidRPr="00500EEA" w:rsidRDefault="00AA3AF5" w:rsidP="00AA3AF5">
            <w:r w:rsidRPr="00A10F7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0B2" w14:textId="3FF3EF0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9227" w14:textId="0C251CA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B4D0" w14:textId="06C844D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EEF2" w14:textId="4C05218D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642D" w14:textId="7BE50253" w:rsidR="00AA3AF5" w:rsidRPr="00500EEA" w:rsidRDefault="00AA3AF5" w:rsidP="00AA3AF5">
            <w:pPr>
              <w:jc w:val="center"/>
            </w:pPr>
            <w:r>
              <w:rPr>
                <w:rFonts w:ascii="Arial" w:hAnsi="Arial" w:cs="Arial"/>
              </w:rPr>
              <w:t>3</w:t>
            </w:r>
            <w:r w:rsidRPr="00164784">
              <w:rPr>
                <w:rFonts w:ascii="Arial" w:hAnsi="Arial" w:cs="Arial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6E8" w14:textId="1B971DC5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4653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63D6" w14:textId="6914828A" w:rsidR="00AA3AF5" w:rsidRPr="00500EEA" w:rsidRDefault="00AA3AF5" w:rsidP="00AA3AF5">
            <w:pPr>
              <w:jc w:val="right"/>
            </w:pPr>
            <w:r>
              <w:t>46531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F59C" w14:textId="3301A839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48</w:t>
            </w:r>
          </w:p>
        </w:tc>
      </w:tr>
      <w:tr w:rsidR="00AA3AF5" w:rsidRPr="004D7C52" w14:paraId="3FEFC4CF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518" w14:textId="0F5DCC89" w:rsidR="00AA3AF5" w:rsidRPr="00500EEA" w:rsidRDefault="00AA3AF5" w:rsidP="00AA3AF5">
            <w:r w:rsidRPr="001647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A417" w14:textId="1C7C5F9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CCF0" w14:textId="6A6AEF3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F113" w14:textId="23677A3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303C" w14:textId="53C7EE56" w:rsidR="00AA3AF5" w:rsidRPr="00500EEA" w:rsidRDefault="00AA3AF5" w:rsidP="00AA3AF5">
            <w:pPr>
              <w:jc w:val="center"/>
              <w:rPr>
                <w:lang w:val="en-US"/>
              </w:rPr>
            </w:pPr>
            <w:r w:rsidRPr="00164784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2877" w14:textId="380F441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FB0" w14:textId="3CB400F2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35</w:t>
            </w:r>
            <w:r w:rsidRPr="00D96F58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41E6" w14:textId="76C94168" w:rsidR="00AA3AF5" w:rsidRPr="00787869" w:rsidRDefault="00AA3AF5" w:rsidP="00AA3AF5">
            <w:pPr>
              <w:spacing w:before="100" w:beforeAutospacing="1" w:after="100" w:afterAutospacing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16C7" w14:textId="619F5697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40</w:t>
            </w:r>
          </w:p>
        </w:tc>
      </w:tr>
      <w:tr w:rsidR="00AA3AF5" w:rsidRPr="004D7C52" w14:paraId="4945CC6D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E0E" w14:textId="60950E8A" w:rsidR="00AA3AF5" w:rsidRPr="00500EEA" w:rsidRDefault="00AA3AF5" w:rsidP="00AA3AF5">
            <w:r w:rsidRPr="00164784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C83" w14:textId="515BC10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107E" w14:textId="48096E9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71D7" w14:textId="27050AC2" w:rsidR="00AA3AF5" w:rsidRPr="00500EEA" w:rsidRDefault="00AA3AF5" w:rsidP="00AA3AF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0431" w14:textId="2F9CA224" w:rsidR="00AA3AF5" w:rsidRPr="00500EEA" w:rsidRDefault="00AA3AF5" w:rsidP="00AA3AF5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C9C3" w14:textId="5316E003" w:rsidR="00AA3AF5" w:rsidRPr="00500EEA" w:rsidRDefault="00AA3AF5" w:rsidP="00AA3AF5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E360" w14:textId="2CE4FF36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  <w:b/>
              </w:rPr>
              <w:t>276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6E32" w14:textId="27221AED" w:rsidR="00AA3AF5" w:rsidRPr="00AA3AF5" w:rsidRDefault="00AA3AF5" w:rsidP="00AA3AF5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A3AF5">
              <w:rPr>
                <w:b/>
                <w:bCs/>
                <w:sz w:val="22"/>
                <w:szCs w:val="22"/>
              </w:rPr>
              <w:t>27114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3C66" w14:textId="38C9CE6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7757B5E0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45B" w14:textId="681F785B" w:rsidR="00AA3AF5" w:rsidRPr="00500EEA" w:rsidRDefault="00AA3AF5" w:rsidP="00AA3AF5">
            <w:r w:rsidRPr="00164784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9F9" w14:textId="1A592EAD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B0CD" w14:textId="6A6060BC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7CEA" w14:textId="0E6C0DDA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120B" w14:textId="3EA532D1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5B6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862" w14:textId="625C19D8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  <w:b/>
                <w:color w:val="000000"/>
              </w:rPr>
              <w:t>27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318" w14:textId="41E120FC" w:rsidR="00AA3AF5" w:rsidRPr="00AA3AF5" w:rsidRDefault="00AA3AF5" w:rsidP="00AA3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3AF5">
              <w:rPr>
                <w:b/>
                <w:bCs/>
                <w:color w:val="000000"/>
                <w:sz w:val="22"/>
                <w:szCs w:val="22"/>
              </w:rPr>
              <w:t>27114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9219" w14:textId="3100F0D5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108C6ABA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8AF" w14:textId="02584F69" w:rsidR="00AA3AF5" w:rsidRPr="00500EEA" w:rsidRDefault="00AA3AF5" w:rsidP="00AA3AF5">
            <w:r w:rsidRPr="00164784">
              <w:rPr>
                <w:rFonts w:ascii="Arial" w:hAnsi="Arial" w:cs="Arial"/>
              </w:rPr>
              <w:t xml:space="preserve">Муниципальная программа «Социальная поддержка отдельных категорий граждан в </w:t>
            </w:r>
            <w:proofErr w:type="spellStart"/>
            <w:r w:rsidRPr="00164784">
              <w:rPr>
                <w:rFonts w:ascii="Arial" w:hAnsi="Arial" w:cs="Arial"/>
              </w:rPr>
              <w:t>Веретенинском</w:t>
            </w:r>
            <w:proofErr w:type="spellEnd"/>
            <w:r w:rsidRPr="00164784">
              <w:rPr>
                <w:rFonts w:ascii="Arial" w:hAnsi="Arial" w:cs="Arial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A95" w14:textId="10EB1DC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ED75" w14:textId="26E127D8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77D" w14:textId="26C252D3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2E9" w14:textId="07F03BD4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BFF1" w14:textId="19943CC3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E95" w14:textId="2633D8F5" w:rsidR="00AA3AF5" w:rsidRPr="00500EEA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</w:rPr>
              <w:t>27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78C1" w14:textId="3697717F" w:rsidR="00AA3AF5" w:rsidRPr="006A4CD1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 w:rsidRPr="00AA3AF5">
              <w:rPr>
                <w:color w:val="000000"/>
                <w:sz w:val="22"/>
                <w:szCs w:val="22"/>
              </w:rPr>
              <w:t>27114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836A" w14:textId="0C23EEE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6</w:t>
            </w:r>
          </w:p>
        </w:tc>
      </w:tr>
      <w:tr w:rsidR="00AA3AF5" w:rsidRPr="004D7C52" w14:paraId="75BC5551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6BA" w14:textId="2E16F789" w:rsidR="00AA3AF5" w:rsidRPr="00500EEA" w:rsidRDefault="00AA3AF5" w:rsidP="00AA3AF5">
            <w:r w:rsidRPr="00164784">
              <w:rPr>
                <w:rFonts w:ascii="Arial" w:hAnsi="Arial" w:cs="Arial"/>
              </w:rPr>
              <w:t xml:space="preserve">Подпрограмма «Социальная поддержка отдельных категорий граждан» муниципальной программы «Социальная поддержка отдельных категорий граждан в </w:t>
            </w:r>
            <w:proofErr w:type="spellStart"/>
            <w:r w:rsidRPr="00164784">
              <w:rPr>
                <w:rFonts w:ascii="Arial" w:hAnsi="Arial" w:cs="Arial"/>
              </w:rPr>
              <w:t>Веретенинском</w:t>
            </w:r>
            <w:proofErr w:type="spellEnd"/>
            <w:r w:rsidRPr="00164784">
              <w:rPr>
                <w:rFonts w:ascii="Arial" w:hAnsi="Arial" w:cs="Arial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A083" w14:textId="42231604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8DA5" w14:textId="571069B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B46E" w14:textId="2BB4C8FB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05D" w14:textId="518F18CE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8F70" w14:textId="6D74B130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99B" w14:textId="79B76595" w:rsidR="00AA3AF5" w:rsidRPr="00500EEA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</w:rPr>
              <w:t>27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8B0F" w14:textId="2A6AEB0A" w:rsidR="00AA3AF5" w:rsidRPr="006A4CD1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 w:rsidRPr="00AA3AF5">
              <w:rPr>
                <w:color w:val="000000"/>
                <w:sz w:val="22"/>
                <w:szCs w:val="22"/>
              </w:rPr>
              <w:t>27114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79B8" w14:textId="5991C1E1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6</w:t>
            </w:r>
          </w:p>
        </w:tc>
      </w:tr>
      <w:tr w:rsidR="00AA3AF5" w:rsidRPr="004D7C52" w14:paraId="64CD0065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D95" w14:textId="0BC101AA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Веретенин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3265" w14:textId="0669860B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0A6E" w14:textId="1947F8B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1194" w14:textId="791D381A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18A8" w14:textId="70FE436A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C039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005A" w14:textId="656D3104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D96F58">
              <w:rPr>
                <w:rFonts w:ascii="Arial" w:hAnsi="Arial" w:cs="Arial"/>
              </w:rPr>
              <w:t>27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7EFF" w14:textId="400BCDE6" w:rsidR="00AA3AF5" w:rsidRPr="00AA3AF5" w:rsidRDefault="00AA3AF5" w:rsidP="00AA3A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3AF5">
              <w:rPr>
                <w:bCs/>
                <w:color w:val="000000"/>
                <w:sz w:val="22"/>
                <w:szCs w:val="22"/>
              </w:rPr>
              <w:t>27114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D19C" w14:textId="47C7AF07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6</w:t>
            </w:r>
          </w:p>
        </w:tc>
      </w:tr>
      <w:tr w:rsidR="00AA3AF5" w:rsidRPr="004D7C52" w14:paraId="1D5E5B5D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1C6" w14:textId="28FE5BDE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5ECE" w14:textId="41171F54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CF51" w14:textId="2F199E87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1F07" w14:textId="04E35FB0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501E" w14:textId="21DA90B9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36A" w14:textId="77777777" w:rsidR="00AA3AF5" w:rsidRPr="00500EEA" w:rsidRDefault="00AA3AF5" w:rsidP="00AA3AF5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3E4B" w14:textId="58EEBC02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D96F58">
              <w:rPr>
                <w:rFonts w:ascii="Arial" w:hAnsi="Arial" w:cs="Arial"/>
              </w:rPr>
              <w:t>27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358" w14:textId="2E55AB48" w:rsidR="00AA3AF5" w:rsidRPr="00AA3AF5" w:rsidRDefault="00AA3AF5" w:rsidP="00AA3A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3AF5">
              <w:rPr>
                <w:bCs/>
                <w:color w:val="000000"/>
                <w:sz w:val="22"/>
                <w:szCs w:val="22"/>
              </w:rPr>
              <w:t>27114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777B" w14:textId="529274A9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6</w:t>
            </w:r>
          </w:p>
        </w:tc>
      </w:tr>
      <w:tr w:rsidR="00AA3AF5" w:rsidRPr="004D7C52" w14:paraId="6D4FF360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2AC" w14:textId="59AF7869" w:rsidR="00AA3AF5" w:rsidRPr="00500EEA" w:rsidRDefault="00AA3AF5" w:rsidP="00AA3AF5">
            <w:r w:rsidRPr="001647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09B1" w14:textId="3BAB2C4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08A" w14:textId="30CDD13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AB52" w14:textId="62DF303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0A35" w14:textId="274ACCD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6D8B" w14:textId="7BA1E3F1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429C" w14:textId="0CB29475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FF3031">
              <w:rPr>
                <w:rFonts w:ascii="Arial" w:hAnsi="Arial" w:cs="Arial"/>
              </w:rPr>
              <w:t>27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6810" w14:textId="1CC5C995" w:rsidR="00AA3AF5" w:rsidRPr="00787869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 w:rsidRPr="00AA3AF5">
              <w:rPr>
                <w:color w:val="000000"/>
                <w:sz w:val="22"/>
                <w:szCs w:val="22"/>
              </w:rPr>
              <w:t>27114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FE5D" w14:textId="57925E6B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6</w:t>
            </w:r>
          </w:p>
        </w:tc>
      </w:tr>
    </w:tbl>
    <w:p w14:paraId="4474D5C1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51393723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1B051461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2CEB9ED6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66394A29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3DA1BE38" w14:textId="0CA0A937" w:rsidR="00CD390A" w:rsidRPr="00AA3AF5" w:rsidRDefault="007A70A7" w:rsidP="00AA3AF5">
      <w:pPr>
        <w:ind w:left="4320" w:hanging="4796"/>
        <w:rPr>
          <w:rFonts w:ascii="Arial" w:hAnsi="Arial" w:cs="Arial"/>
          <w:sz w:val="20"/>
          <w:szCs w:val="20"/>
        </w:rPr>
      </w:pPr>
      <w:r w:rsidRPr="000408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010B50B3" w14:textId="77777777" w:rsidR="00543037" w:rsidRPr="0004081A" w:rsidRDefault="00543037" w:rsidP="00543037">
      <w:pPr>
        <w:pStyle w:val="aa"/>
        <w:rPr>
          <w:rFonts w:ascii="Arial" w:hAnsi="Arial" w:cs="Arial"/>
        </w:rPr>
      </w:pPr>
    </w:p>
    <w:p w14:paraId="2A239B26" w14:textId="77777777" w:rsidR="005F5348" w:rsidRPr="0004081A" w:rsidRDefault="005F5348" w:rsidP="005F5348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proofErr w:type="gramStart"/>
      <w:r w:rsidRPr="0004081A">
        <w:rPr>
          <w:rFonts w:ascii="Arial" w:hAnsi="Arial" w:cs="Arial"/>
          <w:sz w:val="24"/>
          <w:szCs w:val="24"/>
        </w:rPr>
        <w:t>№  3</w:t>
      </w:r>
      <w:proofErr w:type="gramEnd"/>
    </w:p>
    <w:p w14:paraId="3303DC85" w14:textId="155BE7A6" w:rsidR="005F5348" w:rsidRPr="00CB7AB1" w:rsidRDefault="00000F93" w:rsidP="00CB7AB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Pr="0004081A">
        <w:rPr>
          <w:rFonts w:ascii="Arial" w:hAnsi="Arial" w:cs="Arial"/>
        </w:rPr>
        <w:t xml:space="preserve"> сельсовета Железногорского район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№ </w:t>
      </w:r>
      <w:r w:rsidR="00543037">
        <w:rPr>
          <w:rFonts w:ascii="Arial" w:hAnsi="Arial" w:cs="Arial"/>
        </w:rPr>
        <w:t>____</w:t>
      </w:r>
      <w:r w:rsidR="00334E60">
        <w:rPr>
          <w:rFonts w:ascii="Arial" w:hAnsi="Arial" w:cs="Arial"/>
        </w:rPr>
        <w:t xml:space="preserve"> от </w:t>
      </w:r>
      <w:r w:rsidR="00543037">
        <w:rPr>
          <w:rFonts w:ascii="Arial" w:hAnsi="Arial" w:cs="Arial"/>
        </w:rPr>
        <w:t>___</w:t>
      </w:r>
      <w:proofErr w:type="gramStart"/>
      <w:r w:rsidR="00543037">
        <w:rPr>
          <w:rFonts w:ascii="Arial" w:hAnsi="Arial" w:cs="Arial"/>
        </w:rPr>
        <w:t>_</w:t>
      </w:r>
      <w:r w:rsidR="00334E60">
        <w:rPr>
          <w:rFonts w:ascii="Arial" w:hAnsi="Arial" w:cs="Arial"/>
        </w:rPr>
        <w:t>.</w:t>
      </w:r>
      <w:r w:rsidR="00543037">
        <w:rPr>
          <w:rFonts w:ascii="Arial" w:hAnsi="Arial" w:cs="Arial"/>
        </w:rPr>
        <w:t>_</w:t>
      </w:r>
      <w:proofErr w:type="gramEnd"/>
      <w:r w:rsidR="00543037">
        <w:rPr>
          <w:rFonts w:ascii="Arial" w:hAnsi="Arial" w:cs="Arial"/>
        </w:rPr>
        <w:t>____</w:t>
      </w:r>
      <w:r w:rsidRPr="0004081A">
        <w:rPr>
          <w:rFonts w:ascii="Arial" w:hAnsi="Arial" w:cs="Arial"/>
        </w:rPr>
        <w:t>.20</w:t>
      </w:r>
      <w:r w:rsidR="008C50B0">
        <w:rPr>
          <w:rFonts w:ascii="Arial" w:hAnsi="Arial" w:cs="Arial"/>
        </w:rPr>
        <w:t>2</w:t>
      </w:r>
      <w:r w:rsidR="00AA3AF5">
        <w:rPr>
          <w:rFonts w:ascii="Arial" w:hAnsi="Arial" w:cs="Arial"/>
        </w:rPr>
        <w:t>3</w:t>
      </w:r>
      <w:r w:rsidRPr="0004081A">
        <w:rPr>
          <w:rFonts w:ascii="Arial" w:hAnsi="Arial" w:cs="Arial"/>
        </w:rPr>
        <w:t>г. «Об утверждении отчет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r w:rsidR="00DF0C9D">
        <w:rPr>
          <w:rFonts w:ascii="Arial" w:hAnsi="Arial" w:cs="Arial"/>
        </w:rPr>
        <w:t>Веретенинский</w:t>
      </w:r>
      <w:r w:rsidRPr="0004081A">
        <w:rPr>
          <w:rFonts w:ascii="Arial" w:hAnsi="Arial" w:cs="Arial"/>
        </w:rPr>
        <w:t xml:space="preserve">  сельсовет» Железногорского района Курской области за  </w:t>
      </w:r>
      <w:r w:rsidR="00C410C8">
        <w:rPr>
          <w:rFonts w:ascii="Arial" w:hAnsi="Arial" w:cs="Arial"/>
        </w:rPr>
        <w:t>202</w:t>
      </w:r>
      <w:r w:rsidR="00AA3AF5">
        <w:rPr>
          <w:rFonts w:ascii="Arial" w:hAnsi="Arial" w:cs="Arial"/>
        </w:rPr>
        <w:t>2</w:t>
      </w:r>
      <w:r w:rsidR="00363C6B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год»</w:t>
      </w:r>
    </w:p>
    <w:p w14:paraId="362FA5E2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5CFB9CD7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3BBCBC12" w14:textId="6D8E28BF" w:rsidR="007A70A7" w:rsidRPr="0004081A" w:rsidRDefault="007A70A7" w:rsidP="00CA70A8">
      <w:pPr>
        <w:pStyle w:val="aa"/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Расходы бюджета муниципального образования «</w:t>
      </w:r>
      <w:r w:rsidR="00DF0C9D">
        <w:rPr>
          <w:rFonts w:ascii="Arial" w:hAnsi="Arial" w:cs="Arial"/>
          <w:b/>
          <w:sz w:val="26"/>
          <w:szCs w:val="26"/>
        </w:rPr>
        <w:t>Веретенинский</w:t>
      </w:r>
      <w:r w:rsidR="00DC51A7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 xml:space="preserve">сельсовет» по разделам, </w:t>
      </w:r>
      <w:proofErr w:type="gramStart"/>
      <w:r w:rsidRPr="0004081A">
        <w:rPr>
          <w:rFonts w:ascii="Arial" w:hAnsi="Arial" w:cs="Arial"/>
          <w:b/>
          <w:sz w:val="26"/>
          <w:szCs w:val="26"/>
        </w:rPr>
        <w:t>подразделам</w:t>
      </w:r>
      <w:r w:rsidR="008E7E2B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 xml:space="preserve"> классификации</w:t>
      </w:r>
      <w:proofErr w:type="gramEnd"/>
      <w:r w:rsidRPr="0004081A">
        <w:rPr>
          <w:rFonts w:ascii="Arial" w:hAnsi="Arial" w:cs="Arial"/>
          <w:b/>
          <w:sz w:val="26"/>
          <w:szCs w:val="26"/>
        </w:rPr>
        <w:t xml:space="preserve"> расходов бюджетов</w:t>
      </w:r>
      <w:r w:rsidR="00CA70A8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>за 20</w:t>
      </w:r>
      <w:r w:rsidR="00C410C8">
        <w:rPr>
          <w:rFonts w:ascii="Arial" w:hAnsi="Arial" w:cs="Arial"/>
          <w:b/>
          <w:sz w:val="26"/>
          <w:szCs w:val="26"/>
        </w:rPr>
        <w:t>2</w:t>
      </w:r>
      <w:r w:rsidR="001C46AC">
        <w:rPr>
          <w:rFonts w:ascii="Arial" w:hAnsi="Arial" w:cs="Arial"/>
          <w:b/>
          <w:sz w:val="26"/>
          <w:szCs w:val="26"/>
        </w:rPr>
        <w:t>2</w:t>
      </w:r>
      <w:r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14:paraId="5287E1D1" w14:textId="77777777"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372"/>
        <w:gridCol w:w="444"/>
        <w:gridCol w:w="1376"/>
        <w:gridCol w:w="1247"/>
        <w:gridCol w:w="851"/>
      </w:tblGrid>
      <w:tr w:rsidR="00E75FA8" w:rsidRPr="0004081A" w14:paraId="5325C26C" w14:textId="77777777" w:rsidTr="00CB7AB1">
        <w:trPr>
          <w:trHeight w:val="369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29E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442C43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70C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FD62" w14:textId="77777777" w:rsidR="00E75FA8" w:rsidRPr="0004081A" w:rsidRDefault="00E75FA8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7104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818D2E" w14:textId="31FE49F6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Утверждено на 20</w:t>
            </w:r>
            <w:r w:rsidR="00C410C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C46A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14:paraId="3611F8AD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CBF4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Исполнено</w:t>
            </w:r>
          </w:p>
          <w:p w14:paraId="770637F0" w14:textId="4F2B6253" w:rsidR="00E75FA8" w:rsidRPr="0004081A" w:rsidRDefault="00C410C8" w:rsidP="00C410C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за  202</w:t>
            </w:r>
            <w:r w:rsidR="001C46AC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C65" w14:textId="77777777" w:rsidR="00E75FA8" w:rsidRPr="0004081A" w:rsidRDefault="00B83340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% испол</w:t>
            </w:r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нения</w:t>
            </w:r>
          </w:p>
        </w:tc>
      </w:tr>
      <w:tr w:rsidR="00E75FA8" w:rsidRPr="0004081A" w14:paraId="100F726A" w14:textId="77777777" w:rsidTr="0020761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A01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8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139" w14:textId="77777777" w:rsidR="00E75FA8" w:rsidRPr="0004081A" w:rsidRDefault="00893856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106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DBA70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A8F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1EB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C46AC" w:rsidRPr="0004081A" w14:paraId="7161E75D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F45" w14:textId="77777777" w:rsidR="001C46AC" w:rsidRPr="0006329E" w:rsidRDefault="001C46AC" w:rsidP="001C4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DD6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6E" w14:textId="77777777" w:rsidR="001C46AC" w:rsidRPr="0006329E" w:rsidRDefault="001C46AC" w:rsidP="001C46AC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4E3" w14:textId="23CA6BC2" w:rsidR="001C46AC" w:rsidRPr="00327CEA" w:rsidRDefault="001C46AC" w:rsidP="001C4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373984,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4EB6" w14:textId="651FBFD1" w:rsidR="001C46AC" w:rsidRPr="00CB7AB1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4957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5237" w14:textId="10A4B171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39</w:t>
            </w:r>
          </w:p>
        </w:tc>
      </w:tr>
      <w:tr w:rsidR="001C46AC" w:rsidRPr="0004081A" w14:paraId="5CAA8114" w14:textId="77777777" w:rsidTr="00DE26A4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D77" w14:textId="77777777" w:rsidR="001C46AC" w:rsidRPr="0006329E" w:rsidRDefault="001C46AC" w:rsidP="001C4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609D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2D77" w14:textId="77777777" w:rsidR="001C46AC" w:rsidRPr="0006329E" w:rsidRDefault="001C46AC" w:rsidP="001C46AC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48B" w14:textId="3F686D39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47178,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8BB10" w14:textId="094AA1CB" w:rsidR="001C46AC" w:rsidRPr="00CB7AB1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8316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5B75" w14:textId="19380482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81</w:t>
            </w:r>
          </w:p>
        </w:tc>
      </w:tr>
      <w:tr w:rsidR="001C46AC" w:rsidRPr="0004081A" w14:paraId="03B9A87C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B37C" w14:textId="77777777" w:rsidR="001C46AC" w:rsidRPr="0006329E" w:rsidRDefault="001C46AC" w:rsidP="001C46AC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002" w14:textId="77777777" w:rsidR="001C46AC" w:rsidRPr="0006329E" w:rsidRDefault="001C46AC" w:rsidP="001C46AC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FCE7" w14:textId="77777777" w:rsidR="001C46AC" w:rsidRPr="0006329E" w:rsidRDefault="001C46AC" w:rsidP="001C46AC">
            <w:pPr>
              <w:pStyle w:val="aa"/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A47" w14:textId="63B8378E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15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7B79" w14:textId="3F8B098D" w:rsidR="001C46AC" w:rsidRPr="00CB7AB1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138,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CE51" w14:textId="1511BB82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2</w:t>
            </w:r>
          </w:p>
        </w:tc>
      </w:tr>
      <w:tr w:rsidR="001C46AC" w:rsidRPr="0004081A" w14:paraId="5F51B760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5339" w14:textId="77777777" w:rsidR="001C46AC" w:rsidRPr="0006329E" w:rsidRDefault="001C46AC" w:rsidP="001C46AC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1B1" w14:textId="77777777" w:rsidR="001C46AC" w:rsidRPr="0006329E" w:rsidRDefault="001C46AC" w:rsidP="001C46AC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9827" w14:textId="77777777" w:rsidR="001C46AC" w:rsidRPr="0006329E" w:rsidRDefault="001C46AC" w:rsidP="001C46AC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1B19" w14:textId="14FCB1A5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673,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A4AFF" w14:textId="169788D6" w:rsidR="001C46AC" w:rsidRPr="00CB7AB1" w:rsidRDefault="001C46AC" w:rsidP="001C46A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423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0C53" w14:textId="64531A41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94</w:t>
            </w:r>
          </w:p>
        </w:tc>
      </w:tr>
      <w:tr w:rsidR="001C46AC" w:rsidRPr="0004081A" w14:paraId="7F91B8B9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812C" w14:textId="0ACB95F5" w:rsidR="001C46AC" w:rsidRPr="0006329E" w:rsidRDefault="001C46AC" w:rsidP="001C46AC">
            <w:pPr>
              <w:pStyle w:val="aa"/>
              <w:rPr>
                <w:rFonts w:ascii="Arial" w:hAnsi="Arial" w:cs="Arial"/>
              </w:rPr>
            </w:pPr>
            <w:r w:rsidRPr="001C46AC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7B08" w14:textId="748EF9CB" w:rsidR="001C46AC" w:rsidRPr="0006329E" w:rsidRDefault="001C46AC" w:rsidP="001C46AC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BA1A" w14:textId="42912E51" w:rsidR="001C46AC" w:rsidRPr="0006329E" w:rsidRDefault="001C46AC" w:rsidP="001C46AC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22E7" w14:textId="7653BD6D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4DF3F" w14:textId="6A572641" w:rsidR="001C46AC" w:rsidRPr="00CB7AB1" w:rsidRDefault="001C46AC" w:rsidP="001C46A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4556" w14:textId="63231A02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C46AC" w:rsidRPr="0004081A" w14:paraId="723A25BA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B10D" w14:textId="2ADE7CBC" w:rsidR="001C46AC" w:rsidRPr="0006329E" w:rsidRDefault="001C46AC" w:rsidP="001C46AC">
            <w:pPr>
              <w:pStyle w:val="aa"/>
              <w:rPr>
                <w:rFonts w:ascii="Arial" w:hAnsi="Arial" w:cs="Arial"/>
              </w:rPr>
            </w:pPr>
            <w:r w:rsidRPr="001C46AC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0AE0" w14:textId="6B5EC3E2" w:rsidR="001C46AC" w:rsidRPr="0006329E" w:rsidRDefault="001C46AC" w:rsidP="001C46AC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1455" w14:textId="307FA25D" w:rsidR="001C46AC" w:rsidRPr="0006329E" w:rsidRDefault="001C46AC" w:rsidP="001C46AC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C5D" w14:textId="5FD5E97C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553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D3AB" w14:textId="0C6B1B89" w:rsidR="001C46AC" w:rsidRPr="00CB7AB1" w:rsidRDefault="001C46AC" w:rsidP="001C46A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55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38F0" w14:textId="54A9BC3B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1C46AC" w:rsidRPr="0004081A" w14:paraId="1110E37B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4B4F1" w14:textId="77777777" w:rsidR="001C46AC" w:rsidRPr="0006329E" w:rsidRDefault="001C46AC" w:rsidP="001C46AC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5DF0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989B" w14:textId="77777777" w:rsidR="001C46AC" w:rsidRPr="0006329E" w:rsidRDefault="001C46AC" w:rsidP="001C46AC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2AC" w14:textId="25593630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CB72" w14:textId="77777777" w:rsidR="001C46AC" w:rsidRPr="00CB7AB1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C1E3" w14:textId="0EA706CB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C46AC" w:rsidRPr="0004081A" w14:paraId="520A9914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9A22" w14:textId="77777777" w:rsidR="001C46AC" w:rsidRPr="0006329E" w:rsidRDefault="001C46AC" w:rsidP="001C46AC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563" w14:textId="77777777" w:rsidR="001C46AC" w:rsidRPr="0006329E" w:rsidRDefault="001C46AC" w:rsidP="001C46AC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FD5" w14:textId="77777777" w:rsidR="001C46AC" w:rsidRPr="0006329E" w:rsidRDefault="001C46AC" w:rsidP="001C46AC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4231" w14:textId="1ECD5D18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6293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140A" w14:textId="5996142C" w:rsidR="001C46AC" w:rsidRPr="00CB7AB1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7700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8CFD" w14:textId="38BC47AE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40</w:t>
            </w:r>
          </w:p>
        </w:tc>
      </w:tr>
      <w:tr w:rsidR="001C46AC" w:rsidRPr="0004081A" w14:paraId="63AB49DE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5EE" w14:textId="77777777" w:rsidR="001C46AC" w:rsidRPr="0006329E" w:rsidRDefault="001C46AC" w:rsidP="001C46AC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EA5B" w14:textId="77777777" w:rsidR="001C46AC" w:rsidRPr="0006329E" w:rsidRDefault="001C46AC" w:rsidP="001C46AC">
            <w:pPr>
              <w:ind w:left="-108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784E" w14:textId="77777777" w:rsidR="001C46AC" w:rsidRPr="0006329E" w:rsidRDefault="001C46AC" w:rsidP="001C46AC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A9B" w14:textId="23809108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989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9715" w14:textId="1A497B24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98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D454" w14:textId="2A169EF3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1C46AC" w:rsidRPr="0004081A" w14:paraId="70B0CE78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C20F" w14:textId="77777777" w:rsidR="001C46AC" w:rsidRPr="0006329E" w:rsidRDefault="001C46AC" w:rsidP="001C46AC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F52" w14:textId="77777777" w:rsidR="001C46AC" w:rsidRPr="0006329E" w:rsidRDefault="001C46AC" w:rsidP="001C46AC">
            <w:pPr>
              <w:pStyle w:val="aa"/>
              <w:ind w:left="-108" w:right="-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669" w14:textId="77777777" w:rsidR="001C46AC" w:rsidRPr="0006329E" w:rsidRDefault="001C46AC" w:rsidP="001C46AC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7C6" w14:textId="21B6E7FB" w:rsidR="001C46AC" w:rsidRPr="001C46AC" w:rsidRDefault="001C46AC" w:rsidP="001C46AC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6AC">
              <w:rPr>
                <w:rFonts w:ascii="Arial" w:hAnsi="Arial" w:cs="Arial"/>
                <w:bCs/>
                <w:sz w:val="20"/>
                <w:szCs w:val="20"/>
              </w:rPr>
              <w:t>97989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514C" w14:textId="00EE52F7" w:rsidR="001C46AC" w:rsidRPr="001C46AC" w:rsidRDefault="001C46AC" w:rsidP="001C46AC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6AC">
              <w:rPr>
                <w:rFonts w:ascii="Arial" w:hAnsi="Arial" w:cs="Arial"/>
                <w:bCs/>
                <w:sz w:val="20"/>
                <w:szCs w:val="20"/>
              </w:rPr>
              <w:t>9798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BD8F" w14:textId="40DCA7B8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1C46AC" w:rsidRPr="0004081A" w14:paraId="2E83840F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DC249" w14:textId="77777777" w:rsidR="001C46AC" w:rsidRPr="0006329E" w:rsidRDefault="001C46AC" w:rsidP="001C46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4B8D" w14:textId="77777777" w:rsidR="001C46AC" w:rsidRPr="0006329E" w:rsidRDefault="001C46AC" w:rsidP="001C46AC">
            <w:pPr>
              <w:ind w:left="-108" w:right="-1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2AE" w14:textId="77777777" w:rsidR="001C46AC" w:rsidRPr="0006329E" w:rsidRDefault="001C46AC" w:rsidP="001C46AC">
            <w:pPr>
              <w:ind w:left="-158" w:right="-1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84DE" w14:textId="30F70C65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E53B" w14:textId="09A881CC" w:rsidR="001C46AC" w:rsidRPr="00CB7AB1" w:rsidRDefault="001C46AC" w:rsidP="001C46A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762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E532" w14:textId="6C1B16B5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93</w:t>
            </w:r>
          </w:p>
        </w:tc>
      </w:tr>
      <w:tr w:rsidR="001C46AC" w:rsidRPr="0004081A" w14:paraId="22C28766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0593" w14:textId="77777777" w:rsidR="001C46AC" w:rsidRPr="0006329E" w:rsidRDefault="001C46AC" w:rsidP="001C46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329E">
              <w:rPr>
                <w:rFonts w:ascii="Arial" w:hAnsi="Arial" w:cs="Arial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8EE0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329E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33D" w14:textId="77777777" w:rsidR="001C46AC" w:rsidRPr="0006329E" w:rsidRDefault="001C46AC" w:rsidP="001C46AC">
            <w:pPr>
              <w:ind w:left="-158" w:right="-1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329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471B" w14:textId="1FE47423" w:rsidR="001C46AC" w:rsidRPr="00CB6222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7AF26" w14:textId="4C336A1F" w:rsidR="001C46AC" w:rsidRPr="00CB6222" w:rsidRDefault="001C46AC" w:rsidP="001C46A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2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2491" w14:textId="664307ED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C46AC" w:rsidRPr="0004081A" w14:paraId="5D09AA3D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ACA" w14:textId="77777777" w:rsidR="001C46AC" w:rsidRPr="007C07B3" w:rsidRDefault="001C46AC" w:rsidP="001C46AC">
            <w:pPr>
              <w:rPr>
                <w:rFonts w:ascii="Arial" w:hAnsi="Arial" w:cs="Arial"/>
                <w:sz w:val="22"/>
                <w:szCs w:val="22"/>
              </w:rPr>
            </w:pPr>
            <w:r w:rsidRPr="007C07B3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CD7" w14:textId="77777777" w:rsidR="001C46AC" w:rsidRPr="00CD6214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C8D" w14:textId="77777777" w:rsidR="001C46AC" w:rsidRPr="00CD6214" w:rsidRDefault="001C46AC" w:rsidP="001C46AC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8BC" w14:textId="6B77ECF1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961E" w14:textId="58EDA2FB" w:rsidR="001C46AC" w:rsidRPr="00CB7AB1" w:rsidRDefault="001C46AC" w:rsidP="001C46A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AD15" w14:textId="3493F7C6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1C46AC" w:rsidRPr="0004081A" w14:paraId="01E88ADC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08F" w14:textId="77777777" w:rsidR="001C46AC" w:rsidRPr="00CD6214" w:rsidRDefault="001C46AC" w:rsidP="001C46AC">
            <w:pPr>
              <w:pStyle w:val="aa"/>
              <w:snapToGrid w:val="0"/>
              <w:rPr>
                <w:rFonts w:ascii="Arial" w:eastAsia="Arial Unicode MS" w:hAnsi="Arial" w:cs="Arial"/>
                <w:b/>
              </w:rPr>
            </w:pPr>
            <w:r w:rsidRPr="00CD6214">
              <w:rPr>
                <w:rFonts w:ascii="Arial" w:eastAsia="Arial Unicode MS" w:hAnsi="Arial" w:cs="Arial"/>
                <w:b/>
              </w:rPr>
              <w:t>Национальная эконом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0BD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D6FE" w14:textId="77777777" w:rsidR="001C46AC" w:rsidRPr="0006329E" w:rsidRDefault="001C46AC" w:rsidP="001C46AC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A12" w14:textId="25B54010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8612" w14:textId="448C7979" w:rsidR="001C46AC" w:rsidRPr="00CB7AB1" w:rsidRDefault="001C46AC" w:rsidP="001C46A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167D" w14:textId="2B953741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26</w:t>
            </w:r>
          </w:p>
        </w:tc>
      </w:tr>
      <w:tr w:rsidR="001C46AC" w:rsidRPr="0004081A" w14:paraId="7F63B312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E68" w14:textId="77777777" w:rsidR="001C46AC" w:rsidRPr="00CD6214" w:rsidRDefault="001C46AC" w:rsidP="001C46AC">
            <w:pPr>
              <w:pStyle w:val="aa"/>
              <w:snapToGrid w:val="0"/>
              <w:rPr>
                <w:rFonts w:ascii="Arial" w:hAnsi="Arial" w:cs="Arial"/>
              </w:rPr>
            </w:pPr>
            <w:r w:rsidRPr="00CD62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65F" w14:textId="77777777" w:rsidR="001C46AC" w:rsidRPr="00327CEA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C24" w14:textId="77777777" w:rsidR="001C46AC" w:rsidRPr="00327CEA" w:rsidRDefault="001C46AC" w:rsidP="001C46AC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E51" w14:textId="798FDC0C" w:rsidR="001C46AC" w:rsidRPr="006A4CD1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462F" w14:textId="76296C90" w:rsidR="001C46AC" w:rsidRPr="006A4CD1" w:rsidRDefault="001C46AC" w:rsidP="001C46A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7455" w14:textId="167587AA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26</w:t>
            </w:r>
          </w:p>
        </w:tc>
      </w:tr>
      <w:tr w:rsidR="001C46AC" w:rsidRPr="0004081A" w14:paraId="745D6AA3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3B5" w14:textId="77777777" w:rsidR="001C46AC" w:rsidRPr="0006329E" w:rsidRDefault="001C46AC" w:rsidP="001C4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E7E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C82" w14:textId="77777777" w:rsidR="001C46AC" w:rsidRPr="0006329E" w:rsidRDefault="001C46AC" w:rsidP="001C46AC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F76F" w14:textId="195B6B72" w:rsidR="001C46AC" w:rsidRPr="001C46AC" w:rsidRDefault="001C46AC" w:rsidP="001C46AC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6AC">
              <w:rPr>
                <w:rFonts w:ascii="Arial" w:hAnsi="Arial" w:cs="Arial"/>
                <w:bCs/>
                <w:sz w:val="20"/>
                <w:szCs w:val="20"/>
              </w:rPr>
              <w:t>47030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608B5" w14:textId="036DBC1E" w:rsidR="001C46AC" w:rsidRPr="001C46AC" w:rsidRDefault="001C46AC" w:rsidP="001C46AC">
            <w:pPr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6AC">
              <w:rPr>
                <w:rFonts w:ascii="Arial" w:hAnsi="Arial" w:cs="Arial"/>
                <w:bCs/>
                <w:sz w:val="20"/>
                <w:szCs w:val="20"/>
              </w:rPr>
              <w:t>2878696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E81D" w14:textId="35E25070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1C46AC" w:rsidRPr="0004081A" w14:paraId="1F20E100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7FE" w14:textId="77777777" w:rsidR="001C46AC" w:rsidRPr="0006329E" w:rsidRDefault="001C46AC" w:rsidP="001C46AC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DF88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93A" w14:textId="77777777" w:rsidR="001C46AC" w:rsidRPr="0006329E" w:rsidRDefault="001C46AC" w:rsidP="001C46AC">
            <w:pPr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873" w14:textId="6D2B2CCB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030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89959" w14:textId="2C626A1F" w:rsidR="001C46AC" w:rsidRPr="00CB7AB1" w:rsidRDefault="001C46AC" w:rsidP="001C46A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78696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E6A9" w14:textId="46349DB2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1C46AC" w:rsidRPr="0004081A" w14:paraId="02437E93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D4A" w14:textId="77777777" w:rsidR="001C46AC" w:rsidRPr="0006329E" w:rsidRDefault="001C46AC" w:rsidP="001C4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3E0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A9F8" w14:textId="77777777" w:rsidR="001C46AC" w:rsidRPr="0006329E" w:rsidRDefault="001C46AC" w:rsidP="001C46AC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50A7" w14:textId="157D7C0D" w:rsidR="001C46AC" w:rsidRPr="000853C8" w:rsidRDefault="001C46AC" w:rsidP="001C46A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967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51466" w14:textId="0052B53C" w:rsidR="001C46AC" w:rsidRPr="00CB7AB1" w:rsidRDefault="001C46AC" w:rsidP="001C46A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83168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5EF4" w14:textId="6B929AAA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43</w:t>
            </w:r>
          </w:p>
        </w:tc>
      </w:tr>
      <w:tr w:rsidR="001C46AC" w:rsidRPr="0004081A" w14:paraId="3971A986" w14:textId="77777777" w:rsidTr="00DE26A4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F43" w14:textId="77777777" w:rsidR="001C46AC" w:rsidRPr="0006329E" w:rsidRDefault="001C46AC" w:rsidP="001C46AC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095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5C9E" w14:textId="77777777" w:rsidR="001C46AC" w:rsidRPr="0006329E" w:rsidRDefault="001C46AC" w:rsidP="001C46AC">
            <w:pPr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718" w14:textId="361E2E37" w:rsidR="001C46AC" w:rsidRPr="001C46AC" w:rsidRDefault="001C46AC" w:rsidP="001C46AC">
            <w:pPr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6AC">
              <w:rPr>
                <w:rFonts w:ascii="Arial" w:hAnsi="Arial" w:cs="Arial"/>
                <w:bCs/>
                <w:sz w:val="20"/>
                <w:szCs w:val="20"/>
              </w:rPr>
              <w:t>24967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BFA90" w14:textId="3EDFD5FD" w:rsidR="001C46AC" w:rsidRPr="001C46AC" w:rsidRDefault="001C46AC" w:rsidP="001C46AC">
            <w:pPr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6AC">
              <w:rPr>
                <w:rFonts w:ascii="Arial" w:hAnsi="Arial" w:cs="Arial"/>
                <w:bCs/>
                <w:sz w:val="20"/>
                <w:szCs w:val="20"/>
              </w:rPr>
              <w:t>2083168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2DCB" w14:textId="72446643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C46AC" w:rsidRPr="0004081A" w14:paraId="3E8428D7" w14:textId="77777777" w:rsidTr="00DE26A4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F5B" w14:textId="77777777" w:rsidR="001C46AC" w:rsidRPr="0006329E" w:rsidRDefault="001C46AC" w:rsidP="001C4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28D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AC06" w14:textId="77777777" w:rsidR="001C46AC" w:rsidRPr="0006329E" w:rsidRDefault="001C46AC" w:rsidP="001C46AC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550" w14:textId="2E8B55F9" w:rsidR="001C46AC" w:rsidRPr="000853C8" w:rsidRDefault="001C46AC" w:rsidP="001C46A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6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CD74" w14:textId="6E4C483D" w:rsidR="001C46AC" w:rsidRPr="00CB7AB1" w:rsidRDefault="001C46AC" w:rsidP="001C46A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1140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A83D" w14:textId="451417F1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6</w:t>
            </w:r>
          </w:p>
        </w:tc>
      </w:tr>
      <w:tr w:rsidR="001C46AC" w:rsidRPr="0004081A" w14:paraId="1D597364" w14:textId="77777777" w:rsidTr="00DE26A4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388" w14:textId="77777777" w:rsidR="001C46AC" w:rsidRPr="0006329E" w:rsidRDefault="001C46AC" w:rsidP="001C46AC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9A09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080A" w14:textId="77777777" w:rsidR="001C46AC" w:rsidRPr="0006329E" w:rsidRDefault="001C46AC" w:rsidP="001C46A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706" w14:textId="2B9D6FE5" w:rsidR="001C46AC" w:rsidRPr="006A4CD1" w:rsidRDefault="001C46AC" w:rsidP="001C46A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DE48" w14:textId="3D9BC4B0" w:rsidR="001C46AC" w:rsidRPr="006A4CD1" w:rsidRDefault="001C46AC" w:rsidP="001C46A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140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4679" w14:textId="2EE75F47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6</w:t>
            </w:r>
          </w:p>
        </w:tc>
      </w:tr>
    </w:tbl>
    <w:p w14:paraId="34F32941" w14:textId="77777777" w:rsidR="00334E60" w:rsidRDefault="007A70A7" w:rsidP="00D82076">
      <w:pPr>
        <w:ind w:left="4320" w:hanging="4796"/>
        <w:rPr>
          <w:rFonts w:ascii="Arial" w:hAnsi="Arial" w:cs="Arial"/>
        </w:rPr>
      </w:pPr>
      <w:r w:rsidRPr="000408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14:paraId="6F82818B" w14:textId="77777777" w:rsidR="00334E60" w:rsidRDefault="00334E60" w:rsidP="00CD390A">
      <w:pPr>
        <w:rPr>
          <w:rFonts w:ascii="Arial" w:hAnsi="Arial" w:cs="Arial"/>
        </w:rPr>
      </w:pPr>
    </w:p>
    <w:p w14:paraId="7CB0B704" w14:textId="77777777" w:rsidR="00CD390A" w:rsidRDefault="00CD390A" w:rsidP="00CD390A">
      <w:pPr>
        <w:rPr>
          <w:rFonts w:ascii="Arial" w:hAnsi="Arial" w:cs="Arial"/>
        </w:rPr>
      </w:pPr>
    </w:p>
    <w:p w14:paraId="226A08AB" w14:textId="327B8ECB" w:rsidR="00CD390A" w:rsidRDefault="00CD390A" w:rsidP="00CD390A">
      <w:pPr>
        <w:rPr>
          <w:rFonts w:ascii="Arial" w:hAnsi="Arial" w:cs="Arial"/>
        </w:rPr>
      </w:pPr>
    </w:p>
    <w:p w14:paraId="4921D631" w14:textId="3222E47A" w:rsidR="001C46AC" w:rsidRDefault="001C46AC" w:rsidP="00CD390A">
      <w:pPr>
        <w:rPr>
          <w:rFonts w:ascii="Arial" w:hAnsi="Arial" w:cs="Arial"/>
        </w:rPr>
      </w:pPr>
    </w:p>
    <w:p w14:paraId="7FA3EB84" w14:textId="77777777" w:rsidR="001C46AC" w:rsidRDefault="001C46AC" w:rsidP="00CD390A">
      <w:pPr>
        <w:rPr>
          <w:rFonts w:ascii="Arial" w:hAnsi="Arial" w:cs="Arial"/>
        </w:rPr>
      </w:pPr>
    </w:p>
    <w:p w14:paraId="58DB5778" w14:textId="77777777" w:rsidR="00334E60" w:rsidRDefault="00334E60" w:rsidP="00D82076">
      <w:pPr>
        <w:ind w:left="4320" w:hanging="4796"/>
        <w:rPr>
          <w:rFonts w:ascii="Arial" w:hAnsi="Arial" w:cs="Arial"/>
        </w:rPr>
      </w:pPr>
    </w:p>
    <w:p w14:paraId="71B77E24" w14:textId="77777777" w:rsidR="005F5348" w:rsidRPr="0004081A" w:rsidRDefault="007A70A7" w:rsidP="00334E60">
      <w:pPr>
        <w:ind w:left="4320" w:hanging="67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 xml:space="preserve"> </w:t>
      </w:r>
      <w:r w:rsidR="00884BFA" w:rsidRPr="0004081A">
        <w:rPr>
          <w:rFonts w:ascii="Arial" w:hAnsi="Arial" w:cs="Arial"/>
        </w:rPr>
        <w:t xml:space="preserve">Приложение </w:t>
      </w:r>
      <w:proofErr w:type="gramStart"/>
      <w:r w:rsidR="00884BFA" w:rsidRPr="0004081A">
        <w:rPr>
          <w:rFonts w:ascii="Arial" w:hAnsi="Arial" w:cs="Arial"/>
        </w:rPr>
        <w:t>№  4</w:t>
      </w:r>
      <w:proofErr w:type="gramEnd"/>
    </w:p>
    <w:p w14:paraId="276F2C55" w14:textId="025358D9" w:rsidR="00000F93" w:rsidRPr="001E5701" w:rsidRDefault="005F5348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 xml:space="preserve">№ </w:t>
      </w:r>
      <w:r w:rsidR="00992ABA">
        <w:rPr>
          <w:rFonts w:ascii="Arial" w:hAnsi="Arial" w:cs="Arial"/>
        </w:rPr>
        <w:t>___</w:t>
      </w:r>
      <w:r w:rsidR="00334E60">
        <w:rPr>
          <w:rFonts w:ascii="Arial" w:hAnsi="Arial" w:cs="Arial"/>
        </w:rPr>
        <w:t xml:space="preserve"> от </w:t>
      </w:r>
      <w:r w:rsidR="00992ABA">
        <w:rPr>
          <w:rFonts w:ascii="Arial" w:hAnsi="Arial" w:cs="Arial"/>
        </w:rPr>
        <w:t>__</w:t>
      </w:r>
      <w:proofErr w:type="gramStart"/>
      <w:r w:rsidR="00992ABA">
        <w:rPr>
          <w:rFonts w:ascii="Arial" w:hAnsi="Arial" w:cs="Arial"/>
        </w:rPr>
        <w:t>_._</w:t>
      </w:r>
      <w:proofErr w:type="gramEnd"/>
      <w:r w:rsidR="00992ABA">
        <w:rPr>
          <w:rFonts w:ascii="Arial" w:hAnsi="Arial" w:cs="Arial"/>
        </w:rPr>
        <w:t>___</w:t>
      </w:r>
      <w:r w:rsidR="00334E60">
        <w:rPr>
          <w:rFonts w:ascii="Arial" w:hAnsi="Arial" w:cs="Arial"/>
        </w:rPr>
        <w:t>.</w:t>
      </w:r>
      <w:r w:rsidR="00000F93" w:rsidRPr="0004081A">
        <w:rPr>
          <w:rFonts w:ascii="Arial" w:hAnsi="Arial" w:cs="Arial"/>
        </w:rPr>
        <w:t>20</w:t>
      </w:r>
      <w:r w:rsidR="00D107A5">
        <w:rPr>
          <w:rFonts w:ascii="Arial" w:hAnsi="Arial" w:cs="Arial"/>
        </w:rPr>
        <w:t>2</w:t>
      </w:r>
      <w:r w:rsidR="00207618">
        <w:rPr>
          <w:rFonts w:ascii="Arial" w:hAnsi="Arial" w:cs="Arial"/>
        </w:rPr>
        <w:t>3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r w:rsidR="00DF0C9D">
        <w:rPr>
          <w:rFonts w:ascii="Arial" w:hAnsi="Arial" w:cs="Arial"/>
        </w:rPr>
        <w:t>Веретенинский</w:t>
      </w:r>
      <w:r w:rsidR="00000F93" w:rsidRPr="0004081A">
        <w:rPr>
          <w:rFonts w:ascii="Arial" w:hAnsi="Arial" w:cs="Arial"/>
        </w:rPr>
        <w:t xml:space="preserve">  сельсовет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3A78AA">
        <w:rPr>
          <w:rFonts w:ascii="Arial" w:hAnsi="Arial" w:cs="Arial"/>
        </w:rPr>
        <w:t>2</w:t>
      </w:r>
      <w:r w:rsidR="00207618">
        <w:rPr>
          <w:rFonts w:ascii="Arial" w:hAnsi="Arial" w:cs="Arial"/>
        </w:rPr>
        <w:t>2</w:t>
      </w:r>
      <w:r w:rsidR="00000F93" w:rsidRPr="0004081A">
        <w:rPr>
          <w:rFonts w:ascii="Arial" w:hAnsi="Arial" w:cs="Arial"/>
        </w:rPr>
        <w:t>год»</w:t>
      </w:r>
    </w:p>
    <w:p w14:paraId="6F047917" w14:textId="77777777" w:rsidR="005F5348" w:rsidRPr="0004081A" w:rsidRDefault="005F5348" w:rsidP="00000F93">
      <w:pPr>
        <w:pStyle w:val="aa"/>
        <w:ind w:left="4253"/>
        <w:rPr>
          <w:rFonts w:ascii="Arial" w:hAnsi="Arial" w:cs="Arial"/>
        </w:rPr>
      </w:pPr>
    </w:p>
    <w:p w14:paraId="19A65ABF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1DF420BD" w14:textId="35D64603" w:rsidR="007A70A7" w:rsidRPr="0004081A" w:rsidRDefault="00000F93" w:rsidP="00CA70A8">
      <w:pPr>
        <w:jc w:val="center"/>
        <w:rPr>
          <w:rFonts w:ascii="Arial" w:hAnsi="Arial" w:cs="Arial"/>
          <w:b/>
          <w:sz w:val="28"/>
          <w:szCs w:val="28"/>
        </w:rPr>
      </w:pPr>
      <w:r w:rsidRPr="008C5DED">
        <w:rPr>
          <w:rFonts w:ascii="Arial" w:hAnsi="Arial" w:cs="Arial"/>
          <w:b/>
          <w:bCs/>
          <w:sz w:val="28"/>
          <w:szCs w:val="28"/>
        </w:rPr>
        <w:t xml:space="preserve">Источники финансирования дефицита местного бюджета </w:t>
      </w:r>
      <w:r w:rsidR="007A70A7" w:rsidRPr="0004081A">
        <w:rPr>
          <w:rFonts w:ascii="Arial" w:hAnsi="Arial" w:cs="Arial"/>
          <w:b/>
          <w:sz w:val="28"/>
          <w:szCs w:val="28"/>
        </w:rPr>
        <w:t>за 20</w:t>
      </w:r>
      <w:r w:rsidR="003A78AA">
        <w:rPr>
          <w:rFonts w:ascii="Arial" w:hAnsi="Arial" w:cs="Arial"/>
          <w:b/>
          <w:sz w:val="28"/>
          <w:szCs w:val="28"/>
        </w:rPr>
        <w:t>2</w:t>
      </w:r>
      <w:r w:rsidR="00207618">
        <w:rPr>
          <w:rFonts w:ascii="Arial" w:hAnsi="Arial" w:cs="Arial"/>
          <w:b/>
          <w:sz w:val="28"/>
          <w:szCs w:val="28"/>
        </w:rPr>
        <w:t>2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3998B3D9" w14:textId="77777777" w:rsidR="007A70A7" w:rsidRPr="0004081A" w:rsidRDefault="007A70A7" w:rsidP="007A70A7">
      <w:pPr>
        <w:ind w:left="705"/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3170"/>
        <w:gridCol w:w="2013"/>
        <w:gridCol w:w="1984"/>
      </w:tblGrid>
      <w:tr w:rsidR="00CB7AB1" w:rsidRPr="00000F93" w14:paraId="1B823BF9" w14:textId="77777777" w:rsidTr="00CB7AB1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6B9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од бюджетной</w:t>
            </w:r>
          </w:p>
          <w:p w14:paraId="38C98759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лассификации</w:t>
            </w:r>
          </w:p>
          <w:p w14:paraId="265A2764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ACC" w14:textId="77777777"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Наименование источников финансирования</w:t>
            </w:r>
          </w:p>
          <w:p w14:paraId="59934B49" w14:textId="77777777"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дефицита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E02" w14:textId="1563DA3C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Утверждено на 20</w:t>
            </w:r>
            <w:r>
              <w:rPr>
                <w:rFonts w:ascii="Arial" w:hAnsi="Arial" w:cs="Arial"/>
                <w:b/>
              </w:rPr>
              <w:t>2</w:t>
            </w:r>
            <w:r w:rsidR="00207618">
              <w:rPr>
                <w:rFonts w:ascii="Arial" w:hAnsi="Arial" w:cs="Arial"/>
                <w:b/>
              </w:rPr>
              <w:t>2</w:t>
            </w:r>
            <w:r w:rsidRPr="00000F93">
              <w:rPr>
                <w:rFonts w:ascii="Arial" w:hAnsi="Arial" w:cs="Arial"/>
                <w:b/>
              </w:rPr>
              <w:t>г.</w:t>
            </w:r>
          </w:p>
          <w:p w14:paraId="03721814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755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Исполнено</w:t>
            </w:r>
          </w:p>
          <w:p w14:paraId="1E78CDF7" w14:textId="5728DCFA" w:rsidR="00CB7AB1" w:rsidRPr="00000F93" w:rsidRDefault="00CB7AB1" w:rsidP="003A78A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000F93">
              <w:rPr>
                <w:rFonts w:ascii="Arial" w:hAnsi="Arial" w:cs="Arial"/>
                <w:b/>
              </w:rPr>
              <w:t>за  20</w:t>
            </w:r>
            <w:r>
              <w:rPr>
                <w:rFonts w:ascii="Arial" w:hAnsi="Arial" w:cs="Arial"/>
                <w:b/>
              </w:rPr>
              <w:t>2</w:t>
            </w:r>
            <w:r w:rsidR="00207618">
              <w:rPr>
                <w:rFonts w:ascii="Arial" w:hAnsi="Arial" w:cs="Arial"/>
                <w:b/>
              </w:rPr>
              <w:t>2</w:t>
            </w:r>
            <w:proofErr w:type="gramEnd"/>
            <w:r w:rsidRPr="00000F93">
              <w:rPr>
                <w:rFonts w:ascii="Arial" w:hAnsi="Arial" w:cs="Arial"/>
                <w:b/>
              </w:rPr>
              <w:t>г.</w:t>
            </w:r>
          </w:p>
        </w:tc>
      </w:tr>
      <w:tr w:rsidR="00CB7AB1" w:rsidRPr="00000F93" w14:paraId="6C935E29" w14:textId="77777777" w:rsidTr="00CB7AB1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E9E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7853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C49E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1A5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4</w:t>
            </w:r>
          </w:p>
        </w:tc>
      </w:tr>
      <w:tr w:rsidR="00207618" w:rsidRPr="00000F93" w14:paraId="4A299925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613" w14:textId="46547147" w:rsidR="00207618" w:rsidRPr="00500EEA" w:rsidRDefault="00207618" w:rsidP="00207618">
            <w:pPr>
              <w:rPr>
                <w:bCs/>
              </w:rPr>
            </w:pPr>
            <w:r w:rsidRPr="00995DFA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386A" w14:textId="308A92F3" w:rsidR="00207618" w:rsidRPr="00500EEA" w:rsidRDefault="00207618" w:rsidP="00207618">
            <w:r w:rsidRPr="00995DFA">
              <w:rPr>
                <w:rFonts w:ascii="Arial" w:hAnsi="Arial" w:cs="Arial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41E7" w14:textId="4F344C2B" w:rsidR="00207618" w:rsidRPr="001C46AC" w:rsidRDefault="00207618" w:rsidP="00207618">
            <w:pPr>
              <w:rPr>
                <w:bCs/>
              </w:rPr>
            </w:pPr>
            <w:r w:rsidRPr="001C46AC">
              <w:rPr>
                <w:rFonts w:ascii="Arial" w:hAnsi="Arial" w:cs="Arial"/>
                <w:bCs/>
                <w:color w:val="FF0000"/>
              </w:rPr>
              <w:t xml:space="preserve">2 177 834,0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1D72" w14:textId="31A59BCE" w:rsidR="00207618" w:rsidRPr="001C46AC" w:rsidRDefault="001C46AC" w:rsidP="00207618">
            <w:pPr>
              <w:rPr>
                <w:bCs/>
              </w:rPr>
            </w:pPr>
            <w:r w:rsidRPr="001C46AC">
              <w:rPr>
                <w:bCs/>
              </w:rPr>
              <w:t>3274534,66</w:t>
            </w:r>
          </w:p>
        </w:tc>
      </w:tr>
      <w:tr w:rsidR="00207618" w:rsidRPr="00000F93" w14:paraId="5E9AC11C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E83" w14:textId="245AE9EF" w:rsidR="00207618" w:rsidRPr="00500EEA" w:rsidRDefault="00207618" w:rsidP="00207618">
            <w:r w:rsidRPr="00995DFA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AE9" w14:textId="4ECD4745" w:rsidR="00207618" w:rsidRPr="00500EEA" w:rsidRDefault="00207618" w:rsidP="00207618">
            <w:r w:rsidRPr="00995DFA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5E3" w14:textId="34340CEA" w:rsidR="00207618" w:rsidRPr="001C46AC" w:rsidRDefault="00207618" w:rsidP="00207618">
            <w:pPr>
              <w:rPr>
                <w:bCs/>
              </w:rPr>
            </w:pPr>
            <w:r w:rsidRPr="001C46AC">
              <w:rPr>
                <w:rFonts w:ascii="Arial" w:hAnsi="Arial" w:cs="Arial"/>
                <w:bCs/>
                <w:color w:val="FF0000"/>
              </w:rPr>
              <w:t xml:space="preserve">2 177 834,0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F5C0" w14:textId="593BDBA0" w:rsidR="00207618" w:rsidRPr="001C46AC" w:rsidRDefault="001C46AC" w:rsidP="00207618">
            <w:pPr>
              <w:rPr>
                <w:bCs/>
              </w:rPr>
            </w:pPr>
            <w:r w:rsidRPr="001C46AC">
              <w:rPr>
                <w:bCs/>
              </w:rPr>
              <w:t>3274534,66</w:t>
            </w:r>
          </w:p>
        </w:tc>
      </w:tr>
      <w:tr w:rsidR="00207618" w:rsidRPr="00000F93" w14:paraId="3AB63048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28DC" w14:textId="4BE04799" w:rsidR="00207618" w:rsidRPr="00500EEA" w:rsidRDefault="00207618" w:rsidP="00207618">
            <w:r w:rsidRPr="00995DF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6A04" w14:textId="76278335" w:rsidR="00207618" w:rsidRPr="00500EEA" w:rsidRDefault="00207618" w:rsidP="00207618">
            <w:r w:rsidRPr="00995DF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2373" w14:textId="64E18528" w:rsidR="00207618" w:rsidRPr="00500EEA" w:rsidRDefault="00207618" w:rsidP="00207618">
            <w:pPr>
              <w:rPr>
                <w:bCs/>
              </w:rPr>
            </w:pPr>
            <w:r w:rsidRPr="00995DFA">
              <w:rPr>
                <w:rFonts w:ascii="Arial" w:hAnsi="Arial" w:cs="Arial"/>
              </w:rPr>
              <w:t xml:space="preserve">- </w:t>
            </w:r>
            <w:r w:rsidRPr="00301ABE">
              <w:rPr>
                <w:rFonts w:ascii="Arial" w:hAnsi="Arial" w:cs="Arial"/>
                <w:bCs/>
              </w:rPr>
              <w:t>12 196 150,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054" w14:textId="0B24DE64" w:rsidR="00207618" w:rsidRPr="00CB6222" w:rsidRDefault="001C46AC" w:rsidP="00207618">
            <w:pPr>
              <w:rPr>
                <w:bCs/>
              </w:rPr>
            </w:pPr>
            <w:r>
              <w:rPr>
                <w:bCs/>
              </w:rPr>
              <w:t>-1267976687</w:t>
            </w:r>
          </w:p>
        </w:tc>
      </w:tr>
      <w:tr w:rsidR="00207618" w:rsidRPr="00000F93" w14:paraId="33FD4A7F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4DB" w14:textId="3ABE47F1" w:rsidR="00207618" w:rsidRPr="00500EEA" w:rsidRDefault="00207618" w:rsidP="00207618">
            <w:r w:rsidRPr="00995DF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496E" w14:textId="30DABE6B" w:rsidR="00207618" w:rsidRPr="00500EEA" w:rsidRDefault="00207618" w:rsidP="00207618">
            <w:r w:rsidRPr="00995DF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F52C" w14:textId="52C7EEDA" w:rsidR="00207618" w:rsidRPr="00500EEA" w:rsidRDefault="00207618" w:rsidP="00207618">
            <w:pPr>
              <w:rPr>
                <w:bCs/>
              </w:rPr>
            </w:pPr>
            <w:r w:rsidRPr="0004343E">
              <w:rPr>
                <w:rFonts w:ascii="Arial" w:hAnsi="Arial" w:cs="Arial"/>
              </w:rPr>
              <w:t xml:space="preserve">- </w:t>
            </w:r>
            <w:r w:rsidRPr="00301ABE">
              <w:rPr>
                <w:rFonts w:ascii="Arial" w:hAnsi="Arial" w:cs="Arial"/>
                <w:bCs/>
              </w:rPr>
              <w:t>12 196 150,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8EA0" w14:textId="66D54D48" w:rsidR="00207618" w:rsidRPr="00CB6222" w:rsidRDefault="001C46AC" w:rsidP="00207618">
            <w:pPr>
              <w:rPr>
                <w:bCs/>
              </w:rPr>
            </w:pPr>
            <w:r w:rsidRPr="001C46AC">
              <w:rPr>
                <w:bCs/>
              </w:rPr>
              <w:t>-1267976687</w:t>
            </w:r>
          </w:p>
        </w:tc>
      </w:tr>
      <w:tr w:rsidR="00207618" w:rsidRPr="00000F93" w14:paraId="0DE4ADF9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0B9" w14:textId="5B23152F" w:rsidR="00207618" w:rsidRPr="00500EEA" w:rsidRDefault="00207618" w:rsidP="00207618">
            <w:r w:rsidRPr="00995DF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0BB" w14:textId="6BF08CCE" w:rsidR="00207618" w:rsidRPr="00500EEA" w:rsidRDefault="00207618" w:rsidP="00207618">
            <w:pPr>
              <w:rPr>
                <w:bCs/>
              </w:rPr>
            </w:pPr>
            <w:r w:rsidRPr="00995DF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043" w14:textId="0656A7C9" w:rsidR="00207618" w:rsidRPr="00500EEA" w:rsidRDefault="00207618" w:rsidP="00207618">
            <w:pPr>
              <w:rPr>
                <w:lang w:val="en-US"/>
              </w:rPr>
            </w:pPr>
            <w:r w:rsidRPr="0004343E">
              <w:rPr>
                <w:rFonts w:ascii="Arial" w:hAnsi="Arial" w:cs="Arial"/>
              </w:rPr>
              <w:t xml:space="preserve">- </w:t>
            </w:r>
            <w:r w:rsidRPr="00301ABE">
              <w:rPr>
                <w:rFonts w:ascii="Arial" w:hAnsi="Arial" w:cs="Arial"/>
                <w:bCs/>
              </w:rPr>
              <w:t>12 196 150, 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8DB60" w14:textId="220B14C1" w:rsidR="00207618" w:rsidRPr="00CB6222" w:rsidRDefault="001C46AC" w:rsidP="00207618">
            <w:pPr>
              <w:jc w:val="right"/>
              <w:rPr>
                <w:color w:val="000000"/>
              </w:rPr>
            </w:pPr>
            <w:r w:rsidRPr="001C46AC">
              <w:rPr>
                <w:bCs/>
                <w:color w:val="000000"/>
              </w:rPr>
              <w:t>-1267976687</w:t>
            </w:r>
          </w:p>
        </w:tc>
      </w:tr>
      <w:tr w:rsidR="00207618" w:rsidRPr="00000F93" w14:paraId="66932F90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D07F" w14:textId="456F81B1" w:rsidR="00207618" w:rsidRPr="00500EEA" w:rsidRDefault="00207618" w:rsidP="00207618">
            <w:r w:rsidRPr="00995DF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63F7" w14:textId="61CF3B91" w:rsidR="00207618" w:rsidRPr="00500EEA" w:rsidRDefault="00207618" w:rsidP="00207618">
            <w:r w:rsidRPr="00995DFA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DAD" w14:textId="662D0277" w:rsidR="00207618" w:rsidRPr="00500EEA" w:rsidRDefault="00207618" w:rsidP="00207618">
            <w:r w:rsidRPr="0004343E">
              <w:rPr>
                <w:rFonts w:ascii="Arial" w:hAnsi="Arial" w:cs="Arial"/>
              </w:rPr>
              <w:t xml:space="preserve">- </w:t>
            </w:r>
            <w:r w:rsidRPr="00301ABE">
              <w:rPr>
                <w:rFonts w:ascii="Arial" w:hAnsi="Arial" w:cs="Arial"/>
                <w:bCs/>
              </w:rPr>
              <w:t>12 196 150, 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7429C" w14:textId="284E59EB" w:rsidR="00207618" w:rsidRPr="00CB6222" w:rsidRDefault="001C46AC" w:rsidP="00207618">
            <w:pPr>
              <w:jc w:val="right"/>
              <w:rPr>
                <w:color w:val="000000"/>
              </w:rPr>
            </w:pPr>
            <w:r w:rsidRPr="001C46AC">
              <w:rPr>
                <w:bCs/>
                <w:color w:val="000000"/>
              </w:rPr>
              <w:t>-1267976687</w:t>
            </w:r>
          </w:p>
        </w:tc>
      </w:tr>
      <w:tr w:rsidR="00207618" w:rsidRPr="00000F93" w14:paraId="37E08675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FCC" w14:textId="67C4726F" w:rsidR="00207618" w:rsidRPr="00500EEA" w:rsidRDefault="00207618" w:rsidP="00207618">
            <w:r w:rsidRPr="00995DFA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1F2" w14:textId="7666F90B" w:rsidR="00207618" w:rsidRPr="00500EEA" w:rsidRDefault="00207618" w:rsidP="00207618">
            <w:r w:rsidRPr="00995DF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ECC6" w14:textId="676D0A56" w:rsidR="00207618" w:rsidRPr="00500EEA" w:rsidRDefault="00207618" w:rsidP="00207618">
            <w:r w:rsidRPr="00301ABE">
              <w:rPr>
                <w:rFonts w:ascii="Arial" w:hAnsi="Arial" w:cs="Arial"/>
              </w:rPr>
              <w:t>14 373 984,4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B5C4A" w14:textId="4C8A63A8" w:rsidR="00207618" w:rsidRPr="00CB6222" w:rsidRDefault="001C46AC" w:rsidP="00207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5232,21</w:t>
            </w:r>
          </w:p>
        </w:tc>
      </w:tr>
      <w:tr w:rsidR="00207618" w:rsidRPr="00000F93" w14:paraId="7A901DBF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0ED8" w14:textId="5D328272" w:rsidR="00207618" w:rsidRPr="00500EEA" w:rsidRDefault="00207618" w:rsidP="00207618">
            <w:r w:rsidRPr="00995DF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543B" w14:textId="75C33D42" w:rsidR="00207618" w:rsidRPr="00500EEA" w:rsidRDefault="00207618" w:rsidP="00207618">
            <w:r w:rsidRPr="00995DF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B29" w14:textId="5E11F1C1" w:rsidR="00207618" w:rsidRPr="00500EEA" w:rsidRDefault="00207618" w:rsidP="00207618">
            <w:r w:rsidRPr="00301ABE">
              <w:rPr>
                <w:rFonts w:ascii="Arial" w:hAnsi="Arial" w:cs="Arial"/>
              </w:rPr>
              <w:t>14 373 984,4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57C58" w14:textId="248D23BD" w:rsidR="00207618" w:rsidRPr="00CB6222" w:rsidRDefault="00B724C4" w:rsidP="00207618">
            <w:pPr>
              <w:jc w:val="right"/>
              <w:rPr>
                <w:color w:val="000000"/>
              </w:rPr>
            </w:pPr>
            <w:r w:rsidRPr="00B724C4">
              <w:rPr>
                <w:color w:val="000000"/>
              </w:rPr>
              <w:t>9405232,21</w:t>
            </w:r>
          </w:p>
        </w:tc>
      </w:tr>
      <w:tr w:rsidR="00207618" w:rsidRPr="00000F93" w14:paraId="517D55B7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A2B" w14:textId="71745ECA" w:rsidR="00207618" w:rsidRPr="00500EEA" w:rsidRDefault="00207618" w:rsidP="00207618">
            <w:r w:rsidRPr="00995DFA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57CF" w14:textId="186557E2" w:rsidR="00207618" w:rsidRPr="00500EEA" w:rsidRDefault="00207618" w:rsidP="00207618">
            <w:r w:rsidRPr="00995DFA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995DFA">
              <w:rPr>
                <w:rFonts w:ascii="Arial" w:hAnsi="Arial" w:cs="Arial"/>
              </w:rPr>
              <w:t>остатков  денежных</w:t>
            </w:r>
            <w:proofErr w:type="gramEnd"/>
            <w:r w:rsidRPr="00995DFA">
              <w:rPr>
                <w:rFonts w:ascii="Arial" w:hAnsi="Arial" w:cs="Arial"/>
              </w:rPr>
              <w:t xml:space="preserve">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9D4" w14:textId="02E92D2E" w:rsidR="00207618" w:rsidRPr="00500EEA" w:rsidRDefault="00207618" w:rsidP="00207618">
            <w:r w:rsidRPr="00301ABE">
              <w:rPr>
                <w:rFonts w:ascii="Arial" w:hAnsi="Arial" w:cs="Arial"/>
              </w:rPr>
              <w:t>14 373 984,4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A723E" w14:textId="3A802B3F" w:rsidR="00207618" w:rsidRPr="00CB6222" w:rsidRDefault="00B724C4" w:rsidP="00207618">
            <w:pPr>
              <w:jc w:val="right"/>
              <w:rPr>
                <w:color w:val="000000"/>
              </w:rPr>
            </w:pPr>
            <w:r w:rsidRPr="00B724C4">
              <w:rPr>
                <w:color w:val="000000"/>
              </w:rPr>
              <w:t>9405232,21</w:t>
            </w:r>
          </w:p>
        </w:tc>
      </w:tr>
      <w:tr w:rsidR="00207618" w:rsidRPr="00000F93" w14:paraId="0DF966DC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393A" w14:textId="4676FA67" w:rsidR="00207618" w:rsidRPr="00500EEA" w:rsidRDefault="00207618" w:rsidP="00207618">
            <w:r w:rsidRPr="00995DF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304" w14:textId="5D712034" w:rsidR="00207618" w:rsidRPr="00500EEA" w:rsidRDefault="00207618" w:rsidP="00207618">
            <w:r w:rsidRPr="00995DFA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E56" w14:textId="57ED531D" w:rsidR="00207618" w:rsidRPr="00500EEA" w:rsidRDefault="00207618" w:rsidP="00207618">
            <w:r w:rsidRPr="00301ABE">
              <w:rPr>
                <w:rFonts w:ascii="Arial" w:hAnsi="Arial" w:cs="Arial"/>
              </w:rPr>
              <w:t>14 373 984,4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639EF" w14:textId="46D6F11B" w:rsidR="00207618" w:rsidRPr="00CB6222" w:rsidRDefault="00B724C4" w:rsidP="00207618">
            <w:pPr>
              <w:jc w:val="right"/>
              <w:rPr>
                <w:color w:val="000000"/>
              </w:rPr>
            </w:pPr>
            <w:r w:rsidRPr="00B724C4">
              <w:rPr>
                <w:color w:val="000000"/>
              </w:rPr>
              <w:t>9405232,21</w:t>
            </w:r>
          </w:p>
        </w:tc>
      </w:tr>
      <w:tr w:rsidR="00207618" w:rsidRPr="00000F93" w14:paraId="455F747B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204" w14:textId="5777A654" w:rsidR="00207618" w:rsidRPr="00500EEA" w:rsidRDefault="00207618" w:rsidP="00207618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0DA" w14:textId="469A72C6" w:rsidR="00207618" w:rsidRPr="00500EEA" w:rsidRDefault="00207618" w:rsidP="00207618">
            <w:r w:rsidRPr="00995DFA">
              <w:rPr>
                <w:rFonts w:ascii="Arial" w:hAnsi="Arial" w:cs="Arial"/>
                <w:b/>
                <w:bCs/>
              </w:rPr>
              <w:t>ИТОГО ИСТОЧНИКИ ФИНАНСИРОВАНИЯ ДЕФИЦИТА МЕСТНОГО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D62" w14:textId="2E31FDB5" w:rsidR="00207618" w:rsidRPr="001C46AC" w:rsidRDefault="00207618" w:rsidP="00207618">
            <w:pPr>
              <w:rPr>
                <w:b/>
              </w:rPr>
            </w:pPr>
            <w:r w:rsidRPr="001C46AC">
              <w:rPr>
                <w:rFonts w:ascii="Arial" w:hAnsi="Arial" w:cs="Arial"/>
                <w:b/>
              </w:rPr>
              <w:t xml:space="preserve">2 177 834,08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991EA" w14:textId="14BAAD98" w:rsidR="00207618" w:rsidRPr="001C46AC" w:rsidRDefault="001C46AC" w:rsidP="00207618">
            <w:pPr>
              <w:jc w:val="right"/>
              <w:rPr>
                <w:b/>
              </w:rPr>
            </w:pPr>
            <w:r w:rsidRPr="001C46AC">
              <w:rPr>
                <w:b/>
              </w:rPr>
              <w:t>3274534,66</w:t>
            </w:r>
          </w:p>
        </w:tc>
      </w:tr>
    </w:tbl>
    <w:p w14:paraId="3D619ED2" w14:textId="77777777" w:rsidR="00CB7AB1" w:rsidRDefault="00CB7AB1" w:rsidP="00F01FFE">
      <w:pPr>
        <w:pStyle w:val="aa"/>
        <w:rPr>
          <w:rFonts w:ascii="Arial" w:hAnsi="Arial" w:cs="Arial"/>
          <w:sz w:val="24"/>
          <w:szCs w:val="24"/>
        </w:rPr>
      </w:pPr>
    </w:p>
    <w:p w14:paraId="6516BBB9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342C9574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2D6E568A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334BD47B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7F23501E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08C57C26" w14:textId="77777777" w:rsidR="00884BFA" w:rsidRPr="0004081A" w:rsidRDefault="00884BFA" w:rsidP="00884BFA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04081A">
        <w:rPr>
          <w:rFonts w:ascii="Arial" w:hAnsi="Arial" w:cs="Arial"/>
          <w:sz w:val="24"/>
          <w:szCs w:val="24"/>
        </w:rPr>
        <w:t>№  5</w:t>
      </w:r>
      <w:proofErr w:type="gramEnd"/>
    </w:p>
    <w:p w14:paraId="1B386AFD" w14:textId="1EAB03F1" w:rsidR="00000F93" w:rsidRPr="001E5701" w:rsidRDefault="00884BFA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>№</w:t>
      </w:r>
      <w:r w:rsidR="00992ABA">
        <w:rPr>
          <w:rFonts w:ascii="Arial" w:hAnsi="Arial" w:cs="Arial"/>
        </w:rPr>
        <w:t xml:space="preserve"> ____</w:t>
      </w:r>
      <w:r w:rsidR="00334E60">
        <w:rPr>
          <w:rFonts w:ascii="Arial" w:hAnsi="Arial" w:cs="Arial"/>
        </w:rPr>
        <w:t xml:space="preserve"> </w:t>
      </w:r>
      <w:r w:rsidR="00D107A5">
        <w:rPr>
          <w:rFonts w:ascii="Arial" w:hAnsi="Arial" w:cs="Arial"/>
        </w:rPr>
        <w:t xml:space="preserve">от </w:t>
      </w:r>
      <w:r w:rsidR="00992ABA">
        <w:rPr>
          <w:rFonts w:ascii="Arial" w:hAnsi="Arial" w:cs="Arial"/>
        </w:rPr>
        <w:t>__</w:t>
      </w:r>
      <w:proofErr w:type="gramStart"/>
      <w:r w:rsidR="00992ABA">
        <w:rPr>
          <w:rFonts w:ascii="Arial" w:hAnsi="Arial" w:cs="Arial"/>
        </w:rPr>
        <w:t>_</w:t>
      </w:r>
      <w:r w:rsidR="00334E60">
        <w:rPr>
          <w:rFonts w:ascii="Arial" w:hAnsi="Arial" w:cs="Arial"/>
        </w:rPr>
        <w:t>.</w:t>
      </w:r>
      <w:r w:rsidR="00992ABA">
        <w:rPr>
          <w:rFonts w:ascii="Arial" w:hAnsi="Arial" w:cs="Arial"/>
        </w:rPr>
        <w:t>_</w:t>
      </w:r>
      <w:proofErr w:type="gramEnd"/>
      <w:r w:rsidR="00992ABA">
        <w:rPr>
          <w:rFonts w:ascii="Arial" w:hAnsi="Arial" w:cs="Arial"/>
        </w:rPr>
        <w:t>___</w:t>
      </w:r>
      <w:r w:rsidR="00D107A5">
        <w:rPr>
          <w:rFonts w:ascii="Arial" w:hAnsi="Arial" w:cs="Arial"/>
        </w:rPr>
        <w:t>.202</w:t>
      </w:r>
      <w:r w:rsidR="00207618">
        <w:rPr>
          <w:rFonts w:ascii="Arial" w:hAnsi="Arial" w:cs="Arial"/>
        </w:rPr>
        <w:t>3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r w:rsidR="00DF0C9D">
        <w:rPr>
          <w:rFonts w:ascii="Arial" w:hAnsi="Arial" w:cs="Arial"/>
        </w:rPr>
        <w:t>Веретенинский</w:t>
      </w:r>
      <w:r w:rsidR="00000F93" w:rsidRPr="0004081A">
        <w:rPr>
          <w:rFonts w:ascii="Arial" w:hAnsi="Arial" w:cs="Arial"/>
        </w:rPr>
        <w:t xml:space="preserve">  сельсовет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B34761">
        <w:rPr>
          <w:rFonts w:ascii="Arial" w:hAnsi="Arial" w:cs="Arial"/>
        </w:rPr>
        <w:t>2</w:t>
      </w:r>
      <w:r w:rsidR="00207618">
        <w:rPr>
          <w:rFonts w:ascii="Arial" w:hAnsi="Arial" w:cs="Arial"/>
        </w:rPr>
        <w:t>2</w:t>
      </w:r>
      <w:r w:rsidR="00992ABA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год»</w:t>
      </w:r>
    </w:p>
    <w:p w14:paraId="5E6D33B1" w14:textId="77777777" w:rsidR="007A70A7" w:rsidRPr="0004081A" w:rsidRDefault="007A70A7" w:rsidP="00F01FFE">
      <w:pPr>
        <w:pStyle w:val="aa"/>
        <w:rPr>
          <w:rFonts w:ascii="Arial" w:hAnsi="Arial" w:cs="Arial"/>
          <w:sz w:val="20"/>
          <w:szCs w:val="20"/>
        </w:rPr>
      </w:pPr>
    </w:p>
    <w:p w14:paraId="1E64E797" w14:textId="77777777"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</w:p>
    <w:p w14:paraId="201560FA" w14:textId="77777777" w:rsidR="007A70A7" w:rsidRPr="0004081A" w:rsidRDefault="007A70A7" w:rsidP="00974A5F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 Информация</w:t>
      </w:r>
      <w:r w:rsidR="004855C5" w:rsidRPr="0004081A">
        <w:rPr>
          <w:rFonts w:ascii="Arial" w:hAnsi="Arial" w:cs="Arial"/>
          <w:b/>
          <w:sz w:val="28"/>
          <w:szCs w:val="28"/>
        </w:rPr>
        <w:t xml:space="preserve"> о</w:t>
      </w: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974A5F" w:rsidRPr="0004081A">
        <w:rPr>
          <w:rFonts w:ascii="Arial" w:hAnsi="Arial" w:cs="Arial"/>
          <w:b/>
          <w:sz w:val="28"/>
          <w:szCs w:val="28"/>
        </w:rPr>
        <w:t>численности и фактическим</w:t>
      </w:r>
      <w:r w:rsidR="00770AA8">
        <w:rPr>
          <w:rFonts w:ascii="Arial" w:hAnsi="Arial" w:cs="Arial"/>
          <w:b/>
          <w:sz w:val="28"/>
          <w:szCs w:val="28"/>
        </w:rPr>
        <w:t>и</w:t>
      </w:r>
      <w:r w:rsidR="00974A5F" w:rsidRPr="0004081A">
        <w:rPr>
          <w:rFonts w:ascii="Arial" w:hAnsi="Arial" w:cs="Arial"/>
          <w:b/>
          <w:sz w:val="28"/>
          <w:szCs w:val="28"/>
        </w:rPr>
        <w:t xml:space="preserve"> расходам на оплату труда муниципальных </w:t>
      </w:r>
      <w:proofErr w:type="gramStart"/>
      <w:r w:rsidR="00974A5F" w:rsidRPr="0004081A">
        <w:rPr>
          <w:rFonts w:ascii="Arial" w:hAnsi="Arial" w:cs="Arial"/>
          <w:b/>
          <w:sz w:val="28"/>
          <w:szCs w:val="28"/>
        </w:rPr>
        <w:t xml:space="preserve">служащих  </w:t>
      </w:r>
      <w:r w:rsidRPr="0004081A">
        <w:rPr>
          <w:rFonts w:ascii="Arial" w:hAnsi="Arial" w:cs="Arial"/>
          <w:b/>
          <w:sz w:val="28"/>
          <w:szCs w:val="28"/>
        </w:rPr>
        <w:t>по</w:t>
      </w:r>
      <w:proofErr w:type="gramEnd"/>
      <w:r w:rsidRPr="0004081A">
        <w:rPr>
          <w:rFonts w:ascii="Arial" w:hAnsi="Arial" w:cs="Arial"/>
          <w:b/>
          <w:sz w:val="28"/>
          <w:szCs w:val="28"/>
        </w:rPr>
        <w:t xml:space="preserve"> муниципальному образованию «</w:t>
      </w:r>
      <w:r w:rsidR="00DF0C9D">
        <w:rPr>
          <w:rFonts w:ascii="Arial" w:hAnsi="Arial" w:cs="Arial"/>
          <w:b/>
          <w:sz w:val="28"/>
          <w:szCs w:val="28"/>
        </w:rPr>
        <w:t>Веретенинский</w:t>
      </w:r>
      <w:r w:rsidRPr="0004081A">
        <w:rPr>
          <w:rFonts w:ascii="Arial" w:hAnsi="Arial" w:cs="Arial"/>
          <w:b/>
          <w:sz w:val="28"/>
          <w:szCs w:val="28"/>
        </w:rPr>
        <w:t xml:space="preserve"> сельсовет» Железногорского района Курской области</w:t>
      </w:r>
    </w:p>
    <w:p w14:paraId="6F36177B" w14:textId="4DAB01F2"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</w:t>
      </w:r>
      <w:r w:rsidR="00814BE4" w:rsidRPr="0004081A">
        <w:rPr>
          <w:rFonts w:ascii="Arial" w:hAnsi="Arial" w:cs="Arial"/>
          <w:b/>
          <w:sz w:val="28"/>
          <w:szCs w:val="28"/>
        </w:rPr>
        <w:t xml:space="preserve"> за 20</w:t>
      </w:r>
      <w:r w:rsidR="00B34761">
        <w:rPr>
          <w:rFonts w:ascii="Arial" w:hAnsi="Arial" w:cs="Arial"/>
          <w:b/>
          <w:sz w:val="28"/>
          <w:szCs w:val="28"/>
        </w:rPr>
        <w:t>2</w:t>
      </w:r>
      <w:r w:rsidR="00207618">
        <w:rPr>
          <w:rFonts w:ascii="Arial" w:hAnsi="Arial" w:cs="Arial"/>
          <w:b/>
          <w:sz w:val="28"/>
          <w:szCs w:val="28"/>
        </w:rPr>
        <w:t>2</w:t>
      </w:r>
      <w:r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092FC086" w14:textId="77777777" w:rsidR="007A70A7" w:rsidRPr="0004081A" w:rsidRDefault="007A70A7" w:rsidP="007A70A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308"/>
        <w:gridCol w:w="1134"/>
        <w:gridCol w:w="1560"/>
        <w:gridCol w:w="1559"/>
        <w:gridCol w:w="1417"/>
      </w:tblGrid>
      <w:tr w:rsidR="00E029B1" w:rsidRPr="00850947" w14:paraId="762ADAF2" w14:textId="77777777" w:rsidTr="00E029B1">
        <w:tc>
          <w:tcPr>
            <w:tcW w:w="769" w:type="dxa"/>
            <w:vMerge w:val="restart"/>
          </w:tcPr>
          <w:p w14:paraId="07F98B75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№п/п</w:t>
            </w:r>
          </w:p>
        </w:tc>
        <w:tc>
          <w:tcPr>
            <w:tcW w:w="3308" w:type="dxa"/>
            <w:vMerge w:val="restart"/>
          </w:tcPr>
          <w:p w14:paraId="0B67B284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14:paraId="24382F79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Штатная численность</w:t>
            </w:r>
          </w:p>
        </w:tc>
        <w:tc>
          <w:tcPr>
            <w:tcW w:w="1560" w:type="dxa"/>
            <w:vMerge w:val="restart"/>
          </w:tcPr>
          <w:p w14:paraId="1A81ED4E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фактические расходы всего,</w:t>
            </w:r>
          </w:p>
          <w:p w14:paraId="05799398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рублей</w:t>
            </w:r>
          </w:p>
        </w:tc>
        <w:tc>
          <w:tcPr>
            <w:tcW w:w="2976" w:type="dxa"/>
            <w:gridSpan w:val="2"/>
          </w:tcPr>
          <w:p w14:paraId="241FE1EC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 xml:space="preserve">в </w:t>
            </w:r>
            <w:proofErr w:type="gramStart"/>
            <w:r w:rsidRPr="00850947">
              <w:rPr>
                <w:b/>
              </w:rPr>
              <w:t>том  числе</w:t>
            </w:r>
            <w:proofErr w:type="gramEnd"/>
          </w:p>
        </w:tc>
      </w:tr>
      <w:tr w:rsidR="00E029B1" w:rsidRPr="00850947" w14:paraId="5A7E96C3" w14:textId="77777777" w:rsidTr="00B724C4">
        <w:tc>
          <w:tcPr>
            <w:tcW w:w="769" w:type="dxa"/>
            <w:vMerge/>
          </w:tcPr>
          <w:p w14:paraId="651E694D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3308" w:type="dxa"/>
            <w:vMerge/>
          </w:tcPr>
          <w:p w14:paraId="5ABAA4AF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454CB520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ACD6784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08F318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оплата 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62A5C6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числения на оплату труда</w:t>
            </w:r>
          </w:p>
        </w:tc>
      </w:tr>
      <w:tr w:rsidR="00B724C4" w:rsidRPr="00850947" w14:paraId="6F9C24BB" w14:textId="77777777" w:rsidTr="00B724C4">
        <w:tc>
          <w:tcPr>
            <w:tcW w:w="769" w:type="dxa"/>
          </w:tcPr>
          <w:p w14:paraId="456A9E04" w14:textId="77777777" w:rsidR="00B724C4" w:rsidRPr="00850947" w:rsidRDefault="00B724C4" w:rsidP="00B724C4">
            <w:r w:rsidRPr="00850947">
              <w:t>1</w:t>
            </w:r>
          </w:p>
        </w:tc>
        <w:tc>
          <w:tcPr>
            <w:tcW w:w="3308" w:type="dxa"/>
          </w:tcPr>
          <w:p w14:paraId="263CDDDD" w14:textId="77777777" w:rsidR="00B724C4" w:rsidRPr="00850947" w:rsidRDefault="00B724C4" w:rsidP="00B724C4">
            <w:r w:rsidRPr="00850947">
              <w:t>Органы местного самоуправления</w:t>
            </w:r>
          </w:p>
        </w:tc>
        <w:tc>
          <w:tcPr>
            <w:tcW w:w="1134" w:type="dxa"/>
          </w:tcPr>
          <w:p w14:paraId="08183C08" w14:textId="77777777" w:rsidR="00B724C4" w:rsidRPr="00850947" w:rsidRDefault="00B724C4" w:rsidP="00B724C4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C318" w14:textId="1A7849F9" w:rsidR="00B724C4" w:rsidRPr="00764628" w:rsidRDefault="00B724C4" w:rsidP="00B724C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5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2E70" w14:textId="13BA9A3F" w:rsidR="00B724C4" w:rsidRPr="00764628" w:rsidRDefault="00B724C4" w:rsidP="00B724C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78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3370" w14:textId="78BC0C9E" w:rsidR="00B724C4" w:rsidRPr="00764628" w:rsidRDefault="00B724C4" w:rsidP="00B724C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635,39</w:t>
            </w:r>
          </w:p>
        </w:tc>
      </w:tr>
      <w:tr w:rsidR="00B724C4" w:rsidRPr="00850947" w14:paraId="61F18936" w14:textId="77777777" w:rsidTr="00B724C4">
        <w:tc>
          <w:tcPr>
            <w:tcW w:w="769" w:type="dxa"/>
          </w:tcPr>
          <w:p w14:paraId="5439F9FE" w14:textId="77777777" w:rsidR="00B724C4" w:rsidRPr="00850947" w:rsidRDefault="00B724C4" w:rsidP="00B724C4"/>
        </w:tc>
        <w:tc>
          <w:tcPr>
            <w:tcW w:w="3308" w:type="dxa"/>
          </w:tcPr>
          <w:p w14:paraId="4F385A04" w14:textId="77777777" w:rsidR="00B724C4" w:rsidRPr="00850947" w:rsidRDefault="00B724C4" w:rsidP="00B724C4">
            <w:r w:rsidRPr="00850947">
              <w:t>в том числе</w:t>
            </w:r>
          </w:p>
        </w:tc>
        <w:tc>
          <w:tcPr>
            <w:tcW w:w="1134" w:type="dxa"/>
          </w:tcPr>
          <w:p w14:paraId="3FE23600" w14:textId="77777777" w:rsidR="00B724C4" w:rsidRPr="00850947" w:rsidRDefault="00B724C4" w:rsidP="00B724C4"/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E8314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77161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56B48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24C4" w:rsidRPr="00850947" w14:paraId="43791444" w14:textId="77777777" w:rsidTr="00471894">
        <w:tc>
          <w:tcPr>
            <w:tcW w:w="769" w:type="dxa"/>
          </w:tcPr>
          <w:p w14:paraId="0A29D794" w14:textId="77777777" w:rsidR="00B724C4" w:rsidRPr="00850947" w:rsidRDefault="00B724C4" w:rsidP="00B724C4">
            <w:r w:rsidRPr="00850947">
              <w:t>2.</w:t>
            </w:r>
          </w:p>
        </w:tc>
        <w:tc>
          <w:tcPr>
            <w:tcW w:w="3308" w:type="dxa"/>
          </w:tcPr>
          <w:p w14:paraId="023FFF05" w14:textId="77777777" w:rsidR="00B724C4" w:rsidRPr="00850947" w:rsidRDefault="00B724C4" w:rsidP="00B724C4">
            <w:r w:rsidRPr="00850947">
              <w:t>глава сельсовета</w:t>
            </w:r>
          </w:p>
        </w:tc>
        <w:tc>
          <w:tcPr>
            <w:tcW w:w="1134" w:type="dxa"/>
          </w:tcPr>
          <w:p w14:paraId="6C270368" w14:textId="77777777" w:rsidR="00B724C4" w:rsidRPr="00850947" w:rsidRDefault="00B724C4" w:rsidP="00B724C4">
            <w:r w:rsidRPr="00850947"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AAD83" w14:textId="13D2A9EC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138,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F4765" w14:textId="0385D535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484,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A823" w14:textId="00863BA4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290,15</w:t>
            </w:r>
          </w:p>
        </w:tc>
      </w:tr>
      <w:tr w:rsidR="00B724C4" w:rsidRPr="00850947" w14:paraId="32E0E3AB" w14:textId="77777777" w:rsidTr="00B724C4">
        <w:tc>
          <w:tcPr>
            <w:tcW w:w="769" w:type="dxa"/>
          </w:tcPr>
          <w:p w14:paraId="170B4E78" w14:textId="77777777" w:rsidR="00B724C4" w:rsidRPr="00850947" w:rsidRDefault="00B724C4" w:rsidP="00B724C4">
            <w:r w:rsidRPr="00850947">
              <w:t>3.</w:t>
            </w:r>
          </w:p>
        </w:tc>
        <w:tc>
          <w:tcPr>
            <w:tcW w:w="3308" w:type="dxa"/>
          </w:tcPr>
          <w:p w14:paraId="27CE1C4D" w14:textId="77777777" w:rsidR="00B724C4" w:rsidRPr="00850947" w:rsidRDefault="00B724C4" w:rsidP="00B724C4">
            <w:r w:rsidRPr="00850947">
              <w:t>муниципальные служащие</w:t>
            </w:r>
          </w:p>
        </w:tc>
        <w:tc>
          <w:tcPr>
            <w:tcW w:w="1134" w:type="dxa"/>
          </w:tcPr>
          <w:p w14:paraId="29206D1F" w14:textId="77777777" w:rsidR="00B724C4" w:rsidRPr="00850947" w:rsidRDefault="00B724C4" w:rsidP="00B724C4">
            <w: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70C1C" w14:textId="7EA36180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42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83D0" w14:textId="036798B4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7CC8" w14:textId="09538200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45,24</w:t>
            </w:r>
          </w:p>
        </w:tc>
      </w:tr>
      <w:tr w:rsidR="00B724C4" w:rsidRPr="00850947" w14:paraId="321C329A" w14:textId="77777777" w:rsidTr="00B724C4">
        <w:tc>
          <w:tcPr>
            <w:tcW w:w="769" w:type="dxa"/>
          </w:tcPr>
          <w:p w14:paraId="788AD6E2" w14:textId="77777777" w:rsidR="00B724C4" w:rsidRPr="00850947" w:rsidRDefault="00B724C4" w:rsidP="00B724C4">
            <w:r w:rsidRPr="00850947">
              <w:t>4.</w:t>
            </w:r>
          </w:p>
        </w:tc>
        <w:tc>
          <w:tcPr>
            <w:tcW w:w="3308" w:type="dxa"/>
          </w:tcPr>
          <w:p w14:paraId="01628C0C" w14:textId="77777777" w:rsidR="00B724C4" w:rsidRPr="00850947" w:rsidRDefault="00B724C4" w:rsidP="00B724C4">
            <w:r w:rsidRPr="00850947">
              <w:t>Культура</w:t>
            </w:r>
          </w:p>
        </w:tc>
        <w:tc>
          <w:tcPr>
            <w:tcW w:w="1134" w:type="dxa"/>
          </w:tcPr>
          <w:p w14:paraId="3CA36A39" w14:textId="7795414A" w:rsidR="00B724C4" w:rsidRPr="00850947" w:rsidRDefault="00B724C4" w:rsidP="00B724C4"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D995" w14:textId="3F2FE3D2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6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1C5E" w14:textId="2B43CEAD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744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29EC" w14:textId="635C7F17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704,30</w:t>
            </w:r>
          </w:p>
        </w:tc>
      </w:tr>
      <w:tr w:rsidR="00B724C4" w:rsidRPr="00850947" w14:paraId="35A3C986" w14:textId="77777777" w:rsidTr="00B724C4">
        <w:tc>
          <w:tcPr>
            <w:tcW w:w="769" w:type="dxa"/>
          </w:tcPr>
          <w:p w14:paraId="7ECE1F0D" w14:textId="77777777" w:rsidR="00B724C4" w:rsidRPr="00850947" w:rsidRDefault="00B724C4" w:rsidP="00B724C4"/>
        </w:tc>
        <w:tc>
          <w:tcPr>
            <w:tcW w:w="3308" w:type="dxa"/>
          </w:tcPr>
          <w:p w14:paraId="448A1F26" w14:textId="77777777" w:rsidR="00B724C4" w:rsidRPr="00850947" w:rsidRDefault="00B724C4" w:rsidP="00B724C4">
            <w:r w:rsidRPr="00850947">
              <w:t xml:space="preserve">в </w:t>
            </w:r>
            <w:proofErr w:type="gramStart"/>
            <w:r w:rsidRPr="00850947">
              <w:t>том  числе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D9BE2A" w14:textId="77777777" w:rsidR="00B724C4" w:rsidRPr="00850947" w:rsidRDefault="00B724C4" w:rsidP="00B724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E11" w14:textId="77777777" w:rsidR="00B724C4" w:rsidRDefault="00B724C4" w:rsidP="00B724C4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D7B" w14:textId="77777777" w:rsidR="00B724C4" w:rsidRPr="00850947" w:rsidRDefault="00B724C4" w:rsidP="00B724C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95738" w14:textId="77777777" w:rsidR="00B724C4" w:rsidRPr="00850947" w:rsidRDefault="00B724C4" w:rsidP="00B724C4"/>
        </w:tc>
      </w:tr>
      <w:tr w:rsidR="00B724C4" w:rsidRPr="00850947" w14:paraId="271A5256" w14:textId="77777777" w:rsidTr="00B724C4">
        <w:tc>
          <w:tcPr>
            <w:tcW w:w="769" w:type="dxa"/>
          </w:tcPr>
          <w:p w14:paraId="6776ECC6" w14:textId="77777777" w:rsidR="00B724C4" w:rsidRPr="00850947" w:rsidRDefault="00B724C4" w:rsidP="00B724C4">
            <w:r w:rsidRPr="00850947">
              <w:t>5.</w:t>
            </w:r>
          </w:p>
        </w:tc>
        <w:tc>
          <w:tcPr>
            <w:tcW w:w="3308" w:type="dxa"/>
          </w:tcPr>
          <w:p w14:paraId="586652A0" w14:textId="77777777" w:rsidR="00B724C4" w:rsidRPr="00850947" w:rsidRDefault="00B724C4" w:rsidP="00B724C4">
            <w:r w:rsidRPr="00850947">
              <w:t>дом культуры</w:t>
            </w:r>
          </w:p>
        </w:tc>
        <w:tc>
          <w:tcPr>
            <w:tcW w:w="1134" w:type="dxa"/>
          </w:tcPr>
          <w:p w14:paraId="687CB723" w14:textId="1AE5FC0D" w:rsidR="00B724C4" w:rsidRPr="00850947" w:rsidRDefault="00B724C4" w:rsidP="00B724C4"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B2F4" w14:textId="48678670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6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EA12" w14:textId="0AEC531F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744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8D8E" w14:textId="2B84B6BE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704,30</w:t>
            </w:r>
          </w:p>
        </w:tc>
      </w:tr>
      <w:tr w:rsidR="00B724C4" w:rsidRPr="00850947" w14:paraId="202AB18C" w14:textId="77777777" w:rsidTr="00B724C4">
        <w:trPr>
          <w:trHeight w:val="244"/>
        </w:trPr>
        <w:tc>
          <w:tcPr>
            <w:tcW w:w="769" w:type="dxa"/>
          </w:tcPr>
          <w:p w14:paraId="37D5673D" w14:textId="77777777" w:rsidR="00B724C4" w:rsidRPr="00850947" w:rsidRDefault="00B724C4" w:rsidP="00B724C4">
            <w:r w:rsidRPr="00850947">
              <w:t>6.</w:t>
            </w:r>
          </w:p>
        </w:tc>
        <w:tc>
          <w:tcPr>
            <w:tcW w:w="3308" w:type="dxa"/>
          </w:tcPr>
          <w:p w14:paraId="10E65944" w14:textId="77777777" w:rsidR="00B724C4" w:rsidRPr="00850947" w:rsidRDefault="00B724C4" w:rsidP="00B724C4">
            <w:r w:rsidRPr="00850947">
              <w:t>ВСЕГО:</w:t>
            </w:r>
          </w:p>
        </w:tc>
        <w:tc>
          <w:tcPr>
            <w:tcW w:w="1134" w:type="dxa"/>
          </w:tcPr>
          <w:p w14:paraId="6FFB51D4" w14:textId="0C3622D8" w:rsidR="00B724C4" w:rsidRPr="00850947" w:rsidRDefault="00B724C4" w:rsidP="00B724C4"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20D6" w14:textId="5BA0E6A9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43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7E19" w14:textId="46BDCC64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123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3C14" w14:textId="7A5700DA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339,69</w:t>
            </w:r>
          </w:p>
        </w:tc>
      </w:tr>
    </w:tbl>
    <w:p w14:paraId="20EA1004" w14:textId="77777777" w:rsidR="007A70A7" w:rsidRPr="0004081A" w:rsidRDefault="007A70A7" w:rsidP="007A70A7">
      <w:pPr>
        <w:rPr>
          <w:rFonts w:ascii="Arial" w:hAnsi="Arial" w:cs="Arial"/>
          <w:b/>
          <w:sz w:val="20"/>
          <w:szCs w:val="20"/>
        </w:rPr>
      </w:pPr>
    </w:p>
    <w:p w14:paraId="4E754038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032D8B39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0542CC3F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6EA24BC0" w14:textId="77777777" w:rsidR="008D6B43" w:rsidRPr="0004081A" w:rsidRDefault="008D6B43">
      <w:pPr>
        <w:rPr>
          <w:rFonts w:ascii="Arial" w:hAnsi="Arial" w:cs="Arial"/>
        </w:rPr>
      </w:pPr>
    </w:p>
    <w:sectPr w:rsidR="008D6B43" w:rsidRPr="0004081A" w:rsidSect="00DF0C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1580" w14:textId="77777777" w:rsidR="001523DB" w:rsidRDefault="001523DB" w:rsidP="00880DFE">
      <w:r>
        <w:separator/>
      </w:r>
    </w:p>
  </w:endnote>
  <w:endnote w:type="continuationSeparator" w:id="0">
    <w:p w14:paraId="042F751A" w14:textId="77777777" w:rsidR="001523DB" w:rsidRDefault="001523DB" w:rsidP="008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120B" w14:textId="77777777" w:rsidR="001523DB" w:rsidRDefault="001523DB" w:rsidP="00880DFE">
      <w:r>
        <w:separator/>
      </w:r>
    </w:p>
  </w:footnote>
  <w:footnote w:type="continuationSeparator" w:id="0">
    <w:p w14:paraId="2AF1C2DB" w14:textId="77777777" w:rsidR="001523DB" w:rsidRDefault="001523DB" w:rsidP="0088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4345670C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F12978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A7"/>
    <w:rsid w:val="00000F93"/>
    <w:rsid w:val="0001393F"/>
    <w:rsid w:val="0004081A"/>
    <w:rsid w:val="000637A1"/>
    <w:rsid w:val="00067EB2"/>
    <w:rsid w:val="000A07D3"/>
    <w:rsid w:val="000D6705"/>
    <w:rsid w:val="000F1F20"/>
    <w:rsid w:val="00111761"/>
    <w:rsid w:val="0011204C"/>
    <w:rsid w:val="00131387"/>
    <w:rsid w:val="00137AB5"/>
    <w:rsid w:val="001523DB"/>
    <w:rsid w:val="001674D3"/>
    <w:rsid w:val="0016796A"/>
    <w:rsid w:val="0017593D"/>
    <w:rsid w:val="00176AB0"/>
    <w:rsid w:val="00197DDA"/>
    <w:rsid w:val="001B7B2C"/>
    <w:rsid w:val="001C46AC"/>
    <w:rsid w:val="001C63C9"/>
    <w:rsid w:val="001E5701"/>
    <w:rsid w:val="0020619C"/>
    <w:rsid w:val="00207618"/>
    <w:rsid w:val="00232D55"/>
    <w:rsid w:val="00293595"/>
    <w:rsid w:val="002C3750"/>
    <w:rsid w:val="002D5FEA"/>
    <w:rsid w:val="002E5BE3"/>
    <w:rsid w:val="002F1D40"/>
    <w:rsid w:val="00334E60"/>
    <w:rsid w:val="00363C6B"/>
    <w:rsid w:val="00394B65"/>
    <w:rsid w:val="003A78AA"/>
    <w:rsid w:val="003C4A83"/>
    <w:rsid w:val="003D45AF"/>
    <w:rsid w:val="00400AB9"/>
    <w:rsid w:val="004310D0"/>
    <w:rsid w:val="00453495"/>
    <w:rsid w:val="004855C5"/>
    <w:rsid w:val="00486D53"/>
    <w:rsid w:val="004A3360"/>
    <w:rsid w:val="004D7C52"/>
    <w:rsid w:val="004F069B"/>
    <w:rsid w:val="004F2D6B"/>
    <w:rsid w:val="00503AAE"/>
    <w:rsid w:val="00543037"/>
    <w:rsid w:val="00544C7D"/>
    <w:rsid w:val="005523AD"/>
    <w:rsid w:val="005541D5"/>
    <w:rsid w:val="00560A54"/>
    <w:rsid w:val="00572C44"/>
    <w:rsid w:val="00587688"/>
    <w:rsid w:val="00587694"/>
    <w:rsid w:val="005A498D"/>
    <w:rsid w:val="005B64A6"/>
    <w:rsid w:val="005F4A85"/>
    <w:rsid w:val="005F5348"/>
    <w:rsid w:val="00615A43"/>
    <w:rsid w:val="00635BA9"/>
    <w:rsid w:val="006577DA"/>
    <w:rsid w:val="0067204E"/>
    <w:rsid w:val="00694358"/>
    <w:rsid w:val="006A4CD1"/>
    <w:rsid w:val="006B2FD2"/>
    <w:rsid w:val="006C399D"/>
    <w:rsid w:val="006C3DCE"/>
    <w:rsid w:val="006C7614"/>
    <w:rsid w:val="006E475D"/>
    <w:rsid w:val="006E62F4"/>
    <w:rsid w:val="00723127"/>
    <w:rsid w:val="00756275"/>
    <w:rsid w:val="00762F27"/>
    <w:rsid w:val="00764628"/>
    <w:rsid w:val="00770AA8"/>
    <w:rsid w:val="00787869"/>
    <w:rsid w:val="007971C3"/>
    <w:rsid w:val="007A70A7"/>
    <w:rsid w:val="007B15BA"/>
    <w:rsid w:val="007B2DA8"/>
    <w:rsid w:val="007B4BC7"/>
    <w:rsid w:val="007B7E2F"/>
    <w:rsid w:val="007D121B"/>
    <w:rsid w:val="007D12F6"/>
    <w:rsid w:val="007F79E9"/>
    <w:rsid w:val="00814BE4"/>
    <w:rsid w:val="00846E00"/>
    <w:rsid w:val="00873F76"/>
    <w:rsid w:val="00880DFE"/>
    <w:rsid w:val="00884BFA"/>
    <w:rsid w:val="00893856"/>
    <w:rsid w:val="008C50B0"/>
    <w:rsid w:val="008D4C1E"/>
    <w:rsid w:val="008D6B43"/>
    <w:rsid w:val="008E7E2B"/>
    <w:rsid w:val="00922436"/>
    <w:rsid w:val="0095308C"/>
    <w:rsid w:val="00974A5F"/>
    <w:rsid w:val="00981655"/>
    <w:rsid w:val="00985E6D"/>
    <w:rsid w:val="00992ABA"/>
    <w:rsid w:val="00995118"/>
    <w:rsid w:val="009F1075"/>
    <w:rsid w:val="009F5011"/>
    <w:rsid w:val="00A425B3"/>
    <w:rsid w:val="00A57C5E"/>
    <w:rsid w:val="00A707CC"/>
    <w:rsid w:val="00AA3AF5"/>
    <w:rsid w:val="00AB4165"/>
    <w:rsid w:val="00AB41E8"/>
    <w:rsid w:val="00AD696A"/>
    <w:rsid w:val="00AE3FE7"/>
    <w:rsid w:val="00AE7847"/>
    <w:rsid w:val="00AF6CA5"/>
    <w:rsid w:val="00B21456"/>
    <w:rsid w:val="00B34761"/>
    <w:rsid w:val="00B724C4"/>
    <w:rsid w:val="00B76275"/>
    <w:rsid w:val="00B83340"/>
    <w:rsid w:val="00BC1F3B"/>
    <w:rsid w:val="00BD464B"/>
    <w:rsid w:val="00BD7A98"/>
    <w:rsid w:val="00C21A1B"/>
    <w:rsid w:val="00C30235"/>
    <w:rsid w:val="00C410C8"/>
    <w:rsid w:val="00C557CD"/>
    <w:rsid w:val="00CA70A8"/>
    <w:rsid w:val="00CB6222"/>
    <w:rsid w:val="00CB7AB1"/>
    <w:rsid w:val="00CD390A"/>
    <w:rsid w:val="00D107A5"/>
    <w:rsid w:val="00D55D1C"/>
    <w:rsid w:val="00D727FD"/>
    <w:rsid w:val="00D82076"/>
    <w:rsid w:val="00D93992"/>
    <w:rsid w:val="00D93C54"/>
    <w:rsid w:val="00DB3790"/>
    <w:rsid w:val="00DC51A7"/>
    <w:rsid w:val="00DD0181"/>
    <w:rsid w:val="00DF0C9D"/>
    <w:rsid w:val="00DF4E04"/>
    <w:rsid w:val="00E029B1"/>
    <w:rsid w:val="00E10479"/>
    <w:rsid w:val="00E33575"/>
    <w:rsid w:val="00E46E55"/>
    <w:rsid w:val="00E75FA8"/>
    <w:rsid w:val="00E82621"/>
    <w:rsid w:val="00EB519E"/>
    <w:rsid w:val="00EC770C"/>
    <w:rsid w:val="00F01FFE"/>
    <w:rsid w:val="00F0259C"/>
    <w:rsid w:val="00F151C4"/>
    <w:rsid w:val="00F835A9"/>
    <w:rsid w:val="00FB266C"/>
    <w:rsid w:val="00FD45AA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B5939"/>
  <w15:docId w15:val="{57AA6768-6D7B-4700-912A-5EA25040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70A7"/>
    <w:rPr>
      <w:sz w:val="24"/>
      <w:szCs w:val="24"/>
    </w:rPr>
  </w:style>
  <w:style w:type="paragraph" w:styleId="1">
    <w:name w:val="heading 1"/>
    <w:basedOn w:val="a"/>
    <w:next w:val="a"/>
    <w:qFormat/>
    <w:rsid w:val="007A70A7"/>
    <w:pPr>
      <w:keepNext/>
      <w:ind w:left="141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70A7"/>
    <w:pPr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link w:val="a3"/>
    <w:semiHidden/>
    <w:rsid w:val="007A70A7"/>
    <w:rPr>
      <w:b/>
      <w:bCs/>
      <w:sz w:val="28"/>
      <w:szCs w:val="28"/>
      <w:lang w:val="ru-RU" w:eastAsia="ru-RU" w:bidi="ar-SA"/>
    </w:rPr>
  </w:style>
  <w:style w:type="paragraph" w:styleId="a5">
    <w:name w:val="Plain Text"/>
    <w:basedOn w:val="a"/>
    <w:link w:val="a6"/>
    <w:rsid w:val="007A70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7A70A7"/>
    <w:rPr>
      <w:rFonts w:ascii="Courier New" w:hAnsi="Courier New" w:cs="Courier New"/>
      <w:lang w:val="ru-RU" w:eastAsia="ru-RU" w:bidi="ar-SA"/>
    </w:rPr>
  </w:style>
  <w:style w:type="paragraph" w:styleId="a7">
    <w:name w:val="footer"/>
    <w:basedOn w:val="a"/>
    <w:link w:val="a8"/>
    <w:rsid w:val="007A70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A70A7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7A70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7A70A7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7A70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7A70A7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"/>
    <w:basedOn w:val="a"/>
    <w:link w:val="ae"/>
    <w:rsid w:val="007A70A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e">
    <w:name w:val="Основной текст Знак"/>
    <w:link w:val="ad"/>
    <w:rsid w:val="007A70A7"/>
    <w:rPr>
      <w:rFonts w:ascii="Arial" w:eastAsia="Lucida Sans Unicode" w:hAnsi="Arial"/>
      <w:sz w:val="24"/>
      <w:szCs w:val="24"/>
      <w:lang w:val="ru-RU" w:eastAsia="ru-RU" w:bidi="ar-SA"/>
    </w:rPr>
  </w:style>
  <w:style w:type="paragraph" w:styleId="af">
    <w:name w:val="header"/>
    <w:basedOn w:val="a"/>
    <w:link w:val="af0"/>
    <w:uiPriority w:val="99"/>
    <w:unhideWhenUsed/>
    <w:rsid w:val="007A70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7A70A7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rsid w:val="007A70A7"/>
    <w:rPr>
      <w:rFonts w:ascii="Calibri" w:hAnsi="Calibri" w:cs="Calibri"/>
      <w:sz w:val="22"/>
      <w:szCs w:val="22"/>
    </w:rPr>
  </w:style>
  <w:style w:type="paragraph" w:customStyle="1" w:styleId="NoSpacing1">
    <w:name w:val="No Spacing1"/>
    <w:link w:val="NoSpacingChar"/>
    <w:uiPriority w:val="99"/>
    <w:rsid w:val="00BC1F3B"/>
    <w:rPr>
      <w:sz w:val="24"/>
      <w:szCs w:val="24"/>
    </w:rPr>
  </w:style>
  <w:style w:type="character" w:customStyle="1" w:styleId="NoSpacingChar">
    <w:name w:val="No Spacing Char"/>
    <w:link w:val="NoSpacing1"/>
    <w:uiPriority w:val="99"/>
    <w:rsid w:val="00BC1F3B"/>
    <w:rPr>
      <w:sz w:val="24"/>
      <w:szCs w:val="24"/>
      <w:lang w:bidi="ar-SA"/>
    </w:rPr>
  </w:style>
  <w:style w:type="paragraph" w:customStyle="1" w:styleId="2">
    <w:name w:val="Текст2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Текст1"/>
    <w:basedOn w:val="a"/>
    <w:rsid w:val="0001393F"/>
    <w:pPr>
      <w:autoSpaceDE w:val="0"/>
      <w:spacing w:after="200" w:line="276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4">
    <w:name w:val="Текст4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5pt">
    <w:name w:val="Основной текст + 10;5 pt;Полужирный;Курсив"/>
    <w:basedOn w:val="a0"/>
    <w:rsid w:val="00DB3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0"/>
    <w:rsid w:val="00DB3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Iniiaiieoaeno2">
    <w:name w:val="Iniiaiie oaeno 2"/>
    <w:basedOn w:val="a"/>
    <w:rsid w:val="0004081A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0D3D-AEB9-4835-8ABE-7C4B2D5D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2</dc:creator>
  <cp:lastModifiedBy>User</cp:lastModifiedBy>
  <cp:revision>3</cp:revision>
  <cp:lastPrinted>2018-04-04T06:50:00Z</cp:lastPrinted>
  <dcterms:created xsi:type="dcterms:W3CDTF">2023-03-22T15:34:00Z</dcterms:created>
  <dcterms:modified xsi:type="dcterms:W3CDTF">2023-03-22T19:29:00Z</dcterms:modified>
</cp:coreProperties>
</file>